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5114" w14:textId="7DCD662D" w:rsidR="00F07D50" w:rsidRPr="00F07D50" w:rsidRDefault="00F07D50" w:rsidP="00F07D50">
      <w:pPr>
        <w:tabs>
          <w:tab w:val="left" w:pos="5387"/>
          <w:tab w:val="left" w:pos="5883"/>
        </w:tabs>
        <w:spacing w:line="276" w:lineRule="auto"/>
        <w:rPr>
          <w:rFonts w:ascii="Times New Roman" w:eastAsia="Calibri" w:hAnsi="Times New Roman"/>
          <w:color w:val="808080" w:themeColor="background1" w:themeShade="80"/>
          <w:sz w:val="20"/>
          <w:szCs w:val="20"/>
        </w:rPr>
      </w:pPr>
      <w:r w:rsidRPr="00F07D50">
        <w:rPr>
          <w:rFonts w:ascii="Times New Roman" w:hAnsi="Times New Roman"/>
          <w:color w:val="808080" w:themeColor="background1" w:themeShade="80"/>
          <w:sz w:val="20"/>
          <w:szCs w:val="20"/>
        </w:rPr>
        <w:t>Nr postępowania: 1/ BK/ EFS/2024</w:t>
      </w:r>
    </w:p>
    <w:p w14:paraId="7A74F898" w14:textId="55A501DD" w:rsidR="00014683" w:rsidRPr="00C6108D" w:rsidRDefault="0046158F" w:rsidP="00C6108D">
      <w:pPr>
        <w:spacing w:line="360" w:lineRule="auto"/>
        <w:rPr>
          <w:rFonts w:ascii="Times New Roman" w:eastAsiaTheme="minorEastAsia" w:hAnsi="Times New Roman"/>
          <w:b/>
          <w:bCs/>
          <w:sz w:val="20"/>
          <w:szCs w:val="20"/>
        </w:rPr>
      </w:pPr>
      <w:r w:rsidRPr="00C6108D">
        <w:rPr>
          <w:rFonts w:ascii="Times New Roman" w:eastAsiaTheme="minorEastAsia" w:hAnsi="Times New Roman"/>
          <w:b/>
          <w:bCs/>
          <w:sz w:val="20"/>
          <w:szCs w:val="20"/>
        </w:rPr>
        <w:t>Załącznik</w:t>
      </w:r>
      <w:r w:rsidR="00FC6156" w:rsidRPr="00C6108D">
        <w:rPr>
          <w:rFonts w:ascii="Times New Roman" w:eastAsiaTheme="minorEastAsia" w:hAnsi="Times New Roman"/>
          <w:b/>
          <w:bCs/>
          <w:sz w:val="20"/>
          <w:szCs w:val="20"/>
        </w:rPr>
        <w:t xml:space="preserve"> nr </w:t>
      </w:r>
      <w:r w:rsidR="00BE5853">
        <w:rPr>
          <w:rFonts w:ascii="Times New Roman" w:eastAsiaTheme="minorEastAsia" w:hAnsi="Times New Roman"/>
          <w:b/>
          <w:bCs/>
          <w:sz w:val="20"/>
          <w:szCs w:val="20"/>
        </w:rPr>
        <w:t>1</w:t>
      </w:r>
      <w:r w:rsidR="00FC6156" w:rsidRPr="00C6108D">
        <w:rPr>
          <w:rFonts w:ascii="Times New Roman" w:eastAsiaTheme="minorEastAsia" w:hAnsi="Times New Roman"/>
          <w:b/>
          <w:bCs/>
          <w:sz w:val="20"/>
          <w:szCs w:val="20"/>
        </w:rPr>
        <w:t xml:space="preserve"> </w:t>
      </w:r>
      <w:r w:rsidRPr="00C6108D">
        <w:rPr>
          <w:rFonts w:ascii="Times New Roman" w:eastAsiaTheme="minorEastAsia" w:hAnsi="Times New Roman"/>
          <w:b/>
          <w:bCs/>
          <w:sz w:val="20"/>
          <w:szCs w:val="20"/>
        </w:rPr>
        <w:t>do</w:t>
      </w:r>
      <w:r w:rsidR="00CA4498" w:rsidRPr="00C6108D">
        <w:rPr>
          <w:rFonts w:ascii="Times New Roman" w:eastAsiaTheme="minorEastAsia" w:hAnsi="Times New Roman"/>
          <w:b/>
          <w:bCs/>
          <w:sz w:val="20"/>
          <w:szCs w:val="20"/>
        </w:rPr>
        <w:t xml:space="preserve"> Zapytania ofertowego</w:t>
      </w:r>
    </w:p>
    <w:p w14:paraId="302BE613" w14:textId="77777777" w:rsidR="00DB3A97" w:rsidRDefault="00DB3A97" w:rsidP="00630A4F">
      <w:pPr>
        <w:spacing w:line="360" w:lineRule="auto"/>
        <w:jc w:val="center"/>
        <w:rPr>
          <w:rFonts w:ascii="Times New Roman" w:eastAsiaTheme="minorEastAsia" w:hAnsi="Times New Roman"/>
          <w:b/>
          <w:bCs/>
        </w:rPr>
      </w:pPr>
    </w:p>
    <w:p w14:paraId="18387A16" w14:textId="77777777" w:rsidR="00DB3A97" w:rsidRDefault="00DB3A97" w:rsidP="00630A4F">
      <w:pPr>
        <w:spacing w:line="360" w:lineRule="auto"/>
        <w:jc w:val="center"/>
        <w:rPr>
          <w:rFonts w:ascii="Times New Roman" w:eastAsiaTheme="minorEastAsia" w:hAnsi="Times New Roman"/>
          <w:b/>
          <w:bCs/>
        </w:rPr>
      </w:pPr>
    </w:p>
    <w:p w14:paraId="24977EE8" w14:textId="77777777" w:rsidR="00DB3A97" w:rsidRPr="00814D27" w:rsidRDefault="00DB3A97" w:rsidP="00DB3A97">
      <w:pPr>
        <w:rPr>
          <w:rFonts w:ascii="Times New Roman" w:hAnsi="Times New Roman"/>
        </w:rPr>
      </w:pPr>
      <w:r w:rsidRPr="00814D27">
        <w:rPr>
          <w:rFonts w:ascii="Times New Roman" w:hAnsi="Times New Roman"/>
        </w:rPr>
        <w:t>…............................................</w:t>
      </w:r>
    </w:p>
    <w:p w14:paraId="62EC5309" w14:textId="77777777" w:rsidR="00DB3A97" w:rsidRPr="00DB3A97" w:rsidRDefault="00DB3A97" w:rsidP="00DB3A97">
      <w:pPr>
        <w:rPr>
          <w:rFonts w:ascii="Times New Roman" w:hAnsi="Times New Roman"/>
          <w:sz w:val="20"/>
          <w:szCs w:val="20"/>
        </w:rPr>
      </w:pPr>
      <w:r w:rsidRPr="00DB3A97">
        <w:rPr>
          <w:rFonts w:ascii="Times New Roman" w:hAnsi="Times New Roman"/>
          <w:sz w:val="20"/>
          <w:szCs w:val="20"/>
        </w:rPr>
        <w:t>Nazwa i adres Wykonawcy</w:t>
      </w:r>
      <w:r w:rsidRPr="00DB3A97">
        <w:rPr>
          <w:rFonts w:ascii="Times New Roman" w:hAnsi="Times New Roman"/>
          <w:sz w:val="20"/>
          <w:szCs w:val="20"/>
        </w:rPr>
        <w:tab/>
      </w:r>
    </w:p>
    <w:p w14:paraId="10A1A72F" w14:textId="77777777" w:rsidR="00DB3A97" w:rsidRDefault="00DB3A97" w:rsidP="00630A4F">
      <w:pPr>
        <w:spacing w:line="360" w:lineRule="auto"/>
        <w:jc w:val="center"/>
        <w:rPr>
          <w:rFonts w:ascii="Times New Roman" w:eastAsiaTheme="minorEastAsia" w:hAnsi="Times New Roman"/>
          <w:b/>
          <w:bCs/>
        </w:rPr>
      </w:pPr>
    </w:p>
    <w:p w14:paraId="6B20AEA5" w14:textId="49B06F10" w:rsidR="00FC6156" w:rsidRDefault="0046158F" w:rsidP="00630A4F">
      <w:pPr>
        <w:spacing w:line="36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DB3A97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="00BE5853" w:rsidRPr="00DB3A97">
        <w:rPr>
          <w:rFonts w:ascii="Times New Roman" w:eastAsiaTheme="minorEastAsia" w:hAnsi="Times New Roman"/>
          <w:b/>
          <w:bCs/>
          <w:sz w:val="28"/>
          <w:szCs w:val="28"/>
        </w:rPr>
        <w:t>Formularz ofertowy</w:t>
      </w:r>
      <w:r w:rsidRPr="00DB3A97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</w:p>
    <w:p w14:paraId="6E4FD35A" w14:textId="3A2CEDEE" w:rsidR="00DB3A97" w:rsidRPr="00DB3A97" w:rsidRDefault="00DB3A97" w:rsidP="00DB3A97">
      <w:pPr>
        <w:tabs>
          <w:tab w:val="left" w:pos="5387"/>
          <w:tab w:val="left" w:pos="5883"/>
        </w:tabs>
        <w:spacing w:line="360" w:lineRule="auto"/>
        <w:jc w:val="center"/>
        <w:rPr>
          <w:rFonts w:ascii="Times New Roman" w:hAnsi="Times New Roman"/>
        </w:rPr>
      </w:pPr>
      <w:r w:rsidRPr="00DB3A97">
        <w:rPr>
          <w:rFonts w:ascii="Times New Roman" w:hAnsi="Times New Roman"/>
        </w:rPr>
        <w:t>Przystępując do postępowania o udzielenie zamówienia publicznego pn.</w:t>
      </w:r>
    </w:p>
    <w:p w14:paraId="5CABC951" w14:textId="77777777" w:rsidR="00140AC2" w:rsidRPr="00140AC2" w:rsidRDefault="00140AC2" w:rsidP="00140AC2">
      <w:pPr>
        <w:spacing w:line="360" w:lineRule="auto"/>
        <w:jc w:val="center"/>
        <w:rPr>
          <w:rFonts w:ascii="Times New Roman" w:eastAsiaTheme="minorEastAsia" w:hAnsi="Times New Roman"/>
          <w:b/>
          <w:bCs/>
        </w:rPr>
      </w:pPr>
      <w:r w:rsidRPr="00140AC2">
        <w:rPr>
          <w:rFonts w:ascii="Times New Roman" w:eastAsiaTheme="minorEastAsia" w:hAnsi="Times New Roman"/>
          <w:b/>
          <w:bCs/>
        </w:rPr>
        <w:t xml:space="preserve">Dostawa strojów i akcesoriów dla harcerzy i </w:t>
      </w:r>
      <w:proofErr w:type="spellStart"/>
      <w:r w:rsidRPr="00140AC2">
        <w:rPr>
          <w:rFonts w:ascii="Times New Roman" w:eastAsiaTheme="minorEastAsia" w:hAnsi="Times New Roman"/>
          <w:b/>
          <w:bCs/>
        </w:rPr>
        <w:t>mażoretek</w:t>
      </w:r>
      <w:proofErr w:type="spellEnd"/>
      <w:r w:rsidRPr="00140AC2">
        <w:rPr>
          <w:rFonts w:ascii="Times New Roman" w:eastAsiaTheme="minorEastAsia" w:hAnsi="Times New Roman"/>
          <w:b/>
          <w:bCs/>
        </w:rPr>
        <w:t xml:space="preserve"> dla Szkoły Podstawowej im. T. Kościuszki w Działoszycach.</w:t>
      </w:r>
    </w:p>
    <w:p w14:paraId="15144009" w14:textId="3D4A4659" w:rsidR="00DB3A97" w:rsidRPr="00DB3A97" w:rsidRDefault="00F07D50" w:rsidP="00DB3A97">
      <w:pPr>
        <w:spacing w:line="360" w:lineRule="auto"/>
        <w:jc w:val="center"/>
        <w:rPr>
          <w:rFonts w:ascii="Times New Roman" w:eastAsiaTheme="minorEastAsia" w:hAnsi="Times New Roman"/>
          <w:b/>
          <w:bCs/>
        </w:rPr>
      </w:pPr>
      <w:r w:rsidRPr="00F07D50">
        <w:rPr>
          <w:rFonts w:ascii="Times New Roman" w:eastAsiaTheme="minorEastAsia" w:hAnsi="Times New Roman"/>
          <w:b/>
          <w:bCs/>
        </w:rPr>
        <w:t xml:space="preserve">Część </w:t>
      </w:r>
      <w:r w:rsidR="00DB3A97" w:rsidRPr="00F07D50">
        <w:rPr>
          <w:rFonts w:ascii="Times New Roman" w:eastAsiaTheme="minorEastAsia" w:hAnsi="Times New Roman"/>
          <w:b/>
          <w:bCs/>
        </w:rPr>
        <w:t>nr 1 -  STROJE I AKCESORIA DLA HARCERZY</w:t>
      </w:r>
    </w:p>
    <w:p w14:paraId="57572695" w14:textId="36476F8C" w:rsidR="00DB3A97" w:rsidRPr="00DB3A97" w:rsidRDefault="00DB3A97" w:rsidP="00DB3A97">
      <w:pPr>
        <w:tabs>
          <w:tab w:val="left" w:pos="5387"/>
          <w:tab w:val="left" w:pos="5883"/>
        </w:tabs>
        <w:spacing w:line="360" w:lineRule="auto"/>
        <w:jc w:val="center"/>
        <w:rPr>
          <w:rFonts w:ascii="Times New Roman" w:hAnsi="Times New Roman"/>
        </w:rPr>
      </w:pPr>
      <w:r w:rsidRPr="00DB3A97">
        <w:rPr>
          <w:rFonts w:ascii="Times New Roman" w:hAnsi="Times New Roman"/>
        </w:rPr>
        <w:t>prowadzonego przez Szkołę Podstawową w Działoszycach oświadczam, co następuje:</w:t>
      </w:r>
    </w:p>
    <w:p w14:paraId="456FFAB2" w14:textId="77777777" w:rsidR="00DB3A97" w:rsidRPr="00DB3A97" w:rsidRDefault="00DB3A97" w:rsidP="00DB3A97">
      <w:pPr>
        <w:tabs>
          <w:tab w:val="left" w:pos="5387"/>
          <w:tab w:val="left" w:pos="5883"/>
        </w:tabs>
        <w:spacing w:line="360" w:lineRule="auto"/>
        <w:jc w:val="both"/>
        <w:rPr>
          <w:rFonts w:ascii="Times New Roman" w:hAnsi="Times New Roman"/>
        </w:rPr>
      </w:pPr>
    </w:p>
    <w:p w14:paraId="73F14CF6" w14:textId="32D15E2D" w:rsidR="00DB3A97" w:rsidRPr="00DB3A97" w:rsidRDefault="00DB3A97" w:rsidP="00DB3A97">
      <w:pPr>
        <w:pStyle w:val="Akapitzlist"/>
        <w:numPr>
          <w:ilvl w:val="0"/>
          <w:numId w:val="40"/>
        </w:numPr>
        <w:tabs>
          <w:tab w:val="clear" w:pos="0"/>
          <w:tab w:val="left" w:pos="15"/>
          <w:tab w:val="left" w:pos="375"/>
          <w:tab w:val="left" w:pos="1095"/>
        </w:tabs>
        <w:suppressAutoHyphens/>
        <w:spacing w:line="36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DB3A97">
        <w:rPr>
          <w:rFonts w:ascii="Times New Roman" w:hAnsi="Times New Roman"/>
        </w:rPr>
        <w:t>Oferujemy wykonanie przedmiotu zamówienia wskazanego w Zapytaniu Ofertowym i załącznikach za łączną cenę:</w:t>
      </w:r>
    </w:p>
    <w:p w14:paraId="20C6EEE6" w14:textId="7BD86E0B" w:rsidR="009C7B26" w:rsidRPr="00DB3A97" w:rsidRDefault="00DB3A97" w:rsidP="00DB3A97">
      <w:pPr>
        <w:tabs>
          <w:tab w:val="left" w:pos="2500"/>
          <w:tab w:val="left" w:pos="15735"/>
        </w:tabs>
        <w:autoSpaceDN w:val="0"/>
        <w:spacing w:line="600" w:lineRule="auto"/>
        <w:rPr>
          <w:rFonts w:ascii="Times New Roman" w:hAnsi="Times New Roman"/>
        </w:rPr>
      </w:pPr>
      <w:r w:rsidRPr="00DB3A97">
        <w:rPr>
          <w:rFonts w:ascii="Times New Roman" w:hAnsi="Times New Roman"/>
        </w:rPr>
        <w:t xml:space="preserve">……………………………….zł netto + podatek vat ……………. razem łącznie brutto (słownie:…………………………………) </w:t>
      </w:r>
      <w:r w:rsidRPr="00DB3A97">
        <w:rPr>
          <w:rFonts w:ascii="Times New Roman" w:hAnsi="Times New Roman"/>
        </w:rPr>
        <w:br/>
        <w:t>składającą się z :</w:t>
      </w:r>
      <w:r w:rsidR="000B232E" w:rsidRPr="00C6108D">
        <w:rPr>
          <w:rFonts w:ascii="Times New Roman" w:eastAsiaTheme="minorEastAsia" w:hAnsi="Times New Roman"/>
          <w:b/>
          <w:bCs/>
          <w:sz w:val="20"/>
          <w:szCs w:val="20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6521"/>
        <w:gridCol w:w="850"/>
        <w:gridCol w:w="1276"/>
        <w:gridCol w:w="709"/>
        <w:gridCol w:w="1559"/>
        <w:gridCol w:w="1276"/>
      </w:tblGrid>
      <w:tr w:rsidR="00BF007C" w:rsidRPr="00C6108D" w14:paraId="656DA6F8" w14:textId="38EB00A2" w:rsidTr="00BF007C">
        <w:trPr>
          <w:trHeight w:val="287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470C74" w14:textId="63D23805" w:rsidR="00BF007C" w:rsidRPr="00C6108D" w:rsidRDefault="00BF007C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B5920F" w14:textId="1C3D36E9" w:rsidR="00BF007C" w:rsidRPr="00C6108D" w:rsidRDefault="00BF007C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zwa pozycji</w:t>
            </w:r>
          </w:p>
        </w:tc>
        <w:tc>
          <w:tcPr>
            <w:tcW w:w="6521" w:type="dxa"/>
            <w:shd w:val="clear" w:color="auto" w:fill="auto"/>
            <w:noWrap/>
            <w:hideMark/>
          </w:tcPr>
          <w:p w14:paraId="51B13412" w14:textId="243C944E" w:rsidR="00BF007C" w:rsidRPr="00C6108D" w:rsidRDefault="00BF007C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, PARAMETRY TECHNICZN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2782AA" w14:textId="52409BD1" w:rsidR="00BF007C" w:rsidRPr="00C6108D" w:rsidRDefault="00BF007C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27B4A3D9" w14:textId="46F0249A" w:rsidR="00BF007C" w:rsidRPr="00C6108D" w:rsidRDefault="00BF007C" w:rsidP="00630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ena jednostkowa netto </w:t>
            </w:r>
          </w:p>
        </w:tc>
        <w:tc>
          <w:tcPr>
            <w:tcW w:w="709" w:type="dxa"/>
          </w:tcPr>
          <w:p w14:paraId="3705FADF" w14:textId="773838C0" w:rsidR="00BF007C" w:rsidRDefault="00BF007C" w:rsidP="00B67468">
            <w:pPr>
              <w:spacing w:line="360" w:lineRule="auto"/>
              <w:ind w:left="210" w:hanging="22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</w:tcPr>
          <w:p w14:paraId="0C718256" w14:textId="3BDA0BDD" w:rsidR="00BF007C" w:rsidRDefault="00BF007C" w:rsidP="00B67468">
            <w:pPr>
              <w:spacing w:line="360" w:lineRule="auto"/>
              <w:ind w:left="210" w:hanging="22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76" w:type="dxa"/>
          </w:tcPr>
          <w:p w14:paraId="2A841CCC" w14:textId="7D2841CE" w:rsidR="00BF007C" w:rsidRPr="00C6108D" w:rsidRDefault="00BF007C" w:rsidP="00B67468">
            <w:pPr>
              <w:spacing w:line="360" w:lineRule="auto"/>
              <w:ind w:left="210" w:hanging="22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BF007C" w:rsidRPr="00C6108D" w14:paraId="50054B1F" w14:textId="29517EB3" w:rsidTr="00BF007C">
        <w:trPr>
          <w:trHeight w:val="50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AB5AED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5ACBFFFA" w14:textId="10AE46A1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Rogatywka harcerska męska/damska ZHP</w:t>
            </w:r>
          </w:p>
        </w:tc>
        <w:tc>
          <w:tcPr>
            <w:tcW w:w="6521" w:type="dxa"/>
            <w:shd w:val="clear" w:color="auto" w:fill="auto"/>
            <w:hideMark/>
          </w:tcPr>
          <w:p w14:paraId="5F27F767" w14:textId="0F652645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Oficjalne umundurowanie ZHP,  rozmiary 56-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B259A" w14:textId="516B0E8F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6 szt.</w:t>
            </w:r>
          </w:p>
        </w:tc>
        <w:tc>
          <w:tcPr>
            <w:tcW w:w="1276" w:type="dxa"/>
          </w:tcPr>
          <w:p w14:paraId="5C451EB7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96E387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5F169" w14:textId="7B7611D4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766288" w14:textId="79A1D283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23853F03" w14:textId="76AEDC83" w:rsidTr="00BF007C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1FB5C8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14:paraId="398DAB79" w14:textId="4AEF8228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Krzyż harcerski</w:t>
            </w:r>
          </w:p>
        </w:tc>
        <w:tc>
          <w:tcPr>
            <w:tcW w:w="6521" w:type="dxa"/>
            <w:shd w:val="clear" w:color="auto" w:fill="auto"/>
            <w:hideMark/>
          </w:tcPr>
          <w:p w14:paraId="0AF81781" w14:textId="7A2A8D0A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Krzyż na mundur ZH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AA5B78" w14:textId="61654C5C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0 szt.</w:t>
            </w:r>
          </w:p>
        </w:tc>
        <w:tc>
          <w:tcPr>
            <w:tcW w:w="1276" w:type="dxa"/>
          </w:tcPr>
          <w:p w14:paraId="52070F3D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0DE038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B53CE" w14:textId="66A3B970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4E7704" w14:textId="74DB32DE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6C7EF408" w14:textId="36389DCF" w:rsidTr="00BF007C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CF140E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14:paraId="28413F3E" w14:textId="77777777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Lilijka harcerska</w:t>
            </w:r>
          </w:p>
        </w:tc>
        <w:tc>
          <w:tcPr>
            <w:tcW w:w="6521" w:type="dxa"/>
            <w:shd w:val="clear" w:color="auto" w:fill="auto"/>
            <w:hideMark/>
          </w:tcPr>
          <w:p w14:paraId="6A240569" w14:textId="1B040726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Lilijka harcerska ZHP na zatrzask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08FD3" w14:textId="062F5478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0 szt.</w:t>
            </w:r>
          </w:p>
        </w:tc>
        <w:tc>
          <w:tcPr>
            <w:tcW w:w="1276" w:type="dxa"/>
          </w:tcPr>
          <w:p w14:paraId="07B19844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726C30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B5F540" w14:textId="595F98B6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AE15F" w14:textId="370AC1B4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53BA7B3F" w14:textId="7D74C4D0" w:rsidTr="00BF007C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64BED5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14:paraId="7CF9C8D1" w14:textId="77777777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Pierścień</w:t>
            </w:r>
          </w:p>
        </w:tc>
        <w:tc>
          <w:tcPr>
            <w:tcW w:w="6521" w:type="dxa"/>
            <w:shd w:val="clear" w:color="auto" w:fill="auto"/>
            <w:hideMark/>
          </w:tcPr>
          <w:p w14:paraId="1599F928" w14:textId="1746473B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uwak skautowy wypalany z lilijką ZH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F8377E" w14:textId="60C83A69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0 szt.</w:t>
            </w:r>
          </w:p>
        </w:tc>
        <w:tc>
          <w:tcPr>
            <w:tcW w:w="1276" w:type="dxa"/>
          </w:tcPr>
          <w:p w14:paraId="68635CB1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9A2BB7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7C70E0" w14:textId="17AD40C3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F4E76" w14:textId="098E7072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180EFE37" w14:textId="7761B1BF" w:rsidTr="00BF007C">
        <w:trPr>
          <w:trHeight w:val="50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170A83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14:paraId="72FB0945" w14:textId="24C9A899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Koszula mundurowa</w:t>
            </w:r>
          </w:p>
        </w:tc>
        <w:tc>
          <w:tcPr>
            <w:tcW w:w="6521" w:type="dxa"/>
            <w:shd w:val="clear" w:color="auto" w:fill="auto"/>
            <w:hideMark/>
          </w:tcPr>
          <w:p w14:paraId="239F996C" w14:textId="4978D664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Koszula harcerska ZHP długi rękaw, oficjalne umundurowanie ZHP, rozmiary 164/88; 170/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CD99BA" w14:textId="7C75BE89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8 szt.</w:t>
            </w:r>
          </w:p>
        </w:tc>
        <w:tc>
          <w:tcPr>
            <w:tcW w:w="1276" w:type="dxa"/>
          </w:tcPr>
          <w:p w14:paraId="4710816C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D4D680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7D8997" w14:textId="718BF221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ECE505" w14:textId="1903025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08AAFF47" w14:textId="101ADBBE" w:rsidTr="00BF007C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3B35D0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14:paraId="048C1806" w14:textId="60E0E0F7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Spódnica </w:t>
            </w:r>
          </w:p>
        </w:tc>
        <w:tc>
          <w:tcPr>
            <w:tcW w:w="6521" w:type="dxa"/>
            <w:shd w:val="clear" w:color="auto" w:fill="auto"/>
            <w:hideMark/>
          </w:tcPr>
          <w:p w14:paraId="0D825F25" w14:textId="23D81E0E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pódnica harcerska, oficjalne umundurowanie ZHP, rozmiary 134-158; 164/38-40; 164/34-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8D46C" w14:textId="4C1B794B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3 szt.</w:t>
            </w:r>
          </w:p>
        </w:tc>
        <w:tc>
          <w:tcPr>
            <w:tcW w:w="1276" w:type="dxa"/>
          </w:tcPr>
          <w:p w14:paraId="7BCE5378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300C87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DCB85A" w14:textId="20359F61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CC34A" w14:textId="2214325C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7CDFC5BD" w14:textId="748CE1B8" w:rsidTr="00BF007C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0FF8B3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14:paraId="36C49D74" w14:textId="1DCF043C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Pas</w:t>
            </w:r>
          </w:p>
        </w:tc>
        <w:tc>
          <w:tcPr>
            <w:tcW w:w="6521" w:type="dxa"/>
            <w:shd w:val="clear" w:color="auto" w:fill="auto"/>
            <w:hideMark/>
          </w:tcPr>
          <w:p w14:paraId="2FD94E59" w14:textId="3BC494C1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Pas harcerski ZHP parciany czarny do munduru, rozmiary od 90 do 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F72B1" w14:textId="5508FEE6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0 szt.</w:t>
            </w:r>
          </w:p>
        </w:tc>
        <w:tc>
          <w:tcPr>
            <w:tcW w:w="1276" w:type="dxa"/>
          </w:tcPr>
          <w:p w14:paraId="05DD67E0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029DC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FBC60F" w14:textId="025D6B0B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BC4927" w14:textId="5D995918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0ECCF432" w14:textId="614F3A01" w:rsidTr="00BF007C">
        <w:trPr>
          <w:trHeight w:val="101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B1D0AF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14:paraId="539F8823" w14:textId="632FE670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zapka zimowa</w:t>
            </w:r>
          </w:p>
        </w:tc>
        <w:tc>
          <w:tcPr>
            <w:tcW w:w="6521" w:type="dxa"/>
            <w:shd w:val="clear" w:color="auto" w:fill="auto"/>
            <w:hideMark/>
          </w:tcPr>
          <w:p w14:paraId="2A369A42" w14:textId="2601B548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zapka podwijana akrylowa czarna zwiększona odporność na uszkodzenia mechaniczne. Tkanina która  chroni głowę przed oddziaływaniem niekorzystnych warunków atmosferycznych, przy jednoczesnym zachowaniu przewiewności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C88CE7" w14:textId="5527906D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0 szt.</w:t>
            </w:r>
          </w:p>
        </w:tc>
        <w:tc>
          <w:tcPr>
            <w:tcW w:w="1276" w:type="dxa"/>
          </w:tcPr>
          <w:p w14:paraId="416DF5F2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36A735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98956" w14:textId="36B2C4DA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71143A" w14:textId="7BEA0D34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23C8D5A5" w14:textId="0821C313" w:rsidTr="00BF007C">
        <w:trPr>
          <w:trHeight w:val="76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C0E55F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14:paraId="6E2C6B17" w14:textId="77777777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ztormiak</w:t>
            </w:r>
          </w:p>
        </w:tc>
        <w:tc>
          <w:tcPr>
            <w:tcW w:w="6521" w:type="dxa"/>
            <w:shd w:val="clear" w:color="auto" w:fill="auto"/>
            <w:hideMark/>
          </w:tcPr>
          <w:p w14:paraId="39153BAE" w14:textId="179D7736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Sztormiak - kangurka czarna estetycznie wykonana chroniąca przed wiatrem, deszczem i chłodem, z przodu duża kieszeń, pokrowiec do spakowania, materiał-impregnowana </w:t>
            </w:r>
            <w:proofErr w:type="spellStart"/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mikrofibra</w:t>
            </w:r>
            <w:proofErr w:type="spellEnd"/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– rozmiary od 134 do 1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9F5275" w14:textId="69DC7B63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0 szt.</w:t>
            </w:r>
          </w:p>
        </w:tc>
        <w:tc>
          <w:tcPr>
            <w:tcW w:w="1276" w:type="dxa"/>
          </w:tcPr>
          <w:p w14:paraId="1EBC4155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A807F6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FECFF0" w14:textId="62B93EB8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4566C1" w14:textId="51E69569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1A25ADFB" w14:textId="0B83AC18" w:rsidTr="00BF007C">
        <w:trPr>
          <w:trHeight w:val="50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B8D4DC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14:paraId="4FCAE56C" w14:textId="33CD4C08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Czapka </w:t>
            </w:r>
          </w:p>
        </w:tc>
        <w:tc>
          <w:tcPr>
            <w:tcW w:w="6521" w:type="dxa"/>
            <w:shd w:val="clear" w:color="auto" w:fill="auto"/>
            <w:hideMark/>
          </w:tcPr>
          <w:p w14:paraId="35D0307C" w14:textId="1E264268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Czapka harcerska z daszkiem z logo ZHP, wysoka jakość użytych materiałów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E0CD22" w14:textId="4A768458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35 szt.</w:t>
            </w:r>
          </w:p>
        </w:tc>
        <w:tc>
          <w:tcPr>
            <w:tcW w:w="1276" w:type="dxa"/>
          </w:tcPr>
          <w:p w14:paraId="56769139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FE3C99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860254" w14:textId="04466786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DCE1D" w14:textId="6B7BE82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3BAEC890" w14:textId="70890D9E" w:rsidTr="00BF007C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903892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14:paraId="61D71054" w14:textId="77191064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Kapelusz zuchowy </w:t>
            </w:r>
          </w:p>
        </w:tc>
        <w:tc>
          <w:tcPr>
            <w:tcW w:w="6521" w:type="dxa"/>
            <w:shd w:val="clear" w:color="auto" w:fill="auto"/>
            <w:hideMark/>
          </w:tcPr>
          <w:p w14:paraId="129A57CF" w14:textId="54245C8A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Kapelusz zuchowy z logo ZHP wyszywane rozmiary od S do L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276C40" w14:textId="3FBFF5B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5 szt.</w:t>
            </w:r>
          </w:p>
        </w:tc>
        <w:tc>
          <w:tcPr>
            <w:tcW w:w="1276" w:type="dxa"/>
          </w:tcPr>
          <w:p w14:paraId="394020E7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AF5D81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4FC0D" w14:textId="036786E9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C537E" w14:textId="2F140232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55C38ABB" w14:textId="237BF499" w:rsidTr="00BF007C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510AD7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14:paraId="2F199B5F" w14:textId="0DFDBCEB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Znaczki zucha</w:t>
            </w:r>
          </w:p>
        </w:tc>
        <w:tc>
          <w:tcPr>
            <w:tcW w:w="6521" w:type="dxa"/>
            <w:shd w:val="clear" w:color="auto" w:fill="auto"/>
            <w:hideMark/>
          </w:tcPr>
          <w:p w14:paraId="046A4702" w14:textId="7D0AA751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Oficjalna odznaka Zuch ZH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32D3BE" w14:textId="42424DD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5 szt.</w:t>
            </w:r>
          </w:p>
        </w:tc>
        <w:tc>
          <w:tcPr>
            <w:tcW w:w="1276" w:type="dxa"/>
          </w:tcPr>
          <w:p w14:paraId="32AF17C7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B2AD9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E23AB2" w14:textId="23A2F4EF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6353AB" w14:textId="2D6647EE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4C18A1DD" w14:textId="2E8DA8E7" w:rsidTr="00BF007C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AE0837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14:paraId="347E0F7B" w14:textId="2F1BF490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husta</w:t>
            </w:r>
          </w:p>
        </w:tc>
        <w:tc>
          <w:tcPr>
            <w:tcW w:w="6521" w:type="dxa"/>
            <w:shd w:val="clear" w:color="auto" w:fill="auto"/>
            <w:hideMark/>
          </w:tcPr>
          <w:p w14:paraId="6324B1EE" w14:textId="4F29EA60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Chusta harcerska żółto czerwona stebnowan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CAE5E9" w14:textId="04B0FB3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20 szt.</w:t>
            </w:r>
          </w:p>
        </w:tc>
        <w:tc>
          <w:tcPr>
            <w:tcW w:w="1276" w:type="dxa"/>
          </w:tcPr>
          <w:p w14:paraId="06CAFDD2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351A9C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DFE967" w14:textId="04C79F40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958156" w14:textId="4CF29235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1DD1F36D" w14:textId="018F6470" w:rsidTr="00BF007C">
        <w:trPr>
          <w:trHeight w:val="101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068408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hideMark/>
          </w:tcPr>
          <w:p w14:paraId="5D04248F" w14:textId="3BDD37EC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Spodnie </w:t>
            </w:r>
          </w:p>
        </w:tc>
        <w:tc>
          <w:tcPr>
            <w:tcW w:w="6521" w:type="dxa"/>
            <w:shd w:val="clear" w:color="auto" w:fill="auto"/>
            <w:hideMark/>
          </w:tcPr>
          <w:p w14:paraId="02FB733F" w14:textId="63337AB4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podnie harcerskie do munduru czarne - bojówki dziecięce i młodzieżowe, duże boczne kieszenie, regulowane w pasie dzięki zastosowaniu gumki, ściągacz u dołu nogawki, wytrzymały estetyczny materia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35 % bawełna, 65 % poliest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51E7A">
              <w:rPr>
                <w:rFonts w:ascii="Times New Roman" w:eastAsia="Times New Roman" w:hAnsi="Times New Roman"/>
                <w:sz w:val="20"/>
                <w:szCs w:val="20"/>
              </w:rPr>
              <w:t>(+- 10%), rozmiary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od 128 do 1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80DD94" w14:textId="14A212BF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 szt.</w:t>
            </w:r>
          </w:p>
        </w:tc>
        <w:tc>
          <w:tcPr>
            <w:tcW w:w="1276" w:type="dxa"/>
          </w:tcPr>
          <w:p w14:paraId="7F70B877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B3CB42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57AD17" w14:textId="054AD401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0CC5E5" w14:textId="7909C85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007C" w:rsidRPr="00C6108D" w14:paraId="23887A9E" w14:textId="0610DEA7" w:rsidTr="00BF007C">
        <w:trPr>
          <w:trHeight w:val="57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745B04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hideMark/>
          </w:tcPr>
          <w:p w14:paraId="7CD467B0" w14:textId="7EDFA5C9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podenki</w:t>
            </w:r>
          </w:p>
        </w:tc>
        <w:tc>
          <w:tcPr>
            <w:tcW w:w="6521" w:type="dxa"/>
            <w:shd w:val="clear" w:color="auto" w:fill="auto"/>
            <w:hideMark/>
          </w:tcPr>
          <w:p w14:paraId="7B9AD6D3" w14:textId="00205421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podenki harcerskie mundurowe ZHP - szorty męskie boczne kieszenie rozmiary 128 do 1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061A6" w14:textId="28B5F1D8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 szt.</w:t>
            </w:r>
          </w:p>
        </w:tc>
        <w:tc>
          <w:tcPr>
            <w:tcW w:w="1276" w:type="dxa"/>
          </w:tcPr>
          <w:p w14:paraId="19AA4D24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207E0CC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11EC4A" w14:textId="668972D9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A6071" w14:textId="49980C05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007C" w:rsidRPr="00C6108D" w14:paraId="3EB43454" w14:textId="6A92BC98" w:rsidTr="00BF007C">
        <w:trPr>
          <w:trHeight w:val="28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D4CC33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14:paraId="0FAAA157" w14:textId="372A7C37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Sprawności </w:t>
            </w:r>
          </w:p>
        </w:tc>
        <w:tc>
          <w:tcPr>
            <w:tcW w:w="6521" w:type="dxa"/>
            <w:shd w:val="clear" w:color="auto" w:fill="auto"/>
            <w:hideMark/>
          </w:tcPr>
          <w:p w14:paraId="1FFC2DCC" w14:textId="31071BF1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Sprawności zuchowe i harcerskie różn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759E83" w14:textId="670BB7BE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450 szt.</w:t>
            </w:r>
          </w:p>
        </w:tc>
        <w:tc>
          <w:tcPr>
            <w:tcW w:w="1276" w:type="dxa"/>
          </w:tcPr>
          <w:p w14:paraId="74CBA6A5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FD48B7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41C172" w14:textId="4347D683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A027D" w14:textId="6FA2AFDE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007C" w:rsidRPr="00C6108D" w14:paraId="26BDE4B4" w14:textId="0A1E4523" w:rsidTr="00BF007C">
        <w:trPr>
          <w:trHeight w:val="1967"/>
        </w:trPr>
        <w:tc>
          <w:tcPr>
            <w:tcW w:w="704" w:type="dxa"/>
            <w:shd w:val="clear" w:color="auto" w:fill="auto"/>
            <w:noWrap/>
            <w:vAlign w:val="center"/>
          </w:tcPr>
          <w:p w14:paraId="273FA75D" w14:textId="185FCA39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50046C28" w14:textId="6DB373EE" w:rsidR="00BF007C" w:rsidRPr="00C6108D" w:rsidRDefault="00BF007C" w:rsidP="008F03A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Polary </w:t>
            </w:r>
          </w:p>
        </w:tc>
        <w:tc>
          <w:tcPr>
            <w:tcW w:w="6521" w:type="dxa"/>
            <w:shd w:val="clear" w:color="auto" w:fill="auto"/>
          </w:tcPr>
          <w:p w14:paraId="54B61E69" w14:textId="214110F4" w:rsidR="00BF007C" w:rsidRPr="00C6108D" w:rsidRDefault="00BF007C" w:rsidP="008F03A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Bluza </w:t>
            </w:r>
            <w:proofErr w:type="spellStart"/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polarowa</w:t>
            </w:r>
            <w:proofErr w:type="spellEnd"/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wykonana z wysokiej jakości polaru gramatur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inimum: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50</w:t>
            </w: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 xml:space="preserve"> g/m2, </w:t>
            </w:r>
            <w:r w:rsidRPr="00C6108D">
              <w:rPr>
                <w:rFonts w:ascii="Times New Roman" w:hAnsi="Times New Roman"/>
                <w:sz w:val="20"/>
                <w:szCs w:val="20"/>
              </w:rPr>
              <w:t> obszycia na ramionach i łokciach w kolorze czarnym, wysoki kołnierz,  ściągacze z gumy w mankietach, ściągacze ze stoperami w dolnej części bluzy, dwie kryte kieszenie boczne zapinane na zamek błyskawiczny, we frontowej części bluzy na piersi umieszczono rzepy na dystynkcje oraz imiennik,  na ramionach rzepy z miejscem na flagi, rozmiary od 140 do 182.</w:t>
            </w:r>
          </w:p>
        </w:tc>
        <w:tc>
          <w:tcPr>
            <w:tcW w:w="850" w:type="dxa"/>
            <w:shd w:val="clear" w:color="auto" w:fill="auto"/>
            <w:noWrap/>
          </w:tcPr>
          <w:p w14:paraId="69B980DA" w14:textId="292B84C1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108D">
              <w:rPr>
                <w:rFonts w:ascii="Times New Roman" w:eastAsia="Times New Roman" w:hAnsi="Times New Roman"/>
                <w:sz w:val="20"/>
                <w:szCs w:val="20"/>
              </w:rPr>
              <w:t>50 szt.</w:t>
            </w:r>
          </w:p>
        </w:tc>
        <w:tc>
          <w:tcPr>
            <w:tcW w:w="1276" w:type="dxa"/>
          </w:tcPr>
          <w:p w14:paraId="74DF92EA" w14:textId="77777777" w:rsidR="00BF007C" w:rsidRPr="00C6108D" w:rsidRDefault="00BF007C" w:rsidP="008F03A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3B3BF1" w14:textId="77777777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4B4BBB" w14:textId="50DB6840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4F0D61" w14:textId="28A71E8A" w:rsidR="00BF007C" w:rsidRPr="00C6108D" w:rsidRDefault="00BF007C" w:rsidP="008F03AA">
            <w:pPr>
              <w:spacing w:line="360" w:lineRule="auto"/>
              <w:ind w:left="210" w:firstLine="5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7510D52" w14:textId="77777777" w:rsidR="002B0E1A" w:rsidRPr="00F07D50" w:rsidRDefault="002B0E1A" w:rsidP="00630A4F">
      <w:pPr>
        <w:tabs>
          <w:tab w:val="left" w:pos="2505"/>
        </w:tabs>
        <w:spacing w:line="360" w:lineRule="auto"/>
        <w:ind w:right="-142"/>
        <w:outlineLvl w:val="0"/>
        <w:rPr>
          <w:rFonts w:ascii="Times New Roman" w:eastAsia="Calibri" w:hAnsi="Times New Roman"/>
          <w:b/>
          <w:sz w:val="20"/>
          <w:szCs w:val="20"/>
        </w:rPr>
      </w:pPr>
    </w:p>
    <w:p w14:paraId="7F7D20AB" w14:textId="64574C9A" w:rsidR="00F07D50" w:rsidRPr="00F07D50" w:rsidRDefault="00F07D50" w:rsidP="00F07D50">
      <w:pPr>
        <w:pStyle w:val="Akapitzlist"/>
        <w:numPr>
          <w:ilvl w:val="0"/>
          <w:numId w:val="40"/>
        </w:numPr>
        <w:tabs>
          <w:tab w:val="left" w:pos="2505"/>
        </w:tabs>
        <w:spacing w:line="360" w:lineRule="auto"/>
        <w:ind w:right="-142"/>
        <w:outlineLvl w:val="0"/>
        <w:rPr>
          <w:rFonts w:ascii="Times New Roman" w:eastAsia="Calibri" w:hAnsi="Times New Roman"/>
          <w:b/>
        </w:rPr>
      </w:pPr>
      <w:r w:rsidRPr="00F07D50">
        <w:rPr>
          <w:rFonts w:ascii="Times New Roman" w:eastAsia="Calibri" w:hAnsi="Times New Roman"/>
          <w:b/>
        </w:rPr>
        <w:t>KRYTERIA POZACENOWE</w:t>
      </w:r>
    </w:p>
    <w:p w14:paraId="5BF621A2" w14:textId="67F73FB2" w:rsidR="002B0E1A" w:rsidRPr="00F07D50" w:rsidRDefault="00F07D50" w:rsidP="00F07D50">
      <w:pPr>
        <w:spacing w:after="120"/>
        <w:ind w:left="360"/>
        <w:jc w:val="both"/>
        <w:rPr>
          <w:rFonts w:ascii="Times New Roman" w:hAnsi="Times New Roman"/>
          <w:snapToGrid w:val="0"/>
        </w:rPr>
      </w:pPr>
      <w:r w:rsidRPr="00F07D50">
        <w:rPr>
          <w:rFonts w:ascii="Times New Roman" w:hAnsi="Times New Roman"/>
          <w:b/>
        </w:rPr>
        <w:t xml:space="preserve">Deklaruję </w:t>
      </w:r>
      <w:r w:rsidRPr="00F07D50">
        <w:rPr>
          <w:rFonts w:ascii="Times New Roman" w:hAnsi="Times New Roman"/>
          <w:b/>
          <w:bCs/>
        </w:rPr>
        <w:t xml:space="preserve">realizację </w:t>
      </w:r>
      <w:r w:rsidR="00F3705A">
        <w:rPr>
          <w:rFonts w:ascii="Times New Roman" w:hAnsi="Times New Roman"/>
          <w:b/>
          <w:bCs/>
        </w:rPr>
        <w:t xml:space="preserve">zamówienia </w:t>
      </w:r>
      <w:r w:rsidRPr="00F07D50">
        <w:rPr>
          <w:rFonts w:ascii="Times New Roman" w:hAnsi="Times New Roman"/>
          <w:b/>
          <w:bCs/>
        </w:rPr>
        <w:t>przez …</w:t>
      </w:r>
      <w:r>
        <w:rPr>
          <w:rFonts w:ascii="Times New Roman" w:hAnsi="Times New Roman"/>
          <w:b/>
          <w:bCs/>
        </w:rPr>
        <w:t>………..</w:t>
      </w:r>
      <w:r w:rsidRPr="00F07D50">
        <w:rPr>
          <w:rFonts w:ascii="Times New Roman" w:hAnsi="Times New Roman"/>
          <w:b/>
          <w:bCs/>
        </w:rPr>
        <w:t xml:space="preserve">(należy wskazać ilość osób) zatrudnionych przez  podmiot ekonomii społecznej </w:t>
      </w:r>
      <w:r w:rsidR="00CD1343">
        <w:rPr>
          <w:rFonts w:ascii="Times New Roman" w:hAnsi="Times New Roman"/>
          <w:b/>
          <w:bCs/>
        </w:rPr>
        <w:t>lub</w:t>
      </w:r>
      <w:r w:rsidRPr="00F07D50">
        <w:rPr>
          <w:rFonts w:ascii="Times New Roman" w:hAnsi="Times New Roman"/>
          <w:b/>
          <w:bCs/>
        </w:rPr>
        <w:t xml:space="preserve"> inne wyszczególnione w art. 94 ustawy </w:t>
      </w:r>
      <w:bookmarkStart w:id="0" w:name="_Hlk181454947"/>
      <w:r w:rsidRPr="00F07D50">
        <w:rPr>
          <w:rFonts w:ascii="Times New Roman" w:hAnsi="Times New Roman"/>
          <w:b/>
          <w:bCs/>
        </w:rPr>
        <w:t>P</w:t>
      </w:r>
      <w:r w:rsidR="00886903">
        <w:rPr>
          <w:rFonts w:ascii="Times New Roman" w:hAnsi="Times New Roman"/>
          <w:b/>
          <w:bCs/>
        </w:rPr>
        <w:t>rawo Zamówień Publicznych</w:t>
      </w:r>
      <w:bookmarkEnd w:id="0"/>
      <w:r w:rsidRPr="00F07D50">
        <w:rPr>
          <w:rFonts w:ascii="Times New Roman" w:hAnsi="Times New Roman"/>
          <w:b/>
        </w:rPr>
        <w:t>.</w:t>
      </w:r>
      <w:r w:rsidRPr="00F07D50">
        <w:rPr>
          <w:rFonts w:ascii="Times New Roman" w:hAnsi="Times New Roman"/>
        </w:rPr>
        <w:t xml:space="preserve"> W przypadku braku wskazania </w:t>
      </w:r>
      <w:r>
        <w:rPr>
          <w:rFonts w:ascii="Times New Roman" w:hAnsi="Times New Roman"/>
        </w:rPr>
        <w:t>liczby osób</w:t>
      </w:r>
      <w:r w:rsidRPr="00F07D50">
        <w:rPr>
          <w:rFonts w:ascii="Times New Roman" w:hAnsi="Times New Roman"/>
          <w:bCs/>
        </w:rPr>
        <w:t xml:space="preserve"> Wykonawca </w:t>
      </w:r>
      <w:r>
        <w:rPr>
          <w:rFonts w:ascii="Times New Roman" w:hAnsi="Times New Roman"/>
          <w:bCs/>
        </w:rPr>
        <w:t xml:space="preserve"> </w:t>
      </w:r>
      <w:r w:rsidRPr="00F07D50">
        <w:rPr>
          <w:rFonts w:ascii="Times New Roman" w:hAnsi="Times New Roman"/>
          <w:bCs/>
        </w:rPr>
        <w:t>otrzyma</w:t>
      </w:r>
      <w:r w:rsidRPr="00F07D50">
        <w:rPr>
          <w:rFonts w:ascii="Times New Roman" w:hAnsi="Times New Roman"/>
          <w:bCs/>
          <w:color w:val="000000"/>
        </w:rPr>
        <w:t xml:space="preserve"> 0 pkt.</w:t>
      </w:r>
    </w:p>
    <w:p w14:paraId="4017E0C9" w14:textId="77777777" w:rsidR="00DB3A97" w:rsidRPr="00814D27" w:rsidRDefault="00DB3A97" w:rsidP="00DB3A97">
      <w:pPr>
        <w:pStyle w:val="Akapitzlist"/>
        <w:numPr>
          <w:ilvl w:val="0"/>
          <w:numId w:val="40"/>
        </w:numPr>
        <w:suppressAutoHyphens/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814D27">
        <w:rPr>
          <w:rFonts w:ascii="Times New Roman" w:hAnsi="Times New Roman"/>
        </w:rPr>
        <w:t>Oświadczamy, że cena ofertowa zawiera wszystkie koszty wykonania zamówienia, które poniesie Zamawiający i w toku realizacji zamówienia nie ulegnie zmianie.</w:t>
      </w:r>
    </w:p>
    <w:p w14:paraId="6F1761D9" w14:textId="77777777" w:rsidR="00DB3A97" w:rsidRPr="00814D27" w:rsidRDefault="00DB3A97" w:rsidP="00DB3A97">
      <w:pPr>
        <w:pStyle w:val="Akapitzlist"/>
        <w:numPr>
          <w:ilvl w:val="0"/>
          <w:numId w:val="40"/>
        </w:numPr>
        <w:suppressAutoHyphens/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814D27">
        <w:rPr>
          <w:rFonts w:ascii="Times New Roman" w:hAnsi="Times New Roman"/>
        </w:rPr>
        <w:t>Oświadczamy, że uzyskaliśmy od Zamawiającego wszystkie niezbędne informacje dotyczące niniejszego zamówienia.</w:t>
      </w:r>
    </w:p>
    <w:p w14:paraId="3FE35BDD" w14:textId="454BDE53" w:rsidR="00DB3A97" w:rsidRDefault="00DB3A97" w:rsidP="00DB3A97">
      <w:pPr>
        <w:pStyle w:val="Akapitzlist"/>
        <w:numPr>
          <w:ilvl w:val="0"/>
          <w:numId w:val="40"/>
        </w:numPr>
        <w:suppressAutoHyphens/>
        <w:spacing w:before="120" w:line="276" w:lineRule="auto"/>
        <w:ind w:left="425" w:hanging="426"/>
        <w:contextualSpacing w:val="0"/>
        <w:jc w:val="both"/>
        <w:rPr>
          <w:rFonts w:ascii="Times New Roman" w:hAnsi="Times New Roman"/>
        </w:rPr>
      </w:pPr>
      <w:r w:rsidRPr="00814D27">
        <w:rPr>
          <w:rFonts w:ascii="Times New Roman" w:hAnsi="Times New Roman"/>
        </w:rPr>
        <w:t xml:space="preserve">Oświadczamy, że zapoznaliśmy się z </w:t>
      </w:r>
      <w:r>
        <w:rPr>
          <w:rFonts w:ascii="Times New Roman" w:hAnsi="Times New Roman"/>
        </w:rPr>
        <w:t>Zapytaniem Ofertowym</w:t>
      </w:r>
      <w:r w:rsidRPr="00814D27">
        <w:rPr>
          <w:rFonts w:ascii="Times New Roman" w:hAnsi="Times New Roman"/>
        </w:rPr>
        <w:t xml:space="preserve"> i akceptujemy określone w ni</w:t>
      </w:r>
      <w:r>
        <w:rPr>
          <w:rFonts w:ascii="Times New Roman" w:hAnsi="Times New Roman"/>
        </w:rPr>
        <w:t>m</w:t>
      </w:r>
      <w:r w:rsidRPr="00814D27">
        <w:rPr>
          <w:rFonts w:ascii="Times New Roman" w:hAnsi="Times New Roman"/>
        </w:rPr>
        <w:t xml:space="preserve"> warunki oraz zasady postępowania.</w:t>
      </w:r>
    </w:p>
    <w:p w14:paraId="3DD5F938" w14:textId="674DAD57" w:rsidR="00DB3A97" w:rsidRPr="00DB3A97" w:rsidRDefault="00DB3A97" w:rsidP="00DB3A97">
      <w:pPr>
        <w:pStyle w:val="Akapitzlist"/>
        <w:numPr>
          <w:ilvl w:val="0"/>
          <w:numId w:val="40"/>
        </w:numPr>
        <w:suppressAutoHyphens/>
        <w:spacing w:before="120" w:line="276" w:lineRule="auto"/>
        <w:ind w:left="425" w:hanging="426"/>
        <w:contextualSpacing w:val="0"/>
        <w:jc w:val="both"/>
        <w:rPr>
          <w:rFonts w:ascii="Times New Roman" w:hAnsi="Times New Roman"/>
        </w:rPr>
      </w:pPr>
      <w:r w:rsidRPr="00DB3A97">
        <w:rPr>
          <w:rFonts w:ascii="Times New Roman" w:hAnsi="Times New Roman"/>
        </w:rPr>
        <w:t>Oświadczamy, że przedmiot zamówienia wykonamy sami/z udziałem podwykonawców  (o ile są znani na tym etapie</w:t>
      </w:r>
      <w:r w:rsidRPr="00DB3A97">
        <w:rPr>
          <w:rStyle w:val="Zakotwiczenieprzypisudolnego"/>
          <w:rFonts w:ascii="Times New Roman" w:hAnsi="Times New Roman"/>
          <w:iCs/>
        </w:rPr>
        <w:t xml:space="preserve"> </w:t>
      </w:r>
      <w:r>
        <w:rPr>
          <w:rStyle w:val="Zakotwiczenieprzypisudolnego"/>
          <w:rFonts w:ascii="Times New Roman" w:hAnsi="Times New Roman"/>
          <w:iCs/>
          <w:vertAlign w:val="baseline"/>
        </w:rPr>
        <w:t>) wypełnić jeżeli dotyczy</w:t>
      </w:r>
    </w:p>
    <w:p w14:paraId="514965E5" w14:textId="77777777" w:rsidR="00DB3A97" w:rsidRDefault="00DB3A97" w:rsidP="00DB3A97">
      <w:pPr>
        <w:pStyle w:val="Akapitzlist"/>
        <w:spacing w:before="120" w:line="276" w:lineRule="auto"/>
        <w:ind w:left="425"/>
        <w:rPr>
          <w:rFonts w:ascii="Times New Roman" w:hAnsi="Times New Roman"/>
        </w:rPr>
      </w:pP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7"/>
        <w:gridCol w:w="7111"/>
      </w:tblGrid>
      <w:tr w:rsidR="00DB3A97" w:rsidRPr="00CE1C46" w14:paraId="59F4A2DE" w14:textId="77777777" w:rsidTr="003B0F7B">
        <w:tc>
          <w:tcPr>
            <w:tcW w:w="5000" w:type="pct"/>
            <w:gridSpan w:val="2"/>
            <w:shd w:val="clear" w:color="auto" w:fill="auto"/>
            <w:vAlign w:val="center"/>
          </w:tcPr>
          <w:p w14:paraId="07D6E3FA" w14:textId="77777777" w:rsidR="00DB3A97" w:rsidRPr="004E76EF" w:rsidRDefault="00DB3A97" w:rsidP="003B0F7B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4E76EF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odwykonawcy</w:t>
            </w:r>
          </w:p>
        </w:tc>
      </w:tr>
      <w:tr w:rsidR="00DB3A97" w:rsidRPr="00CE1C46" w14:paraId="29577559" w14:textId="77777777" w:rsidTr="003B0F7B">
        <w:tc>
          <w:tcPr>
            <w:tcW w:w="2589" w:type="pct"/>
            <w:shd w:val="clear" w:color="auto" w:fill="auto"/>
            <w:vAlign w:val="center"/>
          </w:tcPr>
          <w:p w14:paraId="19190F91" w14:textId="77777777" w:rsidR="00DB3A97" w:rsidRPr="004E76EF" w:rsidRDefault="00DB3A97" w:rsidP="003B0F7B">
            <w:pPr>
              <w:pStyle w:val="Bezodstpw"/>
              <w:suppressAutoHyphens/>
              <w:autoSpaceDN w:val="0"/>
              <w:spacing w:line="276" w:lineRule="auto"/>
              <w:ind w:left="1418" w:hanging="1352"/>
              <w:contextualSpacing/>
              <w:textAlignment w:val="baseline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7176FD3F" w14:textId="77777777" w:rsidR="00DB3A97" w:rsidRPr="004E76EF" w:rsidRDefault="00DB3A97" w:rsidP="003B0F7B">
            <w:pPr>
              <w:pStyle w:val="Bezodstpw"/>
              <w:suppressAutoHyphens/>
              <w:autoSpaceDN w:val="0"/>
              <w:spacing w:line="276" w:lineRule="auto"/>
              <w:ind w:left="1418" w:hanging="1352"/>
              <w:contextualSpacing/>
              <w:textAlignment w:val="baseline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E76EF">
              <w:rPr>
                <w:rFonts w:ascii="Times New Roman" w:hAnsi="Times New Roman"/>
                <w:color w:val="000000"/>
                <w:sz w:val="20"/>
                <w:szCs w:val="24"/>
              </w:rPr>
              <w:t>nazwa i dane teleadresowe Podwykonawcy</w:t>
            </w:r>
          </w:p>
          <w:p w14:paraId="7CDE5657" w14:textId="77777777" w:rsidR="00DB3A97" w:rsidRPr="004E76EF" w:rsidRDefault="00DB3A97" w:rsidP="003B0F7B">
            <w:pPr>
              <w:pStyle w:val="Bezodstpw"/>
              <w:suppressAutoHyphens/>
              <w:autoSpaceDN w:val="0"/>
              <w:spacing w:line="276" w:lineRule="auto"/>
              <w:ind w:left="1418" w:hanging="1352"/>
              <w:contextualSpacing/>
              <w:textAlignment w:val="baseline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411" w:type="pct"/>
            <w:shd w:val="clear" w:color="auto" w:fill="auto"/>
            <w:vAlign w:val="center"/>
          </w:tcPr>
          <w:p w14:paraId="78A33C91" w14:textId="77777777" w:rsidR="00DB3A97" w:rsidRPr="004E76EF" w:rsidRDefault="00DB3A97" w:rsidP="003B0F7B">
            <w:pPr>
              <w:pStyle w:val="Bezodstpw"/>
              <w:suppressAutoHyphens/>
              <w:autoSpaceDN w:val="0"/>
              <w:spacing w:line="276" w:lineRule="auto"/>
              <w:ind w:left="2865" w:hanging="2865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E76EF">
              <w:rPr>
                <w:rFonts w:ascii="Times New Roman" w:hAnsi="Times New Roman"/>
                <w:color w:val="000000"/>
                <w:sz w:val="20"/>
                <w:szCs w:val="24"/>
              </w:rPr>
              <w:t>zakres zamówienia powierzony Podwykonawcy</w:t>
            </w:r>
          </w:p>
        </w:tc>
      </w:tr>
      <w:tr w:rsidR="00DB3A97" w:rsidRPr="00CE1C46" w14:paraId="70F5673F" w14:textId="77777777" w:rsidTr="003B0F7B">
        <w:tc>
          <w:tcPr>
            <w:tcW w:w="2589" w:type="pct"/>
            <w:shd w:val="clear" w:color="auto" w:fill="auto"/>
            <w:vAlign w:val="center"/>
          </w:tcPr>
          <w:p w14:paraId="1B3D95C0" w14:textId="77777777" w:rsidR="00DB3A97" w:rsidRDefault="00DB3A97" w:rsidP="003B0F7B">
            <w:pPr>
              <w:pStyle w:val="Bezodstpw"/>
              <w:suppressAutoHyphens/>
              <w:autoSpaceDN w:val="0"/>
              <w:spacing w:line="276" w:lineRule="auto"/>
              <w:ind w:left="1418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  <w:p w14:paraId="24A6A5FE" w14:textId="77777777" w:rsidR="00DB3A97" w:rsidRPr="00CE1C46" w:rsidRDefault="00DB3A97" w:rsidP="003B0F7B">
            <w:pPr>
              <w:pStyle w:val="Bezodstpw"/>
              <w:suppressAutoHyphens/>
              <w:autoSpaceDN w:val="0"/>
              <w:spacing w:line="276" w:lineRule="auto"/>
              <w:ind w:left="1418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  <w:tc>
          <w:tcPr>
            <w:tcW w:w="2411" w:type="pct"/>
            <w:shd w:val="clear" w:color="auto" w:fill="auto"/>
            <w:vAlign w:val="center"/>
          </w:tcPr>
          <w:p w14:paraId="283AC071" w14:textId="77777777" w:rsidR="00DB3A97" w:rsidRPr="00CE1C46" w:rsidRDefault="00DB3A97" w:rsidP="003B0F7B">
            <w:pPr>
              <w:pStyle w:val="Bezodstpw"/>
              <w:suppressAutoHyphens/>
              <w:autoSpaceDN w:val="0"/>
              <w:spacing w:line="276" w:lineRule="auto"/>
              <w:ind w:left="1418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</w:tr>
      <w:tr w:rsidR="00DB3A97" w:rsidRPr="00CE1C46" w14:paraId="5F897A0C" w14:textId="77777777" w:rsidTr="003B0F7B">
        <w:tc>
          <w:tcPr>
            <w:tcW w:w="2589" w:type="pct"/>
            <w:shd w:val="clear" w:color="auto" w:fill="auto"/>
            <w:vAlign w:val="center"/>
          </w:tcPr>
          <w:p w14:paraId="1186BE92" w14:textId="77777777" w:rsidR="00DB3A97" w:rsidRDefault="00DB3A97" w:rsidP="003B0F7B">
            <w:pPr>
              <w:pStyle w:val="Bezodstpw"/>
              <w:suppressAutoHyphens/>
              <w:autoSpaceDN w:val="0"/>
              <w:spacing w:line="360" w:lineRule="auto"/>
              <w:ind w:left="1418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0"/>
                <w:szCs w:val="24"/>
              </w:rPr>
            </w:pPr>
          </w:p>
          <w:p w14:paraId="7949A30E" w14:textId="77777777" w:rsidR="00DB3A97" w:rsidRPr="00CE1C46" w:rsidRDefault="00DB3A97" w:rsidP="003B0F7B">
            <w:pPr>
              <w:pStyle w:val="Bezodstpw"/>
              <w:suppressAutoHyphens/>
              <w:autoSpaceDN w:val="0"/>
              <w:spacing w:line="360" w:lineRule="auto"/>
              <w:ind w:left="1418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0"/>
                <w:szCs w:val="24"/>
              </w:rPr>
            </w:pPr>
          </w:p>
        </w:tc>
        <w:tc>
          <w:tcPr>
            <w:tcW w:w="2411" w:type="pct"/>
            <w:shd w:val="clear" w:color="auto" w:fill="auto"/>
            <w:vAlign w:val="center"/>
          </w:tcPr>
          <w:p w14:paraId="19013CE2" w14:textId="77777777" w:rsidR="00DB3A97" w:rsidRPr="00CE1C46" w:rsidRDefault="00DB3A97" w:rsidP="003B0F7B">
            <w:pPr>
              <w:pStyle w:val="Bezodstpw"/>
              <w:suppressAutoHyphens/>
              <w:autoSpaceDN w:val="0"/>
              <w:spacing w:line="360" w:lineRule="auto"/>
              <w:ind w:left="1418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0"/>
                <w:szCs w:val="24"/>
              </w:rPr>
            </w:pPr>
          </w:p>
        </w:tc>
      </w:tr>
    </w:tbl>
    <w:p w14:paraId="76740E10" w14:textId="77777777" w:rsidR="00DB3A97" w:rsidRPr="00814D27" w:rsidRDefault="00DB3A97" w:rsidP="00DB3A97">
      <w:pPr>
        <w:pStyle w:val="Akapitzlist"/>
        <w:suppressAutoHyphens/>
        <w:spacing w:before="120" w:line="276" w:lineRule="auto"/>
        <w:ind w:left="425"/>
        <w:contextualSpacing w:val="0"/>
        <w:jc w:val="both"/>
        <w:rPr>
          <w:rFonts w:ascii="Times New Roman" w:hAnsi="Times New Roman"/>
        </w:rPr>
      </w:pPr>
    </w:p>
    <w:p w14:paraId="0E0FB7FC" w14:textId="337486EE" w:rsidR="00DB3A97" w:rsidRPr="00814D27" w:rsidRDefault="00DB3A97" w:rsidP="00DB3A97">
      <w:pPr>
        <w:pStyle w:val="Akapitzlist"/>
        <w:numPr>
          <w:ilvl w:val="0"/>
          <w:numId w:val="40"/>
        </w:numPr>
        <w:suppressAutoHyphens/>
        <w:spacing w:before="120" w:line="276" w:lineRule="auto"/>
        <w:ind w:left="425" w:hanging="426"/>
        <w:contextualSpacing w:val="0"/>
        <w:jc w:val="both"/>
        <w:rPr>
          <w:rFonts w:ascii="Times New Roman" w:hAnsi="Times New Roman"/>
        </w:rPr>
      </w:pPr>
      <w:r w:rsidRPr="00814D27">
        <w:rPr>
          <w:rFonts w:ascii="Times New Roman" w:hAnsi="Times New Roman"/>
        </w:rPr>
        <w:t xml:space="preserve">Oświadczamy, że uważamy się za związanych niniejszą ofertą na czas wskazany w </w:t>
      </w:r>
      <w:r>
        <w:rPr>
          <w:rFonts w:ascii="Times New Roman" w:hAnsi="Times New Roman"/>
        </w:rPr>
        <w:t>Zapytaniu ofertowym</w:t>
      </w:r>
      <w:r w:rsidRPr="00814D27">
        <w:rPr>
          <w:rFonts w:ascii="Times New Roman" w:hAnsi="Times New Roman"/>
        </w:rPr>
        <w:t>.</w:t>
      </w:r>
    </w:p>
    <w:p w14:paraId="3BFDBA00" w14:textId="77777777" w:rsidR="00DB3A97" w:rsidRDefault="00DB3A97" w:rsidP="00DB3A97">
      <w:pPr>
        <w:pStyle w:val="Akapitzlist"/>
        <w:numPr>
          <w:ilvl w:val="0"/>
          <w:numId w:val="40"/>
        </w:numPr>
        <w:suppressAutoHyphens/>
        <w:spacing w:before="120" w:line="276" w:lineRule="auto"/>
        <w:ind w:left="425" w:hanging="426"/>
        <w:contextualSpacing w:val="0"/>
        <w:jc w:val="both"/>
        <w:rPr>
          <w:rFonts w:ascii="Times New Roman" w:hAnsi="Times New Roman"/>
        </w:rPr>
      </w:pPr>
      <w:r w:rsidRPr="00814D27">
        <w:rPr>
          <w:rFonts w:ascii="Times New Roman" w:hAnsi="Times New Roman"/>
        </w:rPr>
        <w:t>Oświadczamy, że „</w:t>
      </w:r>
      <w:r>
        <w:rPr>
          <w:rFonts w:ascii="Times New Roman" w:hAnsi="Times New Roman"/>
        </w:rPr>
        <w:t>Projekt umowy’’</w:t>
      </w:r>
      <w:r w:rsidRPr="00814D27">
        <w:rPr>
          <w:rFonts w:ascii="Times New Roman" w:hAnsi="Times New Roman"/>
        </w:rPr>
        <w:t xml:space="preserve"> został przez nas zaakceptowan</w:t>
      </w:r>
      <w:r>
        <w:rPr>
          <w:rFonts w:ascii="Times New Roman" w:hAnsi="Times New Roman"/>
        </w:rPr>
        <w:t xml:space="preserve">y </w:t>
      </w:r>
      <w:r w:rsidRPr="00814D27">
        <w:rPr>
          <w:rFonts w:ascii="Times New Roman" w:hAnsi="Times New Roman"/>
        </w:rPr>
        <w:t>i zobowiązujemy się w przypadku wyboru naszej oferty do zawarcia umowy w miejscu i terminie wyznaczonym przez Zamawiającego.</w:t>
      </w:r>
    </w:p>
    <w:p w14:paraId="5BBD2696" w14:textId="77777777" w:rsidR="00DB3A97" w:rsidRPr="00DB3A97" w:rsidRDefault="00DB3A97" w:rsidP="00DB3A97">
      <w:pPr>
        <w:pStyle w:val="Akapitzlist"/>
        <w:numPr>
          <w:ilvl w:val="0"/>
          <w:numId w:val="40"/>
        </w:numPr>
        <w:suppressAutoHyphens/>
        <w:spacing w:before="120" w:line="276" w:lineRule="auto"/>
        <w:ind w:left="425" w:hanging="426"/>
        <w:contextualSpacing w:val="0"/>
        <w:jc w:val="both"/>
        <w:rPr>
          <w:rStyle w:val="Zakotwiczenieprzypisudolnego"/>
          <w:rFonts w:ascii="Times New Roman" w:hAnsi="Times New Roman"/>
          <w:vertAlign w:val="baseline"/>
        </w:rPr>
      </w:pPr>
      <w:r w:rsidRPr="00DB3A97">
        <w:rPr>
          <w:rFonts w:ascii="Times New Roman" w:hAnsi="Times New Roman"/>
        </w:rPr>
        <w:t>Oświadczamy</w:t>
      </w:r>
      <w:r w:rsidRPr="00DB3A97">
        <w:rPr>
          <w:rFonts w:ascii="Times New Roman" w:hAnsi="Times New Roman"/>
          <w:lang w:val="x-none" w:eastAsia="x-none"/>
        </w:rPr>
        <w:t>, że wypełniliśm</w:t>
      </w:r>
      <w:r w:rsidRPr="00DB3A97">
        <w:rPr>
          <w:rFonts w:ascii="Times New Roman" w:hAnsi="Times New Roman"/>
          <w:lang w:eastAsia="x-none"/>
        </w:rPr>
        <w:t>y</w:t>
      </w:r>
      <w:r w:rsidRPr="00DB3A97">
        <w:rPr>
          <w:rFonts w:ascii="Times New Roman" w:hAnsi="Times New Roman"/>
          <w:lang w:val="x-none" w:eastAsia="x-none"/>
        </w:rPr>
        <w:t xml:space="preserve"> obowiązki informacyjne przewidziane w art. 13 lub art. 14 RODO wobec osób fizycznych, od których dane osobowe bezpośrednio lub pośrednio pozyska</w:t>
      </w:r>
      <w:r w:rsidRPr="00DB3A97">
        <w:rPr>
          <w:rFonts w:ascii="Times New Roman" w:hAnsi="Times New Roman"/>
          <w:lang w:eastAsia="x-none"/>
        </w:rPr>
        <w:t>liśmy</w:t>
      </w:r>
      <w:r w:rsidRPr="00DB3A97">
        <w:rPr>
          <w:rFonts w:ascii="Times New Roman" w:hAnsi="Times New Roman"/>
          <w:lang w:val="x-none" w:eastAsia="x-none"/>
        </w:rPr>
        <w:t xml:space="preserve"> w celu ubiegania się o udzielenie zamówienia publicznego w niniejszym postępowaniu</w:t>
      </w:r>
      <w:r>
        <w:rPr>
          <w:rStyle w:val="Zakotwiczenieprzypisudolnego"/>
          <w:rFonts w:ascii="Times New Roman" w:hAnsi="Times New Roman"/>
          <w:lang w:val="x-none" w:eastAsia="x-none"/>
        </w:rPr>
        <w:t>.</w:t>
      </w:r>
    </w:p>
    <w:p w14:paraId="0578E2F1" w14:textId="7BA4A31F" w:rsidR="00DB3A97" w:rsidRPr="00F07D50" w:rsidRDefault="00DB3A97" w:rsidP="00F07D50">
      <w:pPr>
        <w:pStyle w:val="Akapitzlist"/>
        <w:numPr>
          <w:ilvl w:val="0"/>
          <w:numId w:val="40"/>
        </w:numPr>
        <w:suppressAutoHyphens/>
        <w:spacing w:before="120" w:line="276" w:lineRule="auto"/>
        <w:ind w:left="425" w:hanging="426"/>
        <w:contextualSpacing w:val="0"/>
        <w:jc w:val="both"/>
        <w:rPr>
          <w:rFonts w:ascii="Times New Roman" w:hAnsi="Times New Roman"/>
        </w:rPr>
      </w:pPr>
      <w:r w:rsidRPr="00DB3A97">
        <w:rPr>
          <w:rFonts w:ascii="Times New Roman" w:hAnsi="Times New Roman"/>
        </w:rPr>
        <w:t>Pod groźbą odpowiedzialności karnej oświadczamy, że załączone do oferty dokumenty opisują stan faktyczny i prawny na dzień sporządzania oferty (art. 297 Kodeksu Karnego).</w:t>
      </w:r>
    </w:p>
    <w:p w14:paraId="646FB26A" w14:textId="7CEF7624" w:rsidR="00DB3A97" w:rsidRPr="00DB3A97" w:rsidRDefault="00DB3A97" w:rsidP="00DB3A97">
      <w:pPr>
        <w:pStyle w:val="Akapitzlist"/>
        <w:numPr>
          <w:ilvl w:val="0"/>
          <w:numId w:val="40"/>
        </w:numPr>
        <w:suppressAutoHyphens/>
        <w:spacing w:before="120" w:line="276" w:lineRule="auto"/>
        <w:ind w:left="425" w:hanging="426"/>
        <w:contextualSpacing w:val="0"/>
        <w:jc w:val="both"/>
        <w:rPr>
          <w:rFonts w:ascii="Times New Roman" w:hAnsi="Times New Roman"/>
        </w:rPr>
      </w:pPr>
      <w:r w:rsidRPr="00DB3A97">
        <w:rPr>
          <w:rFonts w:ascii="Times New Roman" w:hAnsi="Times New Roman"/>
        </w:rPr>
        <w:t>Załącznikami do niniejszej oferty są:</w:t>
      </w:r>
    </w:p>
    <w:p w14:paraId="6A72EE45" w14:textId="6EB9B2EF" w:rsidR="00DB3A97" w:rsidRDefault="00DB3A97" w:rsidP="00DB3A97">
      <w:pPr>
        <w:pStyle w:val="Akapitzlist"/>
        <w:suppressAutoHyphens/>
        <w:spacing w:before="120" w:line="276" w:lineRule="auto"/>
        <w:ind w:left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14:paraId="044327A3" w14:textId="177B8B96" w:rsidR="00DB3A97" w:rsidRPr="00F07D50" w:rsidRDefault="00DB3A97" w:rsidP="00F07D50">
      <w:pPr>
        <w:pStyle w:val="Akapitzlist"/>
        <w:suppressAutoHyphens/>
        <w:spacing w:before="120" w:line="276" w:lineRule="auto"/>
        <w:ind w:left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14:paraId="26130380" w14:textId="77777777" w:rsidR="00DB3A97" w:rsidRPr="00814D27" w:rsidRDefault="00DB3A97" w:rsidP="00DB3A97">
      <w:pPr>
        <w:pStyle w:val="Akapitzlist"/>
        <w:numPr>
          <w:ilvl w:val="0"/>
          <w:numId w:val="40"/>
        </w:numPr>
        <w:suppressAutoHyphens/>
        <w:spacing w:before="120" w:line="276" w:lineRule="auto"/>
        <w:ind w:left="425" w:hanging="426"/>
        <w:contextualSpacing w:val="0"/>
        <w:jc w:val="both"/>
        <w:rPr>
          <w:rFonts w:ascii="Times New Roman" w:hAnsi="Times New Roman"/>
          <w:b/>
          <w:bCs/>
        </w:rPr>
      </w:pPr>
      <w:r w:rsidRPr="00814D27">
        <w:rPr>
          <w:rFonts w:ascii="Times New Roman" w:hAnsi="Times New Roman"/>
          <w:b/>
          <w:bCs/>
        </w:rPr>
        <w:t xml:space="preserve">Nasze dane kontaktowe: </w:t>
      </w:r>
    </w:p>
    <w:p w14:paraId="427A1A2B" w14:textId="77777777" w:rsidR="00DB3A97" w:rsidRPr="00814D27" w:rsidRDefault="00DB3A97" w:rsidP="00DB3A97">
      <w:pPr>
        <w:numPr>
          <w:ilvl w:val="0"/>
          <w:numId w:val="43"/>
        </w:numPr>
        <w:tabs>
          <w:tab w:val="left" w:pos="851"/>
        </w:tabs>
        <w:suppressAutoHyphens/>
        <w:spacing w:before="120"/>
        <w:ind w:left="851" w:right="23" w:hanging="284"/>
        <w:jc w:val="both"/>
        <w:rPr>
          <w:rFonts w:ascii="Times New Roman" w:hAnsi="Times New Roman"/>
        </w:rPr>
      </w:pPr>
      <w:r w:rsidRPr="00814D27">
        <w:rPr>
          <w:rFonts w:ascii="Times New Roman" w:hAnsi="Times New Roman"/>
        </w:rPr>
        <w:t>imię i nazwisko osoby do kontaktu: ………………………………………………</w:t>
      </w:r>
      <w:r>
        <w:rPr>
          <w:rFonts w:ascii="Times New Roman" w:hAnsi="Times New Roman"/>
        </w:rPr>
        <w:t>……</w:t>
      </w:r>
    </w:p>
    <w:p w14:paraId="614AC733" w14:textId="77777777" w:rsidR="00DB3A97" w:rsidRPr="00814D27" w:rsidRDefault="00DB3A97" w:rsidP="00DB3A97">
      <w:pPr>
        <w:numPr>
          <w:ilvl w:val="0"/>
          <w:numId w:val="43"/>
        </w:numPr>
        <w:tabs>
          <w:tab w:val="left" w:pos="851"/>
        </w:tabs>
        <w:suppressAutoHyphens/>
        <w:spacing w:before="120"/>
        <w:ind w:left="851" w:right="23" w:hanging="284"/>
        <w:jc w:val="both"/>
        <w:rPr>
          <w:rFonts w:ascii="Times New Roman" w:hAnsi="Times New Roman"/>
        </w:rPr>
      </w:pPr>
      <w:r w:rsidRPr="00814D27">
        <w:rPr>
          <w:rFonts w:ascii="Times New Roman" w:hAnsi="Times New Roman"/>
        </w:rPr>
        <w:t>nr telefonu: ………………………….............................................................</w:t>
      </w:r>
      <w:r>
        <w:rPr>
          <w:rFonts w:ascii="Times New Roman" w:hAnsi="Times New Roman"/>
        </w:rPr>
        <w:t>................</w:t>
      </w:r>
    </w:p>
    <w:p w14:paraId="0CC8D8BB" w14:textId="77777777" w:rsidR="00DB3A97" w:rsidRPr="00814D27" w:rsidRDefault="00DB3A97" w:rsidP="00DB3A97">
      <w:pPr>
        <w:numPr>
          <w:ilvl w:val="0"/>
          <w:numId w:val="43"/>
        </w:numPr>
        <w:tabs>
          <w:tab w:val="left" w:pos="851"/>
        </w:tabs>
        <w:suppressAutoHyphens/>
        <w:spacing w:before="120"/>
        <w:ind w:left="851" w:right="23" w:hanging="284"/>
        <w:jc w:val="both"/>
        <w:rPr>
          <w:rFonts w:ascii="Times New Roman" w:hAnsi="Times New Roman"/>
        </w:rPr>
      </w:pPr>
      <w:proofErr w:type="spellStart"/>
      <w:r w:rsidRPr="00814D27">
        <w:rPr>
          <w:rFonts w:ascii="Times New Roman" w:hAnsi="Times New Roman"/>
          <w:lang w:val="de-DE"/>
        </w:rPr>
        <w:t>nr</w:t>
      </w:r>
      <w:proofErr w:type="spellEnd"/>
      <w:r w:rsidRPr="00814D27">
        <w:rPr>
          <w:rFonts w:ascii="Times New Roman" w:hAnsi="Times New Roman"/>
          <w:lang w:val="de-DE"/>
        </w:rPr>
        <w:t xml:space="preserve"> </w:t>
      </w:r>
      <w:proofErr w:type="spellStart"/>
      <w:r w:rsidRPr="00814D27">
        <w:rPr>
          <w:rFonts w:ascii="Times New Roman" w:hAnsi="Times New Roman"/>
          <w:lang w:val="de-DE"/>
        </w:rPr>
        <w:t>faksu</w:t>
      </w:r>
      <w:proofErr w:type="spellEnd"/>
      <w:r w:rsidRPr="00814D27">
        <w:rPr>
          <w:rFonts w:ascii="Times New Roman" w:hAnsi="Times New Roman"/>
          <w:lang w:val="de-DE"/>
        </w:rPr>
        <w:t>:  …………………………………………………........................................</w:t>
      </w:r>
      <w:r>
        <w:rPr>
          <w:rFonts w:ascii="Times New Roman" w:hAnsi="Times New Roman"/>
          <w:lang w:val="de-DE"/>
        </w:rPr>
        <w:t>....</w:t>
      </w:r>
      <w:r w:rsidRPr="00814D27">
        <w:rPr>
          <w:rFonts w:ascii="Times New Roman" w:hAnsi="Times New Roman"/>
          <w:lang w:val="de-DE"/>
        </w:rPr>
        <w:t>.</w:t>
      </w:r>
    </w:p>
    <w:p w14:paraId="102F3250" w14:textId="77777777" w:rsidR="00DB3A97" w:rsidRPr="00814D27" w:rsidRDefault="00DB3A97" w:rsidP="00DB3A97">
      <w:pPr>
        <w:numPr>
          <w:ilvl w:val="0"/>
          <w:numId w:val="43"/>
        </w:numPr>
        <w:tabs>
          <w:tab w:val="left" w:pos="851"/>
          <w:tab w:val="left" w:pos="5940"/>
        </w:tabs>
        <w:suppressAutoHyphens/>
        <w:spacing w:before="120"/>
        <w:ind w:left="851" w:right="23" w:hanging="284"/>
        <w:jc w:val="both"/>
        <w:rPr>
          <w:rFonts w:ascii="Times New Roman" w:hAnsi="Times New Roman"/>
        </w:rPr>
      </w:pPr>
      <w:proofErr w:type="spellStart"/>
      <w:r w:rsidRPr="00814D27">
        <w:rPr>
          <w:rFonts w:ascii="Times New Roman" w:hAnsi="Times New Roman"/>
          <w:lang w:val="de-DE"/>
        </w:rPr>
        <w:t>adres</w:t>
      </w:r>
      <w:proofErr w:type="spellEnd"/>
      <w:r w:rsidRPr="00814D27">
        <w:rPr>
          <w:rFonts w:ascii="Times New Roman" w:hAnsi="Times New Roman"/>
          <w:lang w:val="de-DE"/>
        </w:rPr>
        <w:t xml:space="preserve"> </w:t>
      </w:r>
      <w:proofErr w:type="spellStart"/>
      <w:r w:rsidRPr="00814D27">
        <w:rPr>
          <w:rFonts w:ascii="Times New Roman" w:hAnsi="Times New Roman"/>
          <w:lang w:val="de-DE"/>
        </w:rPr>
        <w:t>e-mail</w:t>
      </w:r>
      <w:proofErr w:type="spellEnd"/>
      <w:r w:rsidRPr="00814D27">
        <w:rPr>
          <w:rFonts w:ascii="Times New Roman" w:hAnsi="Times New Roman"/>
          <w:lang w:val="de-DE"/>
        </w:rPr>
        <w:t>: ………………………………………….........................................</w:t>
      </w:r>
      <w:r>
        <w:rPr>
          <w:rFonts w:ascii="Times New Roman" w:hAnsi="Times New Roman"/>
          <w:lang w:val="de-DE"/>
        </w:rPr>
        <w:t>.........</w:t>
      </w:r>
      <w:r w:rsidRPr="00814D27">
        <w:rPr>
          <w:rFonts w:ascii="Times New Roman" w:hAnsi="Times New Roman"/>
          <w:lang w:val="de-DE"/>
        </w:rPr>
        <w:t>.</w:t>
      </w:r>
    </w:p>
    <w:p w14:paraId="7DA9D943" w14:textId="77777777" w:rsidR="00DB3A97" w:rsidRPr="00814D27" w:rsidRDefault="00DB3A97" w:rsidP="00DB3A97">
      <w:pPr>
        <w:numPr>
          <w:ilvl w:val="0"/>
          <w:numId w:val="43"/>
        </w:numPr>
        <w:tabs>
          <w:tab w:val="left" w:pos="851"/>
          <w:tab w:val="left" w:pos="5940"/>
        </w:tabs>
        <w:suppressAutoHyphens/>
        <w:spacing w:before="120"/>
        <w:ind w:left="851" w:right="23" w:hanging="284"/>
        <w:jc w:val="both"/>
        <w:rPr>
          <w:rFonts w:ascii="Times New Roman" w:hAnsi="Times New Roman"/>
        </w:rPr>
      </w:pPr>
      <w:r w:rsidRPr="00814D27">
        <w:rPr>
          <w:rFonts w:ascii="Times New Roman" w:hAnsi="Times New Roman"/>
          <w:lang w:val="de-DE"/>
        </w:rPr>
        <w:t>NIP</w:t>
      </w:r>
      <w:r>
        <w:rPr>
          <w:rFonts w:ascii="Times New Roman" w:hAnsi="Times New Roman"/>
          <w:lang w:val="de-DE"/>
        </w:rPr>
        <w:t xml:space="preserve"> </w:t>
      </w:r>
      <w:proofErr w:type="spellStart"/>
      <w:r w:rsidRPr="00814D27">
        <w:rPr>
          <w:rFonts w:ascii="Times New Roman" w:hAnsi="Times New Roman"/>
          <w:lang w:val="de-DE"/>
        </w:rPr>
        <w:t>Wykonawcy</w:t>
      </w:r>
      <w:proofErr w:type="spellEnd"/>
      <w:r w:rsidRPr="00814D27">
        <w:rPr>
          <w:rFonts w:ascii="Times New Roman" w:hAnsi="Times New Roman"/>
          <w:lang w:val="de-DE"/>
        </w:rPr>
        <w:t xml:space="preserve"> …………………………………………………………</w:t>
      </w:r>
      <w:r>
        <w:rPr>
          <w:rFonts w:ascii="Times New Roman" w:hAnsi="Times New Roman"/>
          <w:lang w:val="de-DE"/>
        </w:rPr>
        <w:t>……………</w:t>
      </w:r>
    </w:p>
    <w:p w14:paraId="7800D400" w14:textId="77777777" w:rsidR="00DB3A97" w:rsidRPr="00814D27" w:rsidRDefault="00DB3A97" w:rsidP="00DB3A97">
      <w:pPr>
        <w:tabs>
          <w:tab w:val="left" w:pos="0"/>
          <w:tab w:val="left" w:pos="120"/>
        </w:tabs>
        <w:spacing w:before="120" w:line="276" w:lineRule="auto"/>
        <w:jc w:val="both"/>
        <w:rPr>
          <w:rFonts w:ascii="Times New Roman" w:hAnsi="Times New Roman"/>
        </w:rPr>
      </w:pPr>
    </w:p>
    <w:p w14:paraId="52D1FD29" w14:textId="77777777" w:rsidR="00DB3A97" w:rsidRPr="00814D27" w:rsidRDefault="00DB3A97" w:rsidP="00DB3A97">
      <w:pPr>
        <w:tabs>
          <w:tab w:val="left" w:pos="0"/>
          <w:tab w:val="left" w:pos="120"/>
        </w:tabs>
        <w:spacing w:line="276" w:lineRule="auto"/>
        <w:jc w:val="both"/>
        <w:rPr>
          <w:rFonts w:ascii="Times New Roman" w:hAnsi="Times New Roman"/>
        </w:rPr>
      </w:pPr>
    </w:p>
    <w:p w14:paraId="5CE9DCCB" w14:textId="77777777" w:rsidR="00DB3A97" w:rsidRPr="00814D27" w:rsidRDefault="00DB3A97" w:rsidP="00DB3A97">
      <w:pPr>
        <w:rPr>
          <w:rFonts w:ascii="Times New Roman" w:hAnsi="Times New Roman"/>
        </w:rPr>
      </w:pPr>
      <w:r w:rsidRPr="00814D27">
        <w:rPr>
          <w:rFonts w:ascii="Times New Roman" w:hAnsi="Times New Roman"/>
        </w:rPr>
        <w:t xml:space="preserve">…………….……. (miejscowość), dnia ………….……. r. </w:t>
      </w:r>
    </w:p>
    <w:p w14:paraId="12C83BDA" w14:textId="77777777" w:rsidR="00DB3A97" w:rsidRPr="00814D27" w:rsidRDefault="00DB3A97" w:rsidP="00DB3A97">
      <w:pPr>
        <w:rPr>
          <w:rFonts w:ascii="Times New Roman" w:hAnsi="Times New Roman"/>
        </w:rPr>
      </w:pPr>
    </w:p>
    <w:p w14:paraId="7B654E38" w14:textId="30A270DC" w:rsidR="004856D4" w:rsidRPr="0024003C" w:rsidRDefault="00DB3A97" w:rsidP="0024003C">
      <w:pPr>
        <w:jc w:val="right"/>
        <w:rPr>
          <w:rFonts w:ascii="Times New Roman" w:hAnsi="Times New Roman"/>
        </w:rPr>
      </w:pPr>
      <w:r w:rsidRPr="00814D27">
        <w:rPr>
          <w:rFonts w:ascii="Times New Roman" w:hAnsi="Times New Roman"/>
        </w:rPr>
        <w:t xml:space="preserve">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D27">
        <w:rPr>
          <w:rFonts w:ascii="Times New Roman" w:hAnsi="Times New Roman"/>
          <w:i/>
          <w:iCs/>
        </w:rPr>
        <w:t xml:space="preserve">( podpis  Wykonawcy)                                          </w:t>
      </w:r>
    </w:p>
    <w:sectPr w:rsidR="004856D4" w:rsidRPr="0024003C" w:rsidSect="00DB3A97">
      <w:headerReference w:type="default" r:id="rId8"/>
      <w:footerReference w:type="default" r:id="rId9"/>
      <w:pgSz w:w="16840" w:h="11900" w:orient="landscape"/>
      <w:pgMar w:top="720" w:right="822" w:bottom="720" w:left="851" w:header="414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4A016" w14:textId="77777777" w:rsidR="00A74C04" w:rsidRDefault="00A74C04" w:rsidP="001348E8">
      <w:r>
        <w:separator/>
      </w:r>
    </w:p>
  </w:endnote>
  <w:endnote w:type="continuationSeparator" w:id="0">
    <w:p w14:paraId="078FC9DC" w14:textId="77777777" w:rsidR="00A74C04" w:rsidRDefault="00A74C04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D85A" w14:textId="7E1CE86C" w:rsidR="00325F13" w:rsidRPr="00C6108D" w:rsidRDefault="00D861E7" w:rsidP="00D861E7">
    <w:pPr>
      <w:pStyle w:val="Stopka"/>
      <w:jc w:val="center"/>
      <w:rPr>
        <w:rFonts w:ascii="Microsoft Sans Serif" w:eastAsia="Batang" w:hAnsi="Microsoft Sans Serif" w:cs="Microsoft Sans Serif"/>
        <w:sz w:val="20"/>
        <w:szCs w:val="20"/>
      </w:rPr>
    </w:pPr>
    <w:r w:rsidRPr="00C6108D">
      <w:rPr>
        <w:rFonts w:ascii="Microsoft Sans Serif" w:eastAsia="Batang" w:hAnsi="Microsoft Sans Serif" w:cs="Microsoft Sans Serif"/>
        <w:sz w:val="20"/>
        <w:szCs w:val="20"/>
      </w:rPr>
      <w:t xml:space="preserve">Projekt pn. </w:t>
    </w:r>
    <w:r w:rsidRPr="00C6108D">
      <w:rPr>
        <w:rFonts w:ascii="Microsoft Sans Serif" w:eastAsia="Batang" w:hAnsi="Microsoft Sans Serif" w:cs="Microsoft Sans Serif"/>
        <w:b/>
        <w:bCs/>
        <w:sz w:val="20"/>
        <w:szCs w:val="20"/>
      </w:rPr>
      <w:t>„Podniesienie efektywności nauczania Szkoły Podstawowej im. T. Kościuszki w Działoszycach”</w:t>
    </w:r>
    <w:r w:rsidRPr="00C6108D">
      <w:rPr>
        <w:rFonts w:ascii="Microsoft Sans Serif" w:eastAsia="Batang" w:hAnsi="Microsoft Sans Serif" w:cs="Microsoft Sans Serif"/>
        <w:sz w:val="20"/>
        <w:szCs w:val="20"/>
      </w:rPr>
      <w:t xml:space="preserve"> realizowany na podstawie umowy o dofinansowanie nr umowy: FESW.08.02-IZ.00-002/23 zawartej z Województwem Świętokrzyskim reprezentowanym przez Zarząd Województwa pełniącym funkcję Instytucji Zarządzającej programem regionalnym Fundusze Europejskie dla Świętokrzyskiego 2021-2027</w:t>
    </w:r>
  </w:p>
  <w:p w14:paraId="3B924D8B" w14:textId="389161FB" w:rsidR="00D861E7" w:rsidRPr="00D861E7" w:rsidRDefault="00D861E7" w:rsidP="00D861E7">
    <w:pPr>
      <w:pStyle w:val="Stopka"/>
      <w:jc w:val="right"/>
      <w:rPr>
        <w:rFonts w:asciiTheme="majorHAnsi" w:eastAsia="Batang" w:hAnsiTheme="majorHAnsi" w:cstheme="majorHAnsi"/>
        <w:sz w:val="20"/>
        <w:szCs w:val="20"/>
      </w:rPr>
    </w:pPr>
    <w:r w:rsidRPr="00D861E7">
      <w:rPr>
        <w:rFonts w:asciiTheme="majorHAnsi" w:eastAsia="Batang" w:hAnsiTheme="majorHAnsi" w:cstheme="majorHAnsi"/>
        <w:sz w:val="20"/>
        <w:szCs w:val="20"/>
      </w:rPr>
      <w:fldChar w:fldCharType="begin"/>
    </w:r>
    <w:r w:rsidRPr="00D861E7">
      <w:rPr>
        <w:rFonts w:asciiTheme="majorHAnsi" w:eastAsia="Batang" w:hAnsiTheme="majorHAnsi" w:cstheme="majorHAnsi"/>
        <w:sz w:val="20"/>
        <w:szCs w:val="20"/>
      </w:rPr>
      <w:instrText xml:space="preserve"> PAGE   \* MERGEFORMAT </w:instrText>
    </w:r>
    <w:r w:rsidRPr="00D861E7">
      <w:rPr>
        <w:rFonts w:asciiTheme="majorHAnsi" w:eastAsia="Batang" w:hAnsiTheme="majorHAnsi" w:cstheme="majorHAnsi"/>
        <w:sz w:val="20"/>
        <w:szCs w:val="20"/>
      </w:rPr>
      <w:fldChar w:fldCharType="separate"/>
    </w:r>
    <w:r w:rsidRPr="00D861E7">
      <w:rPr>
        <w:rFonts w:asciiTheme="majorHAnsi" w:eastAsia="Batang" w:hAnsiTheme="majorHAnsi" w:cstheme="majorHAnsi"/>
        <w:noProof/>
        <w:sz w:val="20"/>
        <w:szCs w:val="20"/>
      </w:rPr>
      <w:t>1</w:t>
    </w:r>
    <w:r w:rsidRPr="00D861E7">
      <w:rPr>
        <w:rFonts w:asciiTheme="majorHAnsi" w:eastAsia="Batang" w:hAnsiTheme="majorHAnsi" w:cstheme="majorHAnsi"/>
        <w:noProof/>
        <w:sz w:val="20"/>
        <w:szCs w:val="20"/>
      </w:rPr>
      <w:fldChar w:fldCharType="end"/>
    </w:r>
  </w:p>
  <w:p w14:paraId="348A36C6" w14:textId="77777777" w:rsidR="00090F5E" w:rsidRPr="00D861E7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B" w14:textId="77777777" w:rsidR="00CB2534" w:rsidRPr="00D861E7" w:rsidRDefault="00CB2534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9B530" w14:textId="77777777" w:rsidR="00A74C04" w:rsidRDefault="00A74C04" w:rsidP="001348E8">
      <w:r>
        <w:separator/>
      </w:r>
    </w:p>
  </w:footnote>
  <w:footnote w:type="continuationSeparator" w:id="0">
    <w:p w14:paraId="5045B4CF" w14:textId="77777777" w:rsidR="00A74C04" w:rsidRDefault="00A74C04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A5E7" w14:textId="77777777" w:rsidR="00380EBF" w:rsidRDefault="00380EBF" w:rsidP="00104F51">
    <w:pPr>
      <w:pStyle w:val="Nagwek"/>
      <w:ind w:right="-567"/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 wp14:anchorId="6F9FB049" wp14:editId="280B4EAD">
          <wp:extent cx="8391525" cy="554355"/>
          <wp:effectExtent l="0" t="0" r="9525" b="0"/>
          <wp:docPr id="1965808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88989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152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A36C5" w14:textId="75DD0552" w:rsidR="006C34F7" w:rsidRDefault="00380EBF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  <w:r w:rsidRPr="002F0594">
      <w:rPr>
        <w:rFonts w:ascii="Microsoft Sans Serif" w:hAnsi="Microsoft Sans Serif" w:cs="Microsoft Sans Serif"/>
        <w:sz w:val="14"/>
        <w:szCs w:val="14"/>
      </w:rPr>
      <w:t>Projekt współfinansowany ze środków Europejskiego Funduszu Społecznego w ramach programu regionalnego Fundusze Europejskie dla Świętokrzyskiego 2021-2027</w:t>
    </w:r>
  </w:p>
  <w:p w14:paraId="7E6AAB9E" w14:textId="77777777" w:rsidR="00380EBF" w:rsidRPr="00380EBF" w:rsidRDefault="00380EBF" w:rsidP="00380EBF">
    <w:pPr>
      <w:pStyle w:val="Nagwek"/>
      <w:jc w:val="center"/>
      <w:rPr>
        <w:rFonts w:ascii="Microsoft Sans Serif" w:hAnsi="Microsoft Sans Serif" w:cs="Microsoft Sans Seri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8685A92"/>
    <w:name w:val="WWNum16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5873740"/>
    <w:multiLevelType w:val="hybridMultilevel"/>
    <w:tmpl w:val="6AA48F32"/>
    <w:lvl w:ilvl="0" w:tplc="8F54FBE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95603"/>
    <w:multiLevelType w:val="hybridMultilevel"/>
    <w:tmpl w:val="DE260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1873"/>
    <w:multiLevelType w:val="multilevel"/>
    <w:tmpl w:val="30D8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47BC6"/>
    <w:multiLevelType w:val="multilevel"/>
    <w:tmpl w:val="601C74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8E5CFC"/>
    <w:multiLevelType w:val="hybridMultilevel"/>
    <w:tmpl w:val="F8D0E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0841"/>
    <w:multiLevelType w:val="hybridMultilevel"/>
    <w:tmpl w:val="993AD3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7DB7"/>
    <w:multiLevelType w:val="hybridMultilevel"/>
    <w:tmpl w:val="D1BA7BA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66F"/>
    <w:multiLevelType w:val="multilevel"/>
    <w:tmpl w:val="6FAE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76CC5"/>
    <w:multiLevelType w:val="hybridMultilevel"/>
    <w:tmpl w:val="1EE8EAE6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230E1BCF"/>
    <w:multiLevelType w:val="hybridMultilevel"/>
    <w:tmpl w:val="F572C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AD5"/>
    <w:multiLevelType w:val="hybridMultilevel"/>
    <w:tmpl w:val="FFD2D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0647"/>
    <w:multiLevelType w:val="hybridMultilevel"/>
    <w:tmpl w:val="16681252"/>
    <w:lvl w:ilvl="0" w:tplc="D7067872">
      <w:start w:val="27"/>
      <w:numFmt w:val="decimal"/>
      <w:lvlText w:val="%1)"/>
      <w:lvlJc w:val="left"/>
      <w:pPr>
        <w:ind w:left="720" w:hanging="360"/>
      </w:pPr>
      <w:rPr>
        <w:rFonts w:ascii="Abadi" w:hAnsi="Aba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56FF"/>
    <w:multiLevelType w:val="hybridMultilevel"/>
    <w:tmpl w:val="B59CC0B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61052"/>
    <w:multiLevelType w:val="hybridMultilevel"/>
    <w:tmpl w:val="D1BA7BA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57F80"/>
    <w:multiLevelType w:val="hybridMultilevel"/>
    <w:tmpl w:val="0D4454DA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2D0C"/>
    <w:multiLevelType w:val="multilevel"/>
    <w:tmpl w:val="601C74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385C91"/>
    <w:multiLevelType w:val="hybridMultilevel"/>
    <w:tmpl w:val="FADA1782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377004F0"/>
    <w:multiLevelType w:val="hybridMultilevel"/>
    <w:tmpl w:val="3A2A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001D"/>
    <w:multiLevelType w:val="hybridMultilevel"/>
    <w:tmpl w:val="B59CC0BA"/>
    <w:lvl w:ilvl="0" w:tplc="E28CC7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F25AA"/>
    <w:multiLevelType w:val="hybridMultilevel"/>
    <w:tmpl w:val="6E2CF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219"/>
    <w:multiLevelType w:val="hybridMultilevel"/>
    <w:tmpl w:val="EC4E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361C"/>
    <w:multiLevelType w:val="hybridMultilevel"/>
    <w:tmpl w:val="01940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95A05"/>
    <w:multiLevelType w:val="multilevel"/>
    <w:tmpl w:val="8370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405C2C"/>
    <w:multiLevelType w:val="hybridMultilevel"/>
    <w:tmpl w:val="D1BA7BA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6506F"/>
    <w:multiLevelType w:val="hybridMultilevel"/>
    <w:tmpl w:val="038C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358A"/>
    <w:multiLevelType w:val="hybridMultilevel"/>
    <w:tmpl w:val="AA9009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430E"/>
    <w:multiLevelType w:val="hybridMultilevel"/>
    <w:tmpl w:val="6C4649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0722"/>
    <w:multiLevelType w:val="multilevel"/>
    <w:tmpl w:val="BB38E4CC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F9724F"/>
    <w:multiLevelType w:val="multilevel"/>
    <w:tmpl w:val="411C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C768F"/>
    <w:multiLevelType w:val="hybridMultilevel"/>
    <w:tmpl w:val="81EE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6580"/>
    <w:multiLevelType w:val="hybridMultilevel"/>
    <w:tmpl w:val="7CF896F8"/>
    <w:lvl w:ilvl="0" w:tplc="ABE292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828FF"/>
    <w:multiLevelType w:val="hybridMultilevel"/>
    <w:tmpl w:val="E828D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D65A4"/>
    <w:multiLevelType w:val="hybridMultilevel"/>
    <w:tmpl w:val="ACAAA82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badi" w:hAnsi="Abadi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B2E70"/>
    <w:multiLevelType w:val="multilevel"/>
    <w:tmpl w:val="6714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DE56D2"/>
    <w:multiLevelType w:val="multilevel"/>
    <w:tmpl w:val="0DB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C4671"/>
    <w:multiLevelType w:val="hybridMultilevel"/>
    <w:tmpl w:val="BEAA33A2"/>
    <w:lvl w:ilvl="0" w:tplc="1C24E61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D2541"/>
    <w:multiLevelType w:val="hybridMultilevel"/>
    <w:tmpl w:val="72DCC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54B99"/>
    <w:multiLevelType w:val="multilevel"/>
    <w:tmpl w:val="BF2C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20A05"/>
    <w:multiLevelType w:val="multilevel"/>
    <w:tmpl w:val="315E5A5A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772C13"/>
    <w:multiLevelType w:val="hybridMultilevel"/>
    <w:tmpl w:val="2B14F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F59DF"/>
    <w:multiLevelType w:val="hybridMultilevel"/>
    <w:tmpl w:val="1990F7CC"/>
    <w:lvl w:ilvl="0" w:tplc="086C6CC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102E1"/>
    <w:multiLevelType w:val="hybridMultilevel"/>
    <w:tmpl w:val="D1BA7BA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E074C"/>
    <w:multiLevelType w:val="hybridMultilevel"/>
    <w:tmpl w:val="B3F6810E"/>
    <w:lvl w:ilvl="0" w:tplc="849CBCD4">
      <w:start w:val="560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68943D6"/>
    <w:multiLevelType w:val="multilevel"/>
    <w:tmpl w:val="601C74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D8B0290"/>
    <w:multiLevelType w:val="hybridMultilevel"/>
    <w:tmpl w:val="9F0E4EAE"/>
    <w:lvl w:ilvl="0" w:tplc="FF9A51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31156">
    <w:abstractNumId w:val="18"/>
  </w:num>
  <w:num w:numId="2" w16cid:durableId="1226843561">
    <w:abstractNumId w:val="26"/>
  </w:num>
  <w:num w:numId="3" w16cid:durableId="389230274">
    <w:abstractNumId w:val="10"/>
  </w:num>
  <w:num w:numId="4" w16cid:durableId="1108308357">
    <w:abstractNumId w:val="38"/>
  </w:num>
  <w:num w:numId="5" w16cid:durableId="1233198214">
    <w:abstractNumId w:val="19"/>
  </w:num>
  <w:num w:numId="6" w16cid:durableId="1453161860">
    <w:abstractNumId w:val="46"/>
  </w:num>
  <w:num w:numId="7" w16cid:durableId="744111213">
    <w:abstractNumId w:val="11"/>
  </w:num>
  <w:num w:numId="8" w16cid:durableId="587231803">
    <w:abstractNumId w:val="6"/>
  </w:num>
  <w:num w:numId="9" w16cid:durableId="1070273545">
    <w:abstractNumId w:val="41"/>
  </w:num>
  <w:num w:numId="10" w16cid:durableId="32004568">
    <w:abstractNumId w:val="21"/>
  </w:num>
  <w:num w:numId="11" w16cid:durableId="2004432501">
    <w:abstractNumId w:val="23"/>
  </w:num>
  <w:num w:numId="12" w16cid:durableId="1736732336">
    <w:abstractNumId w:val="32"/>
  </w:num>
  <w:num w:numId="13" w16cid:durableId="1717200831">
    <w:abstractNumId w:val="42"/>
  </w:num>
  <w:num w:numId="14" w16cid:durableId="2125151162">
    <w:abstractNumId w:val="16"/>
  </w:num>
  <w:num w:numId="15" w16cid:durableId="999698302">
    <w:abstractNumId w:val="20"/>
  </w:num>
  <w:num w:numId="16" w16cid:durableId="1915235859">
    <w:abstractNumId w:val="14"/>
  </w:num>
  <w:num w:numId="17" w16cid:durableId="1224372309">
    <w:abstractNumId w:val="37"/>
  </w:num>
  <w:num w:numId="18" w16cid:durableId="1304848558">
    <w:abstractNumId w:val="2"/>
  </w:num>
  <w:num w:numId="19" w16cid:durableId="320932876">
    <w:abstractNumId w:val="27"/>
  </w:num>
  <w:num w:numId="20" w16cid:durableId="1698576773">
    <w:abstractNumId w:val="12"/>
  </w:num>
  <w:num w:numId="21" w16cid:durableId="1843356097">
    <w:abstractNumId w:val="28"/>
  </w:num>
  <w:num w:numId="22" w16cid:durableId="828256077">
    <w:abstractNumId w:val="8"/>
  </w:num>
  <w:num w:numId="23" w16cid:durableId="208801">
    <w:abstractNumId w:val="43"/>
  </w:num>
  <w:num w:numId="24" w16cid:durableId="1911651416">
    <w:abstractNumId w:val="15"/>
  </w:num>
  <w:num w:numId="25" w16cid:durableId="1684622590">
    <w:abstractNumId w:val="25"/>
  </w:num>
  <w:num w:numId="26" w16cid:durableId="2055931770">
    <w:abstractNumId w:val="31"/>
  </w:num>
  <w:num w:numId="27" w16cid:durableId="690684743">
    <w:abstractNumId w:val="35"/>
  </w:num>
  <w:num w:numId="28" w16cid:durableId="595942660">
    <w:abstractNumId w:val="44"/>
  </w:num>
  <w:num w:numId="29" w16cid:durableId="1800689398">
    <w:abstractNumId w:val="36"/>
  </w:num>
  <w:num w:numId="30" w16cid:durableId="765423363">
    <w:abstractNumId w:val="39"/>
  </w:num>
  <w:num w:numId="31" w16cid:durableId="84881263">
    <w:abstractNumId w:val="4"/>
  </w:num>
  <w:num w:numId="32" w16cid:durableId="1860512053">
    <w:abstractNumId w:val="9"/>
  </w:num>
  <w:num w:numId="33" w16cid:durableId="668100238">
    <w:abstractNumId w:val="30"/>
  </w:num>
  <w:num w:numId="34" w16cid:durableId="1826895510">
    <w:abstractNumId w:val="34"/>
  </w:num>
  <w:num w:numId="35" w16cid:durableId="1928344780">
    <w:abstractNumId w:val="13"/>
  </w:num>
  <w:num w:numId="36" w16cid:durableId="423887282">
    <w:abstractNumId w:val="24"/>
  </w:num>
  <w:num w:numId="37" w16cid:durableId="451100539">
    <w:abstractNumId w:val="40"/>
  </w:num>
  <w:num w:numId="38" w16cid:durableId="244608252">
    <w:abstractNumId w:val="22"/>
  </w:num>
  <w:num w:numId="39" w16cid:durableId="1385448872">
    <w:abstractNumId w:val="7"/>
  </w:num>
  <w:num w:numId="40" w16cid:durableId="1008796805">
    <w:abstractNumId w:val="45"/>
  </w:num>
  <w:num w:numId="41" w16cid:durableId="839007095">
    <w:abstractNumId w:val="5"/>
  </w:num>
  <w:num w:numId="42" w16cid:durableId="1609965023">
    <w:abstractNumId w:val="17"/>
  </w:num>
  <w:num w:numId="43" w16cid:durableId="1810201670">
    <w:abstractNumId w:val="29"/>
  </w:num>
  <w:num w:numId="44" w16cid:durableId="1735739616">
    <w:abstractNumId w:val="33"/>
  </w:num>
  <w:num w:numId="45" w16cid:durableId="129329457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8B"/>
    <w:rsid w:val="00000A22"/>
    <w:rsid w:val="00000BF5"/>
    <w:rsid w:val="00000CA5"/>
    <w:rsid w:val="000016CB"/>
    <w:rsid w:val="0000315B"/>
    <w:rsid w:val="00005840"/>
    <w:rsid w:val="0001084F"/>
    <w:rsid w:val="00012B10"/>
    <w:rsid w:val="0001399C"/>
    <w:rsid w:val="00014683"/>
    <w:rsid w:val="000147B0"/>
    <w:rsid w:val="00015875"/>
    <w:rsid w:val="00015DFE"/>
    <w:rsid w:val="00016913"/>
    <w:rsid w:val="00016E46"/>
    <w:rsid w:val="00020027"/>
    <w:rsid w:val="00020C9A"/>
    <w:rsid w:val="00021DC6"/>
    <w:rsid w:val="00024FAF"/>
    <w:rsid w:val="00025359"/>
    <w:rsid w:val="000268CD"/>
    <w:rsid w:val="00026A51"/>
    <w:rsid w:val="00026BBD"/>
    <w:rsid w:val="00030265"/>
    <w:rsid w:val="00030BB3"/>
    <w:rsid w:val="000321AA"/>
    <w:rsid w:val="000324F5"/>
    <w:rsid w:val="0003285E"/>
    <w:rsid w:val="00035165"/>
    <w:rsid w:val="00036F92"/>
    <w:rsid w:val="0003745E"/>
    <w:rsid w:val="000376BC"/>
    <w:rsid w:val="0004037A"/>
    <w:rsid w:val="000411D9"/>
    <w:rsid w:val="00041AE0"/>
    <w:rsid w:val="00041BBC"/>
    <w:rsid w:val="00041BDD"/>
    <w:rsid w:val="00043002"/>
    <w:rsid w:val="0004467C"/>
    <w:rsid w:val="00044ED1"/>
    <w:rsid w:val="00045445"/>
    <w:rsid w:val="00046F45"/>
    <w:rsid w:val="0004754B"/>
    <w:rsid w:val="00047F25"/>
    <w:rsid w:val="00050EBB"/>
    <w:rsid w:val="00050FD5"/>
    <w:rsid w:val="00051BE6"/>
    <w:rsid w:val="00051E08"/>
    <w:rsid w:val="00052F0D"/>
    <w:rsid w:val="00052F5D"/>
    <w:rsid w:val="00052FAC"/>
    <w:rsid w:val="00053653"/>
    <w:rsid w:val="0005417C"/>
    <w:rsid w:val="00054A1F"/>
    <w:rsid w:val="00054AFE"/>
    <w:rsid w:val="000551A7"/>
    <w:rsid w:val="00055667"/>
    <w:rsid w:val="00055E39"/>
    <w:rsid w:val="00057332"/>
    <w:rsid w:val="000605FF"/>
    <w:rsid w:val="0006082D"/>
    <w:rsid w:val="00061013"/>
    <w:rsid w:val="00061337"/>
    <w:rsid w:val="000628CE"/>
    <w:rsid w:val="000652CB"/>
    <w:rsid w:val="00065B14"/>
    <w:rsid w:val="00065FA5"/>
    <w:rsid w:val="0007073B"/>
    <w:rsid w:val="00071560"/>
    <w:rsid w:val="00071C87"/>
    <w:rsid w:val="00071E78"/>
    <w:rsid w:val="00072234"/>
    <w:rsid w:val="0007296D"/>
    <w:rsid w:val="00072D2C"/>
    <w:rsid w:val="00072D98"/>
    <w:rsid w:val="00074680"/>
    <w:rsid w:val="000758E0"/>
    <w:rsid w:val="00076579"/>
    <w:rsid w:val="000779C0"/>
    <w:rsid w:val="00077D1B"/>
    <w:rsid w:val="00077F8F"/>
    <w:rsid w:val="0008120F"/>
    <w:rsid w:val="0008169E"/>
    <w:rsid w:val="00081AA1"/>
    <w:rsid w:val="00082093"/>
    <w:rsid w:val="00085F38"/>
    <w:rsid w:val="00087320"/>
    <w:rsid w:val="00087689"/>
    <w:rsid w:val="00087795"/>
    <w:rsid w:val="00090F5E"/>
    <w:rsid w:val="00091E21"/>
    <w:rsid w:val="0009275C"/>
    <w:rsid w:val="00092A93"/>
    <w:rsid w:val="00093444"/>
    <w:rsid w:val="00093812"/>
    <w:rsid w:val="00094687"/>
    <w:rsid w:val="000954F8"/>
    <w:rsid w:val="00095F27"/>
    <w:rsid w:val="0009787F"/>
    <w:rsid w:val="00097B5D"/>
    <w:rsid w:val="00097B60"/>
    <w:rsid w:val="000A0824"/>
    <w:rsid w:val="000A0B19"/>
    <w:rsid w:val="000A0B25"/>
    <w:rsid w:val="000A0D72"/>
    <w:rsid w:val="000A0FF6"/>
    <w:rsid w:val="000A143F"/>
    <w:rsid w:val="000A1A61"/>
    <w:rsid w:val="000A2473"/>
    <w:rsid w:val="000A27F0"/>
    <w:rsid w:val="000A39F4"/>
    <w:rsid w:val="000A3F3B"/>
    <w:rsid w:val="000A3FE4"/>
    <w:rsid w:val="000A60D2"/>
    <w:rsid w:val="000A76EB"/>
    <w:rsid w:val="000B014A"/>
    <w:rsid w:val="000B0530"/>
    <w:rsid w:val="000B0CED"/>
    <w:rsid w:val="000B113C"/>
    <w:rsid w:val="000B1DD3"/>
    <w:rsid w:val="000B21EB"/>
    <w:rsid w:val="000B232E"/>
    <w:rsid w:val="000B2DCE"/>
    <w:rsid w:val="000B2DEB"/>
    <w:rsid w:val="000B314F"/>
    <w:rsid w:val="000B384E"/>
    <w:rsid w:val="000B7FAE"/>
    <w:rsid w:val="000C0A94"/>
    <w:rsid w:val="000C0E1F"/>
    <w:rsid w:val="000C13C0"/>
    <w:rsid w:val="000C16D2"/>
    <w:rsid w:val="000C28C4"/>
    <w:rsid w:val="000C2EFC"/>
    <w:rsid w:val="000C36CB"/>
    <w:rsid w:val="000C44A0"/>
    <w:rsid w:val="000C4B29"/>
    <w:rsid w:val="000C5266"/>
    <w:rsid w:val="000C5C23"/>
    <w:rsid w:val="000C5D86"/>
    <w:rsid w:val="000C617F"/>
    <w:rsid w:val="000D0F93"/>
    <w:rsid w:val="000D2F93"/>
    <w:rsid w:val="000D340C"/>
    <w:rsid w:val="000D4F06"/>
    <w:rsid w:val="000D54BE"/>
    <w:rsid w:val="000D718E"/>
    <w:rsid w:val="000E0AFB"/>
    <w:rsid w:val="000E1996"/>
    <w:rsid w:val="000E1BC5"/>
    <w:rsid w:val="000E214F"/>
    <w:rsid w:val="000E56AF"/>
    <w:rsid w:val="000E6373"/>
    <w:rsid w:val="000E6E09"/>
    <w:rsid w:val="000E6F93"/>
    <w:rsid w:val="000F13C7"/>
    <w:rsid w:val="000F154E"/>
    <w:rsid w:val="000F1E76"/>
    <w:rsid w:val="000F2C92"/>
    <w:rsid w:val="000F31F6"/>
    <w:rsid w:val="000F37E0"/>
    <w:rsid w:val="000F3F2C"/>
    <w:rsid w:val="000F46E7"/>
    <w:rsid w:val="000F51EC"/>
    <w:rsid w:val="000F5E16"/>
    <w:rsid w:val="000F6120"/>
    <w:rsid w:val="000F65E8"/>
    <w:rsid w:val="000F688D"/>
    <w:rsid w:val="000F7680"/>
    <w:rsid w:val="001010D6"/>
    <w:rsid w:val="001016C6"/>
    <w:rsid w:val="00101764"/>
    <w:rsid w:val="00101BD2"/>
    <w:rsid w:val="0010265E"/>
    <w:rsid w:val="00104EA6"/>
    <w:rsid w:val="00104F51"/>
    <w:rsid w:val="00106587"/>
    <w:rsid w:val="00107602"/>
    <w:rsid w:val="00111948"/>
    <w:rsid w:val="001127EA"/>
    <w:rsid w:val="00113199"/>
    <w:rsid w:val="00113333"/>
    <w:rsid w:val="001146A6"/>
    <w:rsid w:val="00114BC5"/>
    <w:rsid w:val="00115804"/>
    <w:rsid w:val="001161DE"/>
    <w:rsid w:val="00117A61"/>
    <w:rsid w:val="00117CEF"/>
    <w:rsid w:val="00120C8B"/>
    <w:rsid w:val="00121466"/>
    <w:rsid w:val="001216BD"/>
    <w:rsid w:val="00121FBD"/>
    <w:rsid w:val="001227C2"/>
    <w:rsid w:val="00122AA7"/>
    <w:rsid w:val="00123850"/>
    <w:rsid w:val="00124A8A"/>
    <w:rsid w:val="001314BB"/>
    <w:rsid w:val="00133BE0"/>
    <w:rsid w:val="001348E8"/>
    <w:rsid w:val="00134DD4"/>
    <w:rsid w:val="001372FC"/>
    <w:rsid w:val="00140AC2"/>
    <w:rsid w:val="00141541"/>
    <w:rsid w:val="00141FDE"/>
    <w:rsid w:val="0014200B"/>
    <w:rsid w:val="001428FA"/>
    <w:rsid w:val="001430AA"/>
    <w:rsid w:val="00143354"/>
    <w:rsid w:val="00143E3F"/>
    <w:rsid w:val="001444C5"/>
    <w:rsid w:val="00145F55"/>
    <w:rsid w:val="00147C65"/>
    <w:rsid w:val="001506B4"/>
    <w:rsid w:val="00150EF8"/>
    <w:rsid w:val="0015252B"/>
    <w:rsid w:val="00152D84"/>
    <w:rsid w:val="00153163"/>
    <w:rsid w:val="00155453"/>
    <w:rsid w:val="001557F4"/>
    <w:rsid w:val="00155E13"/>
    <w:rsid w:val="00156690"/>
    <w:rsid w:val="001571A2"/>
    <w:rsid w:val="0015755A"/>
    <w:rsid w:val="00161644"/>
    <w:rsid w:val="0016263B"/>
    <w:rsid w:val="001630D7"/>
    <w:rsid w:val="001632A7"/>
    <w:rsid w:val="00164603"/>
    <w:rsid w:val="0016521D"/>
    <w:rsid w:val="00165308"/>
    <w:rsid w:val="00165771"/>
    <w:rsid w:val="00166233"/>
    <w:rsid w:val="00166AA2"/>
    <w:rsid w:val="001675F1"/>
    <w:rsid w:val="00167E30"/>
    <w:rsid w:val="001700E1"/>
    <w:rsid w:val="00170D6B"/>
    <w:rsid w:val="001712AE"/>
    <w:rsid w:val="00171A0B"/>
    <w:rsid w:val="00174998"/>
    <w:rsid w:val="00175403"/>
    <w:rsid w:val="00175AAB"/>
    <w:rsid w:val="00175EC6"/>
    <w:rsid w:val="00176B98"/>
    <w:rsid w:val="001776D9"/>
    <w:rsid w:val="00177D79"/>
    <w:rsid w:val="00177F5B"/>
    <w:rsid w:val="00177FC1"/>
    <w:rsid w:val="00180119"/>
    <w:rsid w:val="001803D7"/>
    <w:rsid w:val="001822C9"/>
    <w:rsid w:val="00182F49"/>
    <w:rsid w:val="00185386"/>
    <w:rsid w:val="001859D2"/>
    <w:rsid w:val="00185B71"/>
    <w:rsid w:val="00185C2B"/>
    <w:rsid w:val="00187022"/>
    <w:rsid w:val="001873A9"/>
    <w:rsid w:val="0018759E"/>
    <w:rsid w:val="00187600"/>
    <w:rsid w:val="00187B76"/>
    <w:rsid w:val="00194751"/>
    <w:rsid w:val="001949E4"/>
    <w:rsid w:val="00194B63"/>
    <w:rsid w:val="00196B37"/>
    <w:rsid w:val="00196E49"/>
    <w:rsid w:val="0019746D"/>
    <w:rsid w:val="001A0142"/>
    <w:rsid w:val="001A09C0"/>
    <w:rsid w:val="001A0EE6"/>
    <w:rsid w:val="001A1104"/>
    <w:rsid w:val="001A243F"/>
    <w:rsid w:val="001A24B1"/>
    <w:rsid w:val="001A338B"/>
    <w:rsid w:val="001A3480"/>
    <w:rsid w:val="001A4FA1"/>
    <w:rsid w:val="001A5058"/>
    <w:rsid w:val="001A5307"/>
    <w:rsid w:val="001A55BE"/>
    <w:rsid w:val="001A5D1F"/>
    <w:rsid w:val="001A63EB"/>
    <w:rsid w:val="001A6AB1"/>
    <w:rsid w:val="001B0342"/>
    <w:rsid w:val="001B0A8A"/>
    <w:rsid w:val="001B15E2"/>
    <w:rsid w:val="001B3206"/>
    <w:rsid w:val="001B3E47"/>
    <w:rsid w:val="001B479A"/>
    <w:rsid w:val="001B651F"/>
    <w:rsid w:val="001B72B9"/>
    <w:rsid w:val="001C02C8"/>
    <w:rsid w:val="001C04EF"/>
    <w:rsid w:val="001C2C4C"/>
    <w:rsid w:val="001C2E10"/>
    <w:rsid w:val="001C34CB"/>
    <w:rsid w:val="001C443B"/>
    <w:rsid w:val="001C6643"/>
    <w:rsid w:val="001D01E4"/>
    <w:rsid w:val="001D0593"/>
    <w:rsid w:val="001D0DB3"/>
    <w:rsid w:val="001D1492"/>
    <w:rsid w:val="001D14F0"/>
    <w:rsid w:val="001D2192"/>
    <w:rsid w:val="001D4823"/>
    <w:rsid w:val="001D5709"/>
    <w:rsid w:val="001D5C94"/>
    <w:rsid w:val="001D610B"/>
    <w:rsid w:val="001D6DB2"/>
    <w:rsid w:val="001D7756"/>
    <w:rsid w:val="001E04DA"/>
    <w:rsid w:val="001E0766"/>
    <w:rsid w:val="001E0BA5"/>
    <w:rsid w:val="001E1190"/>
    <w:rsid w:val="001E15E2"/>
    <w:rsid w:val="001E1B1C"/>
    <w:rsid w:val="001E1B41"/>
    <w:rsid w:val="001E1F10"/>
    <w:rsid w:val="001E25D0"/>
    <w:rsid w:val="001E2FCC"/>
    <w:rsid w:val="001E5B05"/>
    <w:rsid w:val="001E6C31"/>
    <w:rsid w:val="001E6C75"/>
    <w:rsid w:val="001E75EE"/>
    <w:rsid w:val="001E7ED1"/>
    <w:rsid w:val="001F0198"/>
    <w:rsid w:val="001F01EB"/>
    <w:rsid w:val="001F043C"/>
    <w:rsid w:val="001F1299"/>
    <w:rsid w:val="001F1ABA"/>
    <w:rsid w:val="001F470E"/>
    <w:rsid w:val="001F5088"/>
    <w:rsid w:val="001F53E4"/>
    <w:rsid w:val="001F7355"/>
    <w:rsid w:val="002007AC"/>
    <w:rsid w:val="00201A26"/>
    <w:rsid w:val="002022FF"/>
    <w:rsid w:val="002026C4"/>
    <w:rsid w:val="00204172"/>
    <w:rsid w:val="002077C8"/>
    <w:rsid w:val="00210102"/>
    <w:rsid w:val="0021051B"/>
    <w:rsid w:val="002127BD"/>
    <w:rsid w:val="00212E85"/>
    <w:rsid w:val="00213AD6"/>
    <w:rsid w:val="00214E2F"/>
    <w:rsid w:val="002162A7"/>
    <w:rsid w:val="0021630E"/>
    <w:rsid w:val="00217A15"/>
    <w:rsid w:val="00220197"/>
    <w:rsid w:val="00220CFE"/>
    <w:rsid w:val="002215BF"/>
    <w:rsid w:val="00221DD3"/>
    <w:rsid w:val="0022242D"/>
    <w:rsid w:val="00222853"/>
    <w:rsid w:val="0022307A"/>
    <w:rsid w:val="00224CB1"/>
    <w:rsid w:val="0022540F"/>
    <w:rsid w:val="00225D04"/>
    <w:rsid w:val="00226498"/>
    <w:rsid w:val="00227612"/>
    <w:rsid w:val="002304B5"/>
    <w:rsid w:val="00230DD5"/>
    <w:rsid w:val="0023371F"/>
    <w:rsid w:val="00233F6A"/>
    <w:rsid w:val="002364B5"/>
    <w:rsid w:val="00236ACE"/>
    <w:rsid w:val="00237734"/>
    <w:rsid w:val="0024003C"/>
    <w:rsid w:val="00242128"/>
    <w:rsid w:val="0024260D"/>
    <w:rsid w:val="0024396C"/>
    <w:rsid w:val="00244845"/>
    <w:rsid w:val="00244BA1"/>
    <w:rsid w:val="00244D4D"/>
    <w:rsid w:val="00245701"/>
    <w:rsid w:val="00246439"/>
    <w:rsid w:val="002479DE"/>
    <w:rsid w:val="00250370"/>
    <w:rsid w:val="002504DF"/>
    <w:rsid w:val="00250CFC"/>
    <w:rsid w:val="00254719"/>
    <w:rsid w:val="002554A8"/>
    <w:rsid w:val="00255594"/>
    <w:rsid w:val="00256716"/>
    <w:rsid w:val="002571FE"/>
    <w:rsid w:val="002602E8"/>
    <w:rsid w:val="00260B8D"/>
    <w:rsid w:val="002654B5"/>
    <w:rsid w:val="002679B5"/>
    <w:rsid w:val="00271D41"/>
    <w:rsid w:val="00273928"/>
    <w:rsid w:val="00274C64"/>
    <w:rsid w:val="0027571A"/>
    <w:rsid w:val="002757CF"/>
    <w:rsid w:val="00276850"/>
    <w:rsid w:val="00277C99"/>
    <w:rsid w:val="00277D6A"/>
    <w:rsid w:val="00277DBC"/>
    <w:rsid w:val="00280BAF"/>
    <w:rsid w:val="00280CF2"/>
    <w:rsid w:val="00280DD7"/>
    <w:rsid w:val="00281DC6"/>
    <w:rsid w:val="00282958"/>
    <w:rsid w:val="002849B7"/>
    <w:rsid w:val="00284FB1"/>
    <w:rsid w:val="002855D6"/>
    <w:rsid w:val="00286204"/>
    <w:rsid w:val="0028682E"/>
    <w:rsid w:val="00286B6C"/>
    <w:rsid w:val="002870BD"/>
    <w:rsid w:val="002873BD"/>
    <w:rsid w:val="00287CF6"/>
    <w:rsid w:val="00290935"/>
    <w:rsid w:val="00290D5E"/>
    <w:rsid w:val="00291D5D"/>
    <w:rsid w:val="0029551C"/>
    <w:rsid w:val="00296368"/>
    <w:rsid w:val="00296A3B"/>
    <w:rsid w:val="0029708A"/>
    <w:rsid w:val="00297250"/>
    <w:rsid w:val="0029744F"/>
    <w:rsid w:val="002A04AB"/>
    <w:rsid w:val="002A0F8A"/>
    <w:rsid w:val="002A1D1D"/>
    <w:rsid w:val="002A2D4F"/>
    <w:rsid w:val="002A3AC2"/>
    <w:rsid w:val="002A47A3"/>
    <w:rsid w:val="002A650C"/>
    <w:rsid w:val="002A7EC3"/>
    <w:rsid w:val="002B022F"/>
    <w:rsid w:val="002B04B6"/>
    <w:rsid w:val="002B0E1A"/>
    <w:rsid w:val="002B1933"/>
    <w:rsid w:val="002B245D"/>
    <w:rsid w:val="002B3333"/>
    <w:rsid w:val="002B6ABC"/>
    <w:rsid w:val="002B77A6"/>
    <w:rsid w:val="002C0973"/>
    <w:rsid w:val="002C0AFA"/>
    <w:rsid w:val="002C1FF4"/>
    <w:rsid w:val="002C241C"/>
    <w:rsid w:val="002C2933"/>
    <w:rsid w:val="002C3777"/>
    <w:rsid w:val="002C39EE"/>
    <w:rsid w:val="002C42DF"/>
    <w:rsid w:val="002C4874"/>
    <w:rsid w:val="002C567E"/>
    <w:rsid w:val="002C5A4F"/>
    <w:rsid w:val="002C6D7F"/>
    <w:rsid w:val="002C6FFC"/>
    <w:rsid w:val="002C74C5"/>
    <w:rsid w:val="002C7F5B"/>
    <w:rsid w:val="002D0F29"/>
    <w:rsid w:val="002D1470"/>
    <w:rsid w:val="002D1FB3"/>
    <w:rsid w:val="002D2017"/>
    <w:rsid w:val="002D29FE"/>
    <w:rsid w:val="002D4DAB"/>
    <w:rsid w:val="002D4FD9"/>
    <w:rsid w:val="002D5130"/>
    <w:rsid w:val="002D525A"/>
    <w:rsid w:val="002D5A0E"/>
    <w:rsid w:val="002D7DA3"/>
    <w:rsid w:val="002E14E8"/>
    <w:rsid w:val="002E18FD"/>
    <w:rsid w:val="002E316F"/>
    <w:rsid w:val="002E47E1"/>
    <w:rsid w:val="002E4D71"/>
    <w:rsid w:val="002E508A"/>
    <w:rsid w:val="002E6ED3"/>
    <w:rsid w:val="002E7757"/>
    <w:rsid w:val="002F071C"/>
    <w:rsid w:val="002F1351"/>
    <w:rsid w:val="002F1D3D"/>
    <w:rsid w:val="002F2056"/>
    <w:rsid w:val="002F4622"/>
    <w:rsid w:val="002F4779"/>
    <w:rsid w:val="00301C1E"/>
    <w:rsid w:val="00301FF8"/>
    <w:rsid w:val="00303443"/>
    <w:rsid w:val="00303715"/>
    <w:rsid w:val="00304573"/>
    <w:rsid w:val="00304F41"/>
    <w:rsid w:val="00306565"/>
    <w:rsid w:val="00306627"/>
    <w:rsid w:val="0030706C"/>
    <w:rsid w:val="003073F1"/>
    <w:rsid w:val="00307B44"/>
    <w:rsid w:val="00307E14"/>
    <w:rsid w:val="003104C8"/>
    <w:rsid w:val="00311E91"/>
    <w:rsid w:val="003137A7"/>
    <w:rsid w:val="003139E4"/>
    <w:rsid w:val="00313A5E"/>
    <w:rsid w:val="00314780"/>
    <w:rsid w:val="0031484B"/>
    <w:rsid w:val="00315228"/>
    <w:rsid w:val="00316192"/>
    <w:rsid w:val="003163D3"/>
    <w:rsid w:val="00316A87"/>
    <w:rsid w:val="00317C60"/>
    <w:rsid w:val="00320060"/>
    <w:rsid w:val="0032141B"/>
    <w:rsid w:val="003215BC"/>
    <w:rsid w:val="00321FBE"/>
    <w:rsid w:val="00322A36"/>
    <w:rsid w:val="00324570"/>
    <w:rsid w:val="0032555B"/>
    <w:rsid w:val="00325C0B"/>
    <w:rsid w:val="00325F13"/>
    <w:rsid w:val="00326822"/>
    <w:rsid w:val="00332CFF"/>
    <w:rsid w:val="00333875"/>
    <w:rsid w:val="00333E98"/>
    <w:rsid w:val="0033429B"/>
    <w:rsid w:val="0033448B"/>
    <w:rsid w:val="00334A54"/>
    <w:rsid w:val="00337F0C"/>
    <w:rsid w:val="00340B38"/>
    <w:rsid w:val="003417DE"/>
    <w:rsid w:val="00341B40"/>
    <w:rsid w:val="00342FD3"/>
    <w:rsid w:val="003434E9"/>
    <w:rsid w:val="00343634"/>
    <w:rsid w:val="003447AC"/>
    <w:rsid w:val="00344F1C"/>
    <w:rsid w:val="00345108"/>
    <w:rsid w:val="00347217"/>
    <w:rsid w:val="0034752B"/>
    <w:rsid w:val="00350F68"/>
    <w:rsid w:val="00351BC4"/>
    <w:rsid w:val="003520B4"/>
    <w:rsid w:val="003527AF"/>
    <w:rsid w:val="00352ABF"/>
    <w:rsid w:val="0035350E"/>
    <w:rsid w:val="00353D44"/>
    <w:rsid w:val="003559C1"/>
    <w:rsid w:val="00360E46"/>
    <w:rsid w:val="003613FE"/>
    <w:rsid w:val="0036173E"/>
    <w:rsid w:val="00362852"/>
    <w:rsid w:val="00364FE4"/>
    <w:rsid w:val="00365348"/>
    <w:rsid w:val="00366ECE"/>
    <w:rsid w:val="003671BD"/>
    <w:rsid w:val="003673B7"/>
    <w:rsid w:val="0037118C"/>
    <w:rsid w:val="00371EA0"/>
    <w:rsid w:val="00371F87"/>
    <w:rsid w:val="00373166"/>
    <w:rsid w:val="00373FBB"/>
    <w:rsid w:val="0037473B"/>
    <w:rsid w:val="00374C83"/>
    <w:rsid w:val="00375DB1"/>
    <w:rsid w:val="00375F82"/>
    <w:rsid w:val="003774FD"/>
    <w:rsid w:val="00380A0E"/>
    <w:rsid w:val="00380EBF"/>
    <w:rsid w:val="00380F4D"/>
    <w:rsid w:val="0038200B"/>
    <w:rsid w:val="00382614"/>
    <w:rsid w:val="00383BFE"/>
    <w:rsid w:val="0038499D"/>
    <w:rsid w:val="0038509D"/>
    <w:rsid w:val="00385DC4"/>
    <w:rsid w:val="00386CBA"/>
    <w:rsid w:val="00390F83"/>
    <w:rsid w:val="0039108D"/>
    <w:rsid w:val="003921C2"/>
    <w:rsid w:val="00392332"/>
    <w:rsid w:val="0039278E"/>
    <w:rsid w:val="0039294A"/>
    <w:rsid w:val="003932B8"/>
    <w:rsid w:val="00393846"/>
    <w:rsid w:val="00393DED"/>
    <w:rsid w:val="00394A4C"/>
    <w:rsid w:val="00394E12"/>
    <w:rsid w:val="0039570F"/>
    <w:rsid w:val="00395719"/>
    <w:rsid w:val="00395B2B"/>
    <w:rsid w:val="0039620D"/>
    <w:rsid w:val="003963F4"/>
    <w:rsid w:val="00397855"/>
    <w:rsid w:val="003A016F"/>
    <w:rsid w:val="003A19A9"/>
    <w:rsid w:val="003A1D6E"/>
    <w:rsid w:val="003A1F69"/>
    <w:rsid w:val="003A1F6A"/>
    <w:rsid w:val="003A3CDB"/>
    <w:rsid w:val="003A42B3"/>
    <w:rsid w:val="003A45DC"/>
    <w:rsid w:val="003A495D"/>
    <w:rsid w:val="003A5559"/>
    <w:rsid w:val="003B000E"/>
    <w:rsid w:val="003B1030"/>
    <w:rsid w:val="003B1248"/>
    <w:rsid w:val="003B1F31"/>
    <w:rsid w:val="003B2A9A"/>
    <w:rsid w:val="003B2BAE"/>
    <w:rsid w:val="003B34EF"/>
    <w:rsid w:val="003B363E"/>
    <w:rsid w:val="003B427E"/>
    <w:rsid w:val="003B436E"/>
    <w:rsid w:val="003B45A4"/>
    <w:rsid w:val="003B6EED"/>
    <w:rsid w:val="003B77B2"/>
    <w:rsid w:val="003B7A0E"/>
    <w:rsid w:val="003C0B28"/>
    <w:rsid w:val="003C1644"/>
    <w:rsid w:val="003C2655"/>
    <w:rsid w:val="003C2C4D"/>
    <w:rsid w:val="003C2C69"/>
    <w:rsid w:val="003C2F46"/>
    <w:rsid w:val="003C4417"/>
    <w:rsid w:val="003C459D"/>
    <w:rsid w:val="003C5A47"/>
    <w:rsid w:val="003C712C"/>
    <w:rsid w:val="003C7B11"/>
    <w:rsid w:val="003D057A"/>
    <w:rsid w:val="003D0788"/>
    <w:rsid w:val="003D1D1F"/>
    <w:rsid w:val="003D2132"/>
    <w:rsid w:val="003D27E8"/>
    <w:rsid w:val="003D4860"/>
    <w:rsid w:val="003D4F62"/>
    <w:rsid w:val="003D523A"/>
    <w:rsid w:val="003D56AC"/>
    <w:rsid w:val="003D59BB"/>
    <w:rsid w:val="003D5B6E"/>
    <w:rsid w:val="003D5D9C"/>
    <w:rsid w:val="003D5FE7"/>
    <w:rsid w:val="003D7F3A"/>
    <w:rsid w:val="003E1800"/>
    <w:rsid w:val="003E2145"/>
    <w:rsid w:val="003E28EA"/>
    <w:rsid w:val="003E2BA2"/>
    <w:rsid w:val="003E2DEB"/>
    <w:rsid w:val="003E2F9C"/>
    <w:rsid w:val="003E69BF"/>
    <w:rsid w:val="003F0DEC"/>
    <w:rsid w:val="003F1452"/>
    <w:rsid w:val="003F210F"/>
    <w:rsid w:val="003F2358"/>
    <w:rsid w:val="003F2E74"/>
    <w:rsid w:val="003F433F"/>
    <w:rsid w:val="003F4610"/>
    <w:rsid w:val="003F5AD8"/>
    <w:rsid w:val="003F6D28"/>
    <w:rsid w:val="003F7DDB"/>
    <w:rsid w:val="00400817"/>
    <w:rsid w:val="004012FE"/>
    <w:rsid w:val="004027DA"/>
    <w:rsid w:val="00406386"/>
    <w:rsid w:val="00410C35"/>
    <w:rsid w:val="004118A7"/>
    <w:rsid w:val="0041427C"/>
    <w:rsid w:val="004142DB"/>
    <w:rsid w:val="004168C8"/>
    <w:rsid w:val="0041744D"/>
    <w:rsid w:val="004175D1"/>
    <w:rsid w:val="00420579"/>
    <w:rsid w:val="00420CAB"/>
    <w:rsid w:val="00422013"/>
    <w:rsid w:val="00426292"/>
    <w:rsid w:val="00426847"/>
    <w:rsid w:val="00430031"/>
    <w:rsid w:val="0043032C"/>
    <w:rsid w:val="0043036B"/>
    <w:rsid w:val="004306BA"/>
    <w:rsid w:val="00430E2A"/>
    <w:rsid w:val="00431353"/>
    <w:rsid w:val="00431A89"/>
    <w:rsid w:val="004325CA"/>
    <w:rsid w:val="00432DB6"/>
    <w:rsid w:val="00432DB8"/>
    <w:rsid w:val="00434C93"/>
    <w:rsid w:val="00435A78"/>
    <w:rsid w:val="00435D79"/>
    <w:rsid w:val="00435E0B"/>
    <w:rsid w:val="004368FA"/>
    <w:rsid w:val="0044039E"/>
    <w:rsid w:val="00440460"/>
    <w:rsid w:val="004410E0"/>
    <w:rsid w:val="00442DB7"/>
    <w:rsid w:val="00443564"/>
    <w:rsid w:val="00444CCE"/>
    <w:rsid w:val="00445530"/>
    <w:rsid w:val="00446CBE"/>
    <w:rsid w:val="0044712D"/>
    <w:rsid w:val="004472E3"/>
    <w:rsid w:val="004477BF"/>
    <w:rsid w:val="0045064C"/>
    <w:rsid w:val="00452F5B"/>
    <w:rsid w:val="00455933"/>
    <w:rsid w:val="004567C6"/>
    <w:rsid w:val="00456D7A"/>
    <w:rsid w:val="00457412"/>
    <w:rsid w:val="00457823"/>
    <w:rsid w:val="004612A4"/>
    <w:rsid w:val="0046158F"/>
    <w:rsid w:val="00461AFE"/>
    <w:rsid w:val="004624B8"/>
    <w:rsid w:val="004627AB"/>
    <w:rsid w:val="004634D1"/>
    <w:rsid w:val="00464F71"/>
    <w:rsid w:val="004659CB"/>
    <w:rsid w:val="00465C90"/>
    <w:rsid w:val="00466C8E"/>
    <w:rsid w:val="004712F1"/>
    <w:rsid w:val="004713A4"/>
    <w:rsid w:val="00474202"/>
    <w:rsid w:val="00475055"/>
    <w:rsid w:val="00476F75"/>
    <w:rsid w:val="00482BEA"/>
    <w:rsid w:val="0048404C"/>
    <w:rsid w:val="00484D3D"/>
    <w:rsid w:val="004856D4"/>
    <w:rsid w:val="00485980"/>
    <w:rsid w:val="00486216"/>
    <w:rsid w:val="0048733E"/>
    <w:rsid w:val="004903FD"/>
    <w:rsid w:val="00490F3C"/>
    <w:rsid w:val="00491812"/>
    <w:rsid w:val="004923DB"/>
    <w:rsid w:val="0049273D"/>
    <w:rsid w:val="00492771"/>
    <w:rsid w:val="00492C84"/>
    <w:rsid w:val="004937A5"/>
    <w:rsid w:val="00494840"/>
    <w:rsid w:val="00495582"/>
    <w:rsid w:val="004964E2"/>
    <w:rsid w:val="00496808"/>
    <w:rsid w:val="0049726C"/>
    <w:rsid w:val="00497618"/>
    <w:rsid w:val="0049790B"/>
    <w:rsid w:val="004A0AD2"/>
    <w:rsid w:val="004A3CE3"/>
    <w:rsid w:val="004A4D43"/>
    <w:rsid w:val="004A629F"/>
    <w:rsid w:val="004A6DF3"/>
    <w:rsid w:val="004B09BE"/>
    <w:rsid w:val="004B0D97"/>
    <w:rsid w:val="004B16F5"/>
    <w:rsid w:val="004B1E14"/>
    <w:rsid w:val="004B412B"/>
    <w:rsid w:val="004B4DE3"/>
    <w:rsid w:val="004B58BC"/>
    <w:rsid w:val="004B5AB6"/>
    <w:rsid w:val="004B619D"/>
    <w:rsid w:val="004B75EE"/>
    <w:rsid w:val="004B7681"/>
    <w:rsid w:val="004C0534"/>
    <w:rsid w:val="004C0FEC"/>
    <w:rsid w:val="004C19B2"/>
    <w:rsid w:val="004C3E68"/>
    <w:rsid w:val="004C61FD"/>
    <w:rsid w:val="004C6C5E"/>
    <w:rsid w:val="004C7513"/>
    <w:rsid w:val="004C7E09"/>
    <w:rsid w:val="004D072E"/>
    <w:rsid w:val="004D1FCA"/>
    <w:rsid w:val="004D2411"/>
    <w:rsid w:val="004D254D"/>
    <w:rsid w:val="004D2F25"/>
    <w:rsid w:val="004D37CA"/>
    <w:rsid w:val="004D403B"/>
    <w:rsid w:val="004D42D4"/>
    <w:rsid w:val="004D453C"/>
    <w:rsid w:val="004D4D37"/>
    <w:rsid w:val="004D646B"/>
    <w:rsid w:val="004D7A39"/>
    <w:rsid w:val="004D7C08"/>
    <w:rsid w:val="004E0291"/>
    <w:rsid w:val="004E088C"/>
    <w:rsid w:val="004E17D1"/>
    <w:rsid w:val="004E1FAE"/>
    <w:rsid w:val="004E2F4E"/>
    <w:rsid w:val="004E4DFA"/>
    <w:rsid w:val="004E573C"/>
    <w:rsid w:val="004E6C02"/>
    <w:rsid w:val="004E71D9"/>
    <w:rsid w:val="004E7957"/>
    <w:rsid w:val="004E7C87"/>
    <w:rsid w:val="004F1D71"/>
    <w:rsid w:val="004F1F27"/>
    <w:rsid w:val="004F2A7A"/>
    <w:rsid w:val="004F3332"/>
    <w:rsid w:val="004F3F76"/>
    <w:rsid w:val="004F5509"/>
    <w:rsid w:val="004F615D"/>
    <w:rsid w:val="004F75BD"/>
    <w:rsid w:val="004F7F90"/>
    <w:rsid w:val="0050042D"/>
    <w:rsid w:val="00500569"/>
    <w:rsid w:val="005011CB"/>
    <w:rsid w:val="00501455"/>
    <w:rsid w:val="00501917"/>
    <w:rsid w:val="0050202A"/>
    <w:rsid w:val="00504F69"/>
    <w:rsid w:val="00505F7B"/>
    <w:rsid w:val="00506578"/>
    <w:rsid w:val="00506786"/>
    <w:rsid w:val="00507737"/>
    <w:rsid w:val="00507BC0"/>
    <w:rsid w:val="005106EC"/>
    <w:rsid w:val="005115F9"/>
    <w:rsid w:val="00512990"/>
    <w:rsid w:val="00512AE7"/>
    <w:rsid w:val="00512B8F"/>
    <w:rsid w:val="00513412"/>
    <w:rsid w:val="00517362"/>
    <w:rsid w:val="005175B6"/>
    <w:rsid w:val="0052008B"/>
    <w:rsid w:val="00521A3C"/>
    <w:rsid w:val="00523523"/>
    <w:rsid w:val="00524EF6"/>
    <w:rsid w:val="00525ABA"/>
    <w:rsid w:val="00525AFD"/>
    <w:rsid w:val="00525BD1"/>
    <w:rsid w:val="0052600A"/>
    <w:rsid w:val="00526A18"/>
    <w:rsid w:val="00527CA3"/>
    <w:rsid w:val="005303FB"/>
    <w:rsid w:val="00530A45"/>
    <w:rsid w:val="00531380"/>
    <w:rsid w:val="00531E98"/>
    <w:rsid w:val="0053260D"/>
    <w:rsid w:val="00532CDD"/>
    <w:rsid w:val="005349F5"/>
    <w:rsid w:val="00534CED"/>
    <w:rsid w:val="00534DC1"/>
    <w:rsid w:val="00537341"/>
    <w:rsid w:val="00537B10"/>
    <w:rsid w:val="0054047C"/>
    <w:rsid w:val="00540BFF"/>
    <w:rsid w:val="00544723"/>
    <w:rsid w:val="00544C4F"/>
    <w:rsid w:val="00545594"/>
    <w:rsid w:val="00545A89"/>
    <w:rsid w:val="00545C6A"/>
    <w:rsid w:val="005461BA"/>
    <w:rsid w:val="00550981"/>
    <w:rsid w:val="005509D4"/>
    <w:rsid w:val="00550F18"/>
    <w:rsid w:val="00551969"/>
    <w:rsid w:val="00552D3F"/>
    <w:rsid w:val="00554EAE"/>
    <w:rsid w:val="00555231"/>
    <w:rsid w:val="00555599"/>
    <w:rsid w:val="005558F5"/>
    <w:rsid w:val="00555A99"/>
    <w:rsid w:val="00555FB4"/>
    <w:rsid w:val="005578E4"/>
    <w:rsid w:val="00557A4E"/>
    <w:rsid w:val="00557D5F"/>
    <w:rsid w:val="00560211"/>
    <w:rsid w:val="0056037C"/>
    <w:rsid w:val="005606BC"/>
    <w:rsid w:val="0056129E"/>
    <w:rsid w:val="00561364"/>
    <w:rsid w:val="00561E1E"/>
    <w:rsid w:val="00562AD8"/>
    <w:rsid w:val="0056388D"/>
    <w:rsid w:val="00564137"/>
    <w:rsid w:val="00564EED"/>
    <w:rsid w:val="00565B6D"/>
    <w:rsid w:val="00566148"/>
    <w:rsid w:val="005677B1"/>
    <w:rsid w:val="00567A70"/>
    <w:rsid w:val="00567B0E"/>
    <w:rsid w:val="00570A1A"/>
    <w:rsid w:val="0057117C"/>
    <w:rsid w:val="005711F3"/>
    <w:rsid w:val="00571615"/>
    <w:rsid w:val="00572669"/>
    <w:rsid w:val="00573B2D"/>
    <w:rsid w:val="00575CBF"/>
    <w:rsid w:val="0057614F"/>
    <w:rsid w:val="00576DB2"/>
    <w:rsid w:val="005772D4"/>
    <w:rsid w:val="0057760D"/>
    <w:rsid w:val="00580C14"/>
    <w:rsid w:val="00584BEF"/>
    <w:rsid w:val="00584E8A"/>
    <w:rsid w:val="00585980"/>
    <w:rsid w:val="00585D5E"/>
    <w:rsid w:val="00585ED1"/>
    <w:rsid w:val="0058613F"/>
    <w:rsid w:val="00587EE1"/>
    <w:rsid w:val="00591E61"/>
    <w:rsid w:val="00592279"/>
    <w:rsid w:val="0059246D"/>
    <w:rsid w:val="00592B95"/>
    <w:rsid w:val="005932AB"/>
    <w:rsid w:val="005946DA"/>
    <w:rsid w:val="00594F61"/>
    <w:rsid w:val="0059737C"/>
    <w:rsid w:val="00597839"/>
    <w:rsid w:val="005A0BF5"/>
    <w:rsid w:val="005A1135"/>
    <w:rsid w:val="005A1510"/>
    <w:rsid w:val="005A2586"/>
    <w:rsid w:val="005A32F4"/>
    <w:rsid w:val="005A32FB"/>
    <w:rsid w:val="005A4467"/>
    <w:rsid w:val="005A6674"/>
    <w:rsid w:val="005A6B42"/>
    <w:rsid w:val="005A6F96"/>
    <w:rsid w:val="005A7A6B"/>
    <w:rsid w:val="005B040F"/>
    <w:rsid w:val="005B06B6"/>
    <w:rsid w:val="005B0D10"/>
    <w:rsid w:val="005B1B34"/>
    <w:rsid w:val="005B23D8"/>
    <w:rsid w:val="005B250C"/>
    <w:rsid w:val="005B2FFF"/>
    <w:rsid w:val="005B3321"/>
    <w:rsid w:val="005B35B2"/>
    <w:rsid w:val="005B4D07"/>
    <w:rsid w:val="005B4E54"/>
    <w:rsid w:val="005B50D0"/>
    <w:rsid w:val="005B55E4"/>
    <w:rsid w:val="005B5B79"/>
    <w:rsid w:val="005B65F0"/>
    <w:rsid w:val="005B7508"/>
    <w:rsid w:val="005B7564"/>
    <w:rsid w:val="005C034E"/>
    <w:rsid w:val="005C214E"/>
    <w:rsid w:val="005C4765"/>
    <w:rsid w:val="005C4867"/>
    <w:rsid w:val="005C4C11"/>
    <w:rsid w:val="005C5C6D"/>
    <w:rsid w:val="005C674C"/>
    <w:rsid w:val="005C75DB"/>
    <w:rsid w:val="005D0908"/>
    <w:rsid w:val="005D0E75"/>
    <w:rsid w:val="005D1918"/>
    <w:rsid w:val="005D211A"/>
    <w:rsid w:val="005D46C5"/>
    <w:rsid w:val="005D47B3"/>
    <w:rsid w:val="005D55FA"/>
    <w:rsid w:val="005D5A53"/>
    <w:rsid w:val="005D71C9"/>
    <w:rsid w:val="005E026F"/>
    <w:rsid w:val="005E16F5"/>
    <w:rsid w:val="005E1F0B"/>
    <w:rsid w:val="005E3AF3"/>
    <w:rsid w:val="005E47B7"/>
    <w:rsid w:val="005E542A"/>
    <w:rsid w:val="005E5565"/>
    <w:rsid w:val="005E56DC"/>
    <w:rsid w:val="005E5733"/>
    <w:rsid w:val="005E5D88"/>
    <w:rsid w:val="005E7296"/>
    <w:rsid w:val="005F025C"/>
    <w:rsid w:val="005F147C"/>
    <w:rsid w:val="005F16DC"/>
    <w:rsid w:val="005F212F"/>
    <w:rsid w:val="005F3EF4"/>
    <w:rsid w:val="005F40F7"/>
    <w:rsid w:val="005F428B"/>
    <w:rsid w:val="005F4B95"/>
    <w:rsid w:val="005F4F97"/>
    <w:rsid w:val="005F64FB"/>
    <w:rsid w:val="005F692C"/>
    <w:rsid w:val="005F6B9D"/>
    <w:rsid w:val="00600208"/>
    <w:rsid w:val="006016F5"/>
    <w:rsid w:val="006019A7"/>
    <w:rsid w:val="00604355"/>
    <w:rsid w:val="00604BA4"/>
    <w:rsid w:val="00604DB2"/>
    <w:rsid w:val="006056F5"/>
    <w:rsid w:val="00610E8B"/>
    <w:rsid w:val="006116E4"/>
    <w:rsid w:val="00612185"/>
    <w:rsid w:val="00612B2B"/>
    <w:rsid w:val="00612BF2"/>
    <w:rsid w:val="00614040"/>
    <w:rsid w:val="006157A8"/>
    <w:rsid w:val="006174EF"/>
    <w:rsid w:val="00617A9D"/>
    <w:rsid w:val="00617EA3"/>
    <w:rsid w:val="0062024A"/>
    <w:rsid w:val="0062093A"/>
    <w:rsid w:val="006210BF"/>
    <w:rsid w:val="0062113D"/>
    <w:rsid w:val="006214B4"/>
    <w:rsid w:val="006220CA"/>
    <w:rsid w:val="00622428"/>
    <w:rsid w:val="00622907"/>
    <w:rsid w:val="00623115"/>
    <w:rsid w:val="00624A06"/>
    <w:rsid w:val="00624B92"/>
    <w:rsid w:val="00626D45"/>
    <w:rsid w:val="00626FA8"/>
    <w:rsid w:val="00630A4F"/>
    <w:rsid w:val="006315DC"/>
    <w:rsid w:val="00632174"/>
    <w:rsid w:val="0063353D"/>
    <w:rsid w:val="00633A46"/>
    <w:rsid w:val="00633C79"/>
    <w:rsid w:val="00633E28"/>
    <w:rsid w:val="00634F8B"/>
    <w:rsid w:val="00635ACE"/>
    <w:rsid w:val="006361FF"/>
    <w:rsid w:val="006367AB"/>
    <w:rsid w:val="00636C74"/>
    <w:rsid w:val="00636F39"/>
    <w:rsid w:val="006374BA"/>
    <w:rsid w:val="006409E5"/>
    <w:rsid w:val="00640E0F"/>
    <w:rsid w:val="00640EC7"/>
    <w:rsid w:val="00640FA6"/>
    <w:rsid w:val="00641E70"/>
    <w:rsid w:val="00641FE2"/>
    <w:rsid w:val="006420C7"/>
    <w:rsid w:val="00642438"/>
    <w:rsid w:val="0064376D"/>
    <w:rsid w:val="0064398A"/>
    <w:rsid w:val="00643A0C"/>
    <w:rsid w:val="00645046"/>
    <w:rsid w:val="00645196"/>
    <w:rsid w:val="00645207"/>
    <w:rsid w:val="00645BB3"/>
    <w:rsid w:val="00646091"/>
    <w:rsid w:val="0065090D"/>
    <w:rsid w:val="00650B00"/>
    <w:rsid w:val="006521F8"/>
    <w:rsid w:val="006537D7"/>
    <w:rsid w:val="0065484A"/>
    <w:rsid w:val="00655829"/>
    <w:rsid w:val="00656004"/>
    <w:rsid w:val="00657A29"/>
    <w:rsid w:val="006605C2"/>
    <w:rsid w:val="00660C39"/>
    <w:rsid w:val="00660C4D"/>
    <w:rsid w:val="00660EBB"/>
    <w:rsid w:val="0066103E"/>
    <w:rsid w:val="00661125"/>
    <w:rsid w:val="0066119D"/>
    <w:rsid w:val="00661E54"/>
    <w:rsid w:val="00662507"/>
    <w:rsid w:val="0066316F"/>
    <w:rsid w:val="00663E5A"/>
    <w:rsid w:val="00664140"/>
    <w:rsid w:val="006648B0"/>
    <w:rsid w:val="00664C40"/>
    <w:rsid w:val="00664F0D"/>
    <w:rsid w:val="00664F35"/>
    <w:rsid w:val="00665B54"/>
    <w:rsid w:val="00667489"/>
    <w:rsid w:val="0066757D"/>
    <w:rsid w:val="00667F47"/>
    <w:rsid w:val="00670A6E"/>
    <w:rsid w:val="00671D28"/>
    <w:rsid w:val="00672AE5"/>
    <w:rsid w:val="00672D86"/>
    <w:rsid w:val="00673DE5"/>
    <w:rsid w:val="006749A3"/>
    <w:rsid w:val="006765A1"/>
    <w:rsid w:val="00677444"/>
    <w:rsid w:val="00677B76"/>
    <w:rsid w:val="006809E4"/>
    <w:rsid w:val="00680DC6"/>
    <w:rsid w:val="00681B82"/>
    <w:rsid w:val="006833EE"/>
    <w:rsid w:val="00683C04"/>
    <w:rsid w:val="006848F0"/>
    <w:rsid w:val="00684C3E"/>
    <w:rsid w:val="006853C4"/>
    <w:rsid w:val="00685DF9"/>
    <w:rsid w:val="00690065"/>
    <w:rsid w:val="0069360A"/>
    <w:rsid w:val="00693767"/>
    <w:rsid w:val="00693F7F"/>
    <w:rsid w:val="0069600C"/>
    <w:rsid w:val="00697144"/>
    <w:rsid w:val="006A1F08"/>
    <w:rsid w:val="006A2814"/>
    <w:rsid w:val="006A314F"/>
    <w:rsid w:val="006A371A"/>
    <w:rsid w:val="006A3E8A"/>
    <w:rsid w:val="006A460F"/>
    <w:rsid w:val="006A4FCA"/>
    <w:rsid w:val="006A53EC"/>
    <w:rsid w:val="006A618C"/>
    <w:rsid w:val="006A6731"/>
    <w:rsid w:val="006A6E66"/>
    <w:rsid w:val="006A6F5C"/>
    <w:rsid w:val="006B1988"/>
    <w:rsid w:val="006B25C0"/>
    <w:rsid w:val="006B3654"/>
    <w:rsid w:val="006B37BC"/>
    <w:rsid w:val="006B48B2"/>
    <w:rsid w:val="006B4CDC"/>
    <w:rsid w:val="006B57A8"/>
    <w:rsid w:val="006B74C6"/>
    <w:rsid w:val="006B7EC4"/>
    <w:rsid w:val="006C0A91"/>
    <w:rsid w:val="006C25BE"/>
    <w:rsid w:val="006C2A67"/>
    <w:rsid w:val="006C3234"/>
    <w:rsid w:val="006C34F7"/>
    <w:rsid w:val="006C4F87"/>
    <w:rsid w:val="006C528F"/>
    <w:rsid w:val="006C607A"/>
    <w:rsid w:val="006C635A"/>
    <w:rsid w:val="006C69C6"/>
    <w:rsid w:val="006C6BB0"/>
    <w:rsid w:val="006C6F28"/>
    <w:rsid w:val="006C7134"/>
    <w:rsid w:val="006C7BBC"/>
    <w:rsid w:val="006D0C72"/>
    <w:rsid w:val="006D0EFC"/>
    <w:rsid w:val="006D1476"/>
    <w:rsid w:val="006D23F7"/>
    <w:rsid w:val="006D2B60"/>
    <w:rsid w:val="006D3273"/>
    <w:rsid w:val="006D3986"/>
    <w:rsid w:val="006D3E50"/>
    <w:rsid w:val="006D5D7F"/>
    <w:rsid w:val="006E06E7"/>
    <w:rsid w:val="006E0DDE"/>
    <w:rsid w:val="006E0E5E"/>
    <w:rsid w:val="006E1450"/>
    <w:rsid w:val="006E149D"/>
    <w:rsid w:val="006E14AE"/>
    <w:rsid w:val="006E15BE"/>
    <w:rsid w:val="006E1AD0"/>
    <w:rsid w:val="006E207B"/>
    <w:rsid w:val="006E2693"/>
    <w:rsid w:val="006E2758"/>
    <w:rsid w:val="006E2AEB"/>
    <w:rsid w:val="006E3585"/>
    <w:rsid w:val="006E3C94"/>
    <w:rsid w:val="006E3F47"/>
    <w:rsid w:val="006E6896"/>
    <w:rsid w:val="006E71E6"/>
    <w:rsid w:val="006F03CA"/>
    <w:rsid w:val="006F17BF"/>
    <w:rsid w:val="006F3141"/>
    <w:rsid w:val="006F5882"/>
    <w:rsid w:val="006F64EA"/>
    <w:rsid w:val="006F6BAB"/>
    <w:rsid w:val="006F6DCC"/>
    <w:rsid w:val="006F7111"/>
    <w:rsid w:val="006F763E"/>
    <w:rsid w:val="00700E97"/>
    <w:rsid w:val="00701085"/>
    <w:rsid w:val="00701D60"/>
    <w:rsid w:val="0070302C"/>
    <w:rsid w:val="00703D33"/>
    <w:rsid w:val="007041B6"/>
    <w:rsid w:val="00704A7D"/>
    <w:rsid w:val="00705C78"/>
    <w:rsid w:val="00705FB8"/>
    <w:rsid w:val="007078E3"/>
    <w:rsid w:val="0070798A"/>
    <w:rsid w:val="00707AAA"/>
    <w:rsid w:val="00710E54"/>
    <w:rsid w:val="00711CFE"/>
    <w:rsid w:val="0071215D"/>
    <w:rsid w:val="00712A61"/>
    <w:rsid w:val="00712C05"/>
    <w:rsid w:val="00713E11"/>
    <w:rsid w:val="00713FB6"/>
    <w:rsid w:val="007151C9"/>
    <w:rsid w:val="007152AB"/>
    <w:rsid w:val="00715417"/>
    <w:rsid w:val="0071550A"/>
    <w:rsid w:val="00715569"/>
    <w:rsid w:val="0071642C"/>
    <w:rsid w:val="00717165"/>
    <w:rsid w:val="00721554"/>
    <w:rsid w:val="007230D4"/>
    <w:rsid w:val="00723574"/>
    <w:rsid w:val="0072446D"/>
    <w:rsid w:val="007246DD"/>
    <w:rsid w:val="00724A77"/>
    <w:rsid w:val="0072520D"/>
    <w:rsid w:val="00725B19"/>
    <w:rsid w:val="00731564"/>
    <w:rsid w:val="007324B2"/>
    <w:rsid w:val="007331C8"/>
    <w:rsid w:val="007338A4"/>
    <w:rsid w:val="00733F42"/>
    <w:rsid w:val="0073638E"/>
    <w:rsid w:val="00736604"/>
    <w:rsid w:val="007369AB"/>
    <w:rsid w:val="00737D03"/>
    <w:rsid w:val="00737D6E"/>
    <w:rsid w:val="007418ED"/>
    <w:rsid w:val="0074194E"/>
    <w:rsid w:val="00743945"/>
    <w:rsid w:val="0074580A"/>
    <w:rsid w:val="00745BE5"/>
    <w:rsid w:val="00745E5F"/>
    <w:rsid w:val="00746675"/>
    <w:rsid w:val="00746899"/>
    <w:rsid w:val="00747334"/>
    <w:rsid w:val="0074773C"/>
    <w:rsid w:val="00750105"/>
    <w:rsid w:val="007540C8"/>
    <w:rsid w:val="007556E6"/>
    <w:rsid w:val="00756C4B"/>
    <w:rsid w:val="007574C0"/>
    <w:rsid w:val="00760D3A"/>
    <w:rsid w:val="00762B32"/>
    <w:rsid w:val="00762D55"/>
    <w:rsid w:val="00763FD1"/>
    <w:rsid w:val="00764313"/>
    <w:rsid w:val="007645DB"/>
    <w:rsid w:val="0076485A"/>
    <w:rsid w:val="0076595F"/>
    <w:rsid w:val="00765E5D"/>
    <w:rsid w:val="00766130"/>
    <w:rsid w:val="00767A58"/>
    <w:rsid w:val="00767D0D"/>
    <w:rsid w:val="0077066D"/>
    <w:rsid w:val="007714C2"/>
    <w:rsid w:val="00772E64"/>
    <w:rsid w:val="0077349E"/>
    <w:rsid w:val="00773544"/>
    <w:rsid w:val="0077430E"/>
    <w:rsid w:val="00774405"/>
    <w:rsid w:val="00774762"/>
    <w:rsid w:val="00774AE2"/>
    <w:rsid w:val="00774DE0"/>
    <w:rsid w:val="007750D2"/>
    <w:rsid w:val="0077606D"/>
    <w:rsid w:val="0077706F"/>
    <w:rsid w:val="00777839"/>
    <w:rsid w:val="00777DD0"/>
    <w:rsid w:val="00777DE2"/>
    <w:rsid w:val="0078011D"/>
    <w:rsid w:val="007810E1"/>
    <w:rsid w:val="00781A2F"/>
    <w:rsid w:val="00781E2C"/>
    <w:rsid w:val="00783213"/>
    <w:rsid w:val="007839A2"/>
    <w:rsid w:val="007841A6"/>
    <w:rsid w:val="00784610"/>
    <w:rsid w:val="007851C0"/>
    <w:rsid w:val="007863B5"/>
    <w:rsid w:val="0078687B"/>
    <w:rsid w:val="00790EE3"/>
    <w:rsid w:val="00792888"/>
    <w:rsid w:val="007940C3"/>
    <w:rsid w:val="00796A82"/>
    <w:rsid w:val="007971F5"/>
    <w:rsid w:val="0079786A"/>
    <w:rsid w:val="007A0B37"/>
    <w:rsid w:val="007A0FD6"/>
    <w:rsid w:val="007A1785"/>
    <w:rsid w:val="007A1CBD"/>
    <w:rsid w:val="007A2D4B"/>
    <w:rsid w:val="007A3334"/>
    <w:rsid w:val="007A3C51"/>
    <w:rsid w:val="007A48D6"/>
    <w:rsid w:val="007A4B97"/>
    <w:rsid w:val="007A53D0"/>
    <w:rsid w:val="007A6897"/>
    <w:rsid w:val="007A6DDD"/>
    <w:rsid w:val="007A6FC6"/>
    <w:rsid w:val="007A771A"/>
    <w:rsid w:val="007A7F96"/>
    <w:rsid w:val="007B0F40"/>
    <w:rsid w:val="007B1C64"/>
    <w:rsid w:val="007B1D9D"/>
    <w:rsid w:val="007B1F26"/>
    <w:rsid w:val="007B26A8"/>
    <w:rsid w:val="007B477D"/>
    <w:rsid w:val="007B499C"/>
    <w:rsid w:val="007B4D19"/>
    <w:rsid w:val="007B4D95"/>
    <w:rsid w:val="007B61FA"/>
    <w:rsid w:val="007B6D99"/>
    <w:rsid w:val="007B79B7"/>
    <w:rsid w:val="007B7B9C"/>
    <w:rsid w:val="007C04F4"/>
    <w:rsid w:val="007C17D3"/>
    <w:rsid w:val="007C261B"/>
    <w:rsid w:val="007C39B0"/>
    <w:rsid w:val="007C3D28"/>
    <w:rsid w:val="007C45FB"/>
    <w:rsid w:val="007C4D36"/>
    <w:rsid w:val="007C50D1"/>
    <w:rsid w:val="007C5D94"/>
    <w:rsid w:val="007D1222"/>
    <w:rsid w:val="007D1CB4"/>
    <w:rsid w:val="007D2154"/>
    <w:rsid w:val="007D2368"/>
    <w:rsid w:val="007D2418"/>
    <w:rsid w:val="007D2A93"/>
    <w:rsid w:val="007D3116"/>
    <w:rsid w:val="007D33BB"/>
    <w:rsid w:val="007D3868"/>
    <w:rsid w:val="007D38B2"/>
    <w:rsid w:val="007D38D6"/>
    <w:rsid w:val="007D4D8A"/>
    <w:rsid w:val="007E0291"/>
    <w:rsid w:val="007E0E2E"/>
    <w:rsid w:val="007E1562"/>
    <w:rsid w:val="007E288F"/>
    <w:rsid w:val="007E3058"/>
    <w:rsid w:val="007E33EC"/>
    <w:rsid w:val="007E3D90"/>
    <w:rsid w:val="007E4AEA"/>
    <w:rsid w:val="007E4FC9"/>
    <w:rsid w:val="007E56C4"/>
    <w:rsid w:val="007E5A4B"/>
    <w:rsid w:val="007E647A"/>
    <w:rsid w:val="007E697C"/>
    <w:rsid w:val="007E6EF2"/>
    <w:rsid w:val="007E7FDB"/>
    <w:rsid w:val="007F0D08"/>
    <w:rsid w:val="007F19C1"/>
    <w:rsid w:val="007F1B35"/>
    <w:rsid w:val="007F6D05"/>
    <w:rsid w:val="007F6DE6"/>
    <w:rsid w:val="007F7461"/>
    <w:rsid w:val="008006E4"/>
    <w:rsid w:val="008008BE"/>
    <w:rsid w:val="00800CB3"/>
    <w:rsid w:val="00801317"/>
    <w:rsid w:val="008035AE"/>
    <w:rsid w:val="008037D6"/>
    <w:rsid w:val="00803C8C"/>
    <w:rsid w:val="008040E8"/>
    <w:rsid w:val="0080497B"/>
    <w:rsid w:val="008052D3"/>
    <w:rsid w:val="00806342"/>
    <w:rsid w:val="0080799F"/>
    <w:rsid w:val="008119BA"/>
    <w:rsid w:val="00814743"/>
    <w:rsid w:val="00815E2B"/>
    <w:rsid w:val="00820F34"/>
    <w:rsid w:val="00821AAC"/>
    <w:rsid w:val="00821D19"/>
    <w:rsid w:val="00823FB4"/>
    <w:rsid w:val="00824170"/>
    <w:rsid w:val="0082422C"/>
    <w:rsid w:val="008246C8"/>
    <w:rsid w:val="008254E3"/>
    <w:rsid w:val="00826FA4"/>
    <w:rsid w:val="00826FB4"/>
    <w:rsid w:val="008278FC"/>
    <w:rsid w:val="00827B45"/>
    <w:rsid w:val="00827F0B"/>
    <w:rsid w:val="00830171"/>
    <w:rsid w:val="00830F3B"/>
    <w:rsid w:val="00830FA2"/>
    <w:rsid w:val="008314AF"/>
    <w:rsid w:val="008321C4"/>
    <w:rsid w:val="00832388"/>
    <w:rsid w:val="008336E0"/>
    <w:rsid w:val="008337E0"/>
    <w:rsid w:val="008338C4"/>
    <w:rsid w:val="00834EC1"/>
    <w:rsid w:val="00835FED"/>
    <w:rsid w:val="008361D4"/>
    <w:rsid w:val="00836731"/>
    <w:rsid w:val="0084052D"/>
    <w:rsid w:val="0084108D"/>
    <w:rsid w:val="00841A73"/>
    <w:rsid w:val="00841C91"/>
    <w:rsid w:val="00841D28"/>
    <w:rsid w:val="0084221D"/>
    <w:rsid w:val="00843128"/>
    <w:rsid w:val="00844942"/>
    <w:rsid w:val="0084526E"/>
    <w:rsid w:val="00845287"/>
    <w:rsid w:val="00845CDD"/>
    <w:rsid w:val="00846D85"/>
    <w:rsid w:val="0084743D"/>
    <w:rsid w:val="00851223"/>
    <w:rsid w:val="00851B11"/>
    <w:rsid w:val="0085299C"/>
    <w:rsid w:val="0085371F"/>
    <w:rsid w:val="00855AAF"/>
    <w:rsid w:val="00856C42"/>
    <w:rsid w:val="00857C7E"/>
    <w:rsid w:val="00861820"/>
    <w:rsid w:val="00863740"/>
    <w:rsid w:val="00863FE0"/>
    <w:rsid w:val="00866833"/>
    <w:rsid w:val="00867100"/>
    <w:rsid w:val="00870896"/>
    <w:rsid w:val="00870DF4"/>
    <w:rsid w:val="00872C61"/>
    <w:rsid w:val="00872D77"/>
    <w:rsid w:val="00873107"/>
    <w:rsid w:val="00873111"/>
    <w:rsid w:val="0087474E"/>
    <w:rsid w:val="008751AB"/>
    <w:rsid w:val="00876B4F"/>
    <w:rsid w:val="00877DDD"/>
    <w:rsid w:val="00880DF2"/>
    <w:rsid w:val="0088140F"/>
    <w:rsid w:val="00881E65"/>
    <w:rsid w:val="00884914"/>
    <w:rsid w:val="008850F9"/>
    <w:rsid w:val="00885392"/>
    <w:rsid w:val="00885B80"/>
    <w:rsid w:val="00885EFF"/>
    <w:rsid w:val="00886903"/>
    <w:rsid w:val="00887856"/>
    <w:rsid w:val="00890AFD"/>
    <w:rsid w:val="00891F80"/>
    <w:rsid w:val="008927B3"/>
    <w:rsid w:val="008940E3"/>
    <w:rsid w:val="00895200"/>
    <w:rsid w:val="00895781"/>
    <w:rsid w:val="008969E8"/>
    <w:rsid w:val="008A0D47"/>
    <w:rsid w:val="008A13F1"/>
    <w:rsid w:val="008A1888"/>
    <w:rsid w:val="008A335E"/>
    <w:rsid w:val="008A35BA"/>
    <w:rsid w:val="008A3B00"/>
    <w:rsid w:val="008A4F3E"/>
    <w:rsid w:val="008A60DA"/>
    <w:rsid w:val="008A613C"/>
    <w:rsid w:val="008B02E9"/>
    <w:rsid w:val="008B1169"/>
    <w:rsid w:val="008B2011"/>
    <w:rsid w:val="008B20E6"/>
    <w:rsid w:val="008B2CFB"/>
    <w:rsid w:val="008B3857"/>
    <w:rsid w:val="008B4CC3"/>
    <w:rsid w:val="008B524F"/>
    <w:rsid w:val="008B544E"/>
    <w:rsid w:val="008B5E7B"/>
    <w:rsid w:val="008B65FC"/>
    <w:rsid w:val="008B6CB6"/>
    <w:rsid w:val="008B7785"/>
    <w:rsid w:val="008B7AB4"/>
    <w:rsid w:val="008C0005"/>
    <w:rsid w:val="008C1DC3"/>
    <w:rsid w:val="008C389A"/>
    <w:rsid w:val="008C4039"/>
    <w:rsid w:val="008C4748"/>
    <w:rsid w:val="008C5063"/>
    <w:rsid w:val="008C5F44"/>
    <w:rsid w:val="008C600C"/>
    <w:rsid w:val="008C6287"/>
    <w:rsid w:val="008C6797"/>
    <w:rsid w:val="008C68FA"/>
    <w:rsid w:val="008C6EEA"/>
    <w:rsid w:val="008D0D19"/>
    <w:rsid w:val="008D125D"/>
    <w:rsid w:val="008D3AD5"/>
    <w:rsid w:val="008D3F24"/>
    <w:rsid w:val="008D540A"/>
    <w:rsid w:val="008D6E05"/>
    <w:rsid w:val="008D7090"/>
    <w:rsid w:val="008E1285"/>
    <w:rsid w:val="008E21AA"/>
    <w:rsid w:val="008E2E46"/>
    <w:rsid w:val="008E3B32"/>
    <w:rsid w:val="008E4709"/>
    <w:rsid w:val="008E50AA"/>
    <w:rsid w:val="008E5210"/>
    <w:rsid w:val="008E6F1A"/>
    <w:rsid w:val="008E7750"/>
    <w:rsid w:val="008E7C41"/>
    <w:rsid w:val="008E7DC9"/>
    <w:rsid w:val="008F03AA"/>
    <w:rsid w:val="008F0684"/>
    <w:rsid w:val="008F1491"/>
    <w:rsid w:val="008F3FE9"/>
    <w:rsid w:val="008F463C"/>
    <w:rsid w:val="008F47D2"/>
    <w:rsid w:val="008F4F79"/>
    <w:rsid w:val="008F52A8"/>
    <w:rsid w:val="008F66A8"/>
    <w:rsid w:val="008F70F6"/>
    <w:rsid w:val="008F7AD4"/>
    <w:rsid w:val="0090066E"/>
    <w:rsid w:val="00901AFA"/>
    <w:rsid w:val="009022D7"/>
    <w:rsid w:val="009024AB"/>
    <w:rsid w:val="00903EDD"/>
    <w:rsid w:val="00904B87"/>
    <w:rsid w:val="009051AA"/>
    <w:rsid w:val="00905C1B"/>
    <w:rsid w:val="009069B1"/>
    <w:rsid w:val="0091203B"/>
    <w:rsid w:val="009124F5"/>
    <w:rsid w:val="009132DA"/>
    <w:rsid w:val="00913934"/>
    <w:rsid w:val="009158EA"/>
    <w:rsid w:val="00915BFB"/>
    <w:rsid w:val="00916BBC"/>
    <w:rsid w:val="009177A2"/>
    <w:rsid w:val="00917E7D"/>
    <w:rsid w:val="009200B3"/>
    <w:rsid w:val="00921687"/>
    <w:rsid w:val="00921E19"/>
    <w:rsid w:val="00923057"/>
    <w:rsid w:val="00923451"/>
    <w:rsid w:val="0092389D"/>
    <w:rsid w:val="00923DF5"/>
    <w:rsid w:val="009245C7"/>
    <w:rsid w:val="00926FCD"/>
    <w:rsid w:val="00927622"/>
    <w:rsid w:val="009277CF"/>
    <w:rsid w:val="00931200"/>
    <w:rsid w:val="009328C2"/>
    <w:rsid w:val="009338F8"/>
    <w:rsid w:val="00933AF3"/>
    <w:rsid w:val="00935263"/>
    <w:rsid w:val="009355E9"/>
    <w:rsid w:val="00935908"/>
    <w:rsid w:val="00935B9E"/>
    <w:rsid w:val="0093603B"/>
    <w:rsid w:val="009361F6"/>
    <w:rsid w:val="009362A5"/>
    <w:rsid w:val="009365AF"/>
    <w:rsid w:val="0093761F"/>
    <w:rsid w:val="0094031C"/>
    <w:rsid w:val="00940B5C"/>
    <w:rsid w:val="009416F3"/>
    <w:rsid w:val="009450E0"/>
    <w:rsid w:val="0095131A"/>
    <w:rsid w:val="00951CBE"/>
    <w:rsid w:val="00951E4A"/>
    <w:rsid w:val="009525DB"/>
    <w:rsid w:val="00952742"/>
    <w:rsid w:val="00954A21"/>
    <w:rsid w:val="00955004"/>
    <w:rsid w:val="0095584F"/>
    <w:rsid w:val="00955BDB"/>
    <w:rsid w:val="0095613E"/>
    <w:rsid w:val="00957B0C"/>
    <w:rsid w:val="00957B95"/>
    <w:rsid w:val="00957C5B"/>
    <w:rsid w:val="00961BC0"/>
    <w:rsid w:val="0096222E"/>
    <w:rsid w:val="00962A27"/>
    <w:rsid w:val="00963A07"/>
    <w:rsid w:val="00965492"/>
    <w:rsid w:val="00965E77"/>
    <w:rsid w:val="00967EE6"/>
    <w:rsid w:val="00970821"/>
    <w:rsid w:val="00970964"/>
    <w:rsid w:val="00974888"/>
    <w:rsid w:val="00974980"/>
    <w:rsid w:val="00974A15"/>
    <w:rsid w:val="009754B2"/>
    <w:rsid w:val="0097620E"/>
    <w:rsid w:val="00977061"/>
    <w:rsid w:val="00980609"/>
    <w:rsid w:val="00980C95"/>
    <w:rsid w:val="00981C23"/>
    <w:rsid w:val="00981C3C"/>
    <w:rsid w:val="00983E2A"/>
    <w:rsid w:val="00984B74"/>
    <w:rsid w:val="00984E8C"/>
    <w:rsid w:val="009851C1"/>
    <w:rsid w:val="00985332"/>
    <w:rsid w:val="0098550F"/>
    <w:rsid w:val="00985A7B"/>
    <w:rsid w:val="009861D7"/>
    <w:rsid w:val="0098629E"/>
    <w:rsid w:val="00987964"/>
    <w:rsid w:val="00990487"/>
    <w:rsid w:val="00990497"/>
    <w:rsid w:val="00990BBC"/>
    <w:rsid w:val="0099167B"/>
    <w:rsid w:val="009921A4"/>
    <w:rsid w:val="009928FC"/>
    <w:rsid w:val="00993818"/>
    <w:rsid w:val="00994FA6"/>
    <w:rsid w:val="009950A7"/>
    <w:rsid w:val="009A13DE"/>
    <w:rsid w:val="009A1C71"/>
    <w:rsid w:val="009A3886"/>
    <w:rsid w:val="009A4145"/>
    <w:rsid w:val="009A5623"/>
    <w:rsid w:val="009A5FD6"/>
    <w:rsid w:val="009A60E4"/>
    <w:rsid w:val="009A739C"/>
    <w:rsid w:val="009B27DC"/>
    <w:rsid w:val="009B2864"/>
    <w:rsid w:val="009B2DB0"/>
    <w:rsid w:val="009B33AE"/>
    <w:rsid w:val="009B4355"/>
    <w:rsid w:val="009B5041"/>
    <w:rsid w:val="009B5D38"/>
    <w:rsid w:val="009B6361"/>
    <w:rsid w:val="009B64F1"/>
    <w:rsid w:val="009B73F5"/>
    <w:rsid w:val="009B7696"/>
    <w:rsid w:val="009C0054"/>
    <w:rsid w:val="009C1391"/>
    <w:rsid w:val="009C1D93"/>
    <w:rsid w:val="009C2655"/>
    <w:rsid w:val="009C2985"/>
    <w:rsid w:val="009C2FF8"/>
    <w:rsid w:val="009C343E"/>
    <w:rsid w:val="009C4215"/>
    <w:rsid w:val="009C4862"/>
    <w:rsid w:val="009C53BE"/>
    <w:rsid w:val="009C7765"/>
    <w:rsid w:val="009C7827"/>
    <w:rsid w:val="009C7B26"/>
    <w:rsid w:val="009D097D"/>
    <w:rsid w:val="009D1F0E"/>
    <w:rsid w:val="009D209A"/>
    <w:rsid w:val="009D3B32"/>
    <w:rsid w:val="009D59BF"/>
    <w:rsid w:val="009D6666"/>
    <w:rsid w:val="009D70B3"/>
    <w:rsid w:val="009E073F"/>
    <w:rsid w:val="009E0D76"/>
    <w:rsid w:val="009E2B44"/>
    <w:rsid w:val="009E3315"/>
    <w:rsid w:val="009E36DD"/>
    <w:rsid w:val="009E3C21"/>
    <w:rsid w:val="009E4026"/>
    <w:rsid w:val="009E40FB"/>
    <w:rsid w:val="009E527F"/>
    <w:rsid w:val="009E5351"/>
    <w:rsid w:val="009E554D"/>
    <w:rsid w:val="009E55BA"/>
    <w:rsid w:val="009E5ADE"/>
    <w:rsid w:val="009E73A4"/>
    <w:rsid w:val="009E7836"/>
    <w:rsid w:val="009E7A13"/>
    <w:rsid w:val="009F01FF"/>
    <w:rsid w:val="009F0F95"/>
    <w:rsid w:val="009F104F"/>
    <w:rsid w:val="009F1E0F"/>
    <w:rsid w:val="009F26C4"/>
    <w:rsid w:val="009F3348"/>
    <w:rsid w:val="009F4072"/>
    <w:rsid w:val="009F4E19"/>
    <w:rsid w:val="009F57A9"/>
    <w:rsid w:val="009F5841"/>
    <w:rsid w:val="009F67B2"/>
    <w:rsid w:val="009F7470"/>
    <w:rsid w:val="009F7879"/>
    <w:rsid w:val="009F788F"/>
    <w:rsid w:val="00A01015"/>
    <w:rsid w:val="00A01E78"/>
    <w:rsid w:val="00A02B69"/>
    <w:rsid w:val="00A02BBE"/>
    <w:rsid w:val="00A03605"/>
    <w:rsid w:val="00A04951"/>
    <w:rsid w:val="00A06552"/>
    <w:rsid w:val="00A06807"/>
    <w:rsid w:val="00A070E7"/>
    <w:rsid w:val="00A07187"/>
    <w:rsid w:val="00A07E13"/>
    <w:rsid w:val="00A107D3"/>
    <w:rsid w:val="00A10A43"/>
    <w:rsid w:val="00A11F27"/>
    <w:rsid w:val="00A12392"/>
    <w:rsid w:val="00A13877"/>
    <w:rsid w:val="00A13DF7"/>
    <w:rsid w:val="00A1418B"/>
    <w:rsid w:val="00A14B76"/>
    <w:rsid w:val="00A150FD"/>
    <w:rsid w:val="00A17B8C"/>
    <w:rsid w:val="00A21A60"/>
    <w:rsid w:val="00A226CC"/>
    <w:rsid w:val="00A2271B"/>
    <w:rsid w:val="00A228BE"/>
    <w:rsid w:val="00A256B5"/>
    <w:rsid w:val="00A26F78"/>
    <w:rsid w:val="00A278AE"/>
    <w:rsid w:val="00A30908"/>
    <w:rsid w:val="00A30E85"/>
    <w:rsid w:val="00A31F7B"/>
    <w:rsid w:val="00A33AD0"/>
    <w:rsid w:val="00A34630"/>
    <w:rsid w:val="00A35108"/>
    <w:rsid w:val="00A365B9"/>
    <w:rsid w:val="00A36A7D"/>
    <w:rsid w:val="00A36DFD"/>
    <w:rsid w:val="00A37009"/>
    <w:rsid w:val="00A37071"/>
    <w:rsid w:val="00A37E21"/>
    <w:rsid w:val="00A4228F"/>
    <w:rsid w:val="00A43B0C"/>
    <w:rsid w:val="00A43BE0"/>
    <w:rsid w:val="00A4491A"/>
    <w:rsid w:val="00A44BD7"/>
    <w:rsid w:val="00A450C9"/>
    <w:rsid w:val="00A5053B"/>
    <w:rsid w:val="00A5179F"/>
    <w:rsid w:val="00A51EC5"/>
    <w:rsid w:val="00A52456"/>
    <w:rsid w:val="00A52739"/>
    <w:rsid w:val="00A5277D"/>
    <w:rsid w:val="00A5330D"/>
    <w:rsid w:val="00A556EF"/>
    <w:rsid w:val="00A60B77"/>
    <w:rsid w:val="00A60EAC"/>
    <w:rsid w:val="00A61609"/>
    <w:rsid w:val="00A623DB"/>
    <w:rsid w:val="00A640CA"/>
    <w:rsid w:val="00A64112"/>
    <w:rsid w:val="00A6534A"/>
    <w:rsid w:val="00A65E1B"/>
    <w:rsid w:val="00A66260"/>
    <w:rsid w:val="00A6626A"/>
    <w:rsid w:val="00A669F0"/>
    <w:rsid w:val="00A67BD5"/>
    <w:rsid w:val="00A700FC"/>
    <w:rsid w:val="00A72136"/>
    <w:rsid w:val="00A72422"/>
    <w:rsid w:val="00A74BBC"/>
    <w:rsid w:val="00A74C04"/>
    <w:rsid w:val="00A750B7"/>
    <w:rsid w:val="00A81C2B"/>
    <w:rsid w:val="00A82124"/>
    <w:rsid w:val="00A83D5E"/>
    <w:rsid w:val="00A84146"/>
    <w:rsid w:val="00A85535"/>
    <w:rsid w:val="00A86588"/>
    <w:rsid w:val="00A87204"/>
    <w:rsid w:val="00A90044"/>
    <w:rsid w:val="00A903FE"/>
    <w:rsid w:val="00A935E5"/>
    <w:rsid w:val="00A9662F"/>
    <w:rsid w:val="00A9706F"/>
    <w:rsid w:val="00A97124"/>
    <w:rsid w:val="00A97E53"/>
    <w:rsid w:val="00AA0E8C"/>
    <w:rsid w:val="00AA113D"/>
    <w:rsid w:val="00AA189C"/>
    <w:rsid w:val="00AA225F"/>
    <w:rsid w:val="00AA39E9"/>
    <w:rsid w:val="00AA50F5"/>
    <w:rsid w:val="00AA5957"/>
    <w:rsid w:val="00AA7261"/>
    <w:rsid w:val="00AA7E8A"/>
    <w:rsid w:val="00AB15EC"/>
    <w:rsid w:val="00AB2AFE"/>
    <w:rsid w:val="00AB367B"/>
    <w:rsid w:val="00AB39D0"/>
    <w:rsid w:val="00AB4E85"/>
    <w:rsid w:val="00AB507A"/>
    <w:rsid w:val="00AB6B10"/>
    <w:rsid w:val="00AB6EE3"/>
    <w:rsid w:val="00AB7CA7"/>
    <w:rsid w:val="00AC0232"/>
    <w:rsid w:val="00AC0330"/>
    <w:rsid w:val="00AC0A71"/>
    <w:rsid w:val="00AC24DA"/>
    <w:rsid w:val="00AC2C4F"/>
    <w:rsid w:val="00AC3346"/>
    <w:rsid w:val="00AC3B49"/>
    <w:rsid w:val="00AC3B8D"/>
    <w:rsid w:val="00AC4F42"/>
    <w:rsid w:val="00AC5BE4"/>
    <w:rsid w:val="00AC72DB"/>
    <w:rsid w:val="00AD08FD"/>
    <w:rsid w:val="00AD1EE2"/>
    <w:rsid w:val="00AD223E"/>
    <w:rsid w:val="00AD438C"/>
    <w:rsid w:val="00AD4A1B"/>
    <w:rsid w:val="00AD4C36"/>
    <w:rsid w:val="00AD6489"/>
    <w:rsid w:val="00AD6699"/>
    <w:rsid w:val="00AD73E9"/>
    <w:rsid w:val="00AE0AFE"/>
    <w:rsid w:val="00AE0DA7"/>
    <w:rsid w:val="00AE143F"/>
    <w:rsid w:val="00AE20FD"/>
    <w:rsid w:val="00AE21D0"/>
    <w:rsid w:val="00AE2649"/>
    <w:rsid w:val="00AE2FE0"/>
    <w:rsid w:val="00AE6D73"/>
    <w:rsid w:val="00AE75EA"/>
    <w:rsid w:val="00AE7BB1"/>
    <w:rsid w:val="00AE7F1D"/>
    <w:rsid w:val="00AF1FAD"/>
    <w:rsid w:val="00AF28F1"/>
    <w:rsid w:val="00AF2CFB"/>
    <w:rsid w:val="00AF2E40"/>
    <w:rsid w:val="00AF534F"/>
    <w:rsid w:val="00AF5F78"/>
    <w:rsid w:val="00AF79E2"/>
    <w:rsid w:val="00AF7F25"/>
    <w:rsid w:val="00B00062"/>
    <w:rsid w:val="00B01EA5"/>
    <w:rsid w:val="00B02E83"/>
    <w:rsid w:val="00B02FFF"/>
    <w:rsid w:val="00B04260"/>
    <w:rsid w:val="00B0485A"/>
    <w:rsid w:val="00B05684"/>
    <w:rsid w:val="00B05893"/>
    <w:rsid w:val="00B05CF3"/>
    <w:rsid w:val="00B06503"/>
    <w:rsid w:val="00B07C57"/>
    <w:rsid w:val="00B1057A"/>
    <w:rsid w:val="00B113A3"/>
    <w:rsid w:val="00B1160B"/>
    <w:rsid w:val="00B117CA"/>
    <w:rsid w:val="00B11A06"/>
    <w:rsid w:val="00B11E95"/>
    <w:rsid w:val="00B13043"/>
    <w:rsid w:val="00B1319A"/>
    <w:rsid w:val="00B13D23"/>
    <w:rsid w:val="00B14336"/>
    <w:rsid w:val="00B14A5B"/>
    <w:rsid w:val="00B16D8B"/>
    <w:rsid w:val="00B1712A"/>
    <w:rsid w:val="00B1754C"/>
    <w:rsid w:val="00B17795"/>
    <w:rsid w:val="00B208C5"/>
    <w:rsid w:val="00B21BDF"/>
    <w:rsid w:val="00B21DE8"/>
    <w:rsid w:val="00B21E01"/>
    <w:rsid w:val="00B24412"/>
    <w:rsid w:val="00B24E92"/>
    <w:rsid w:val="00B26728"/>
    <w:rsid w:val="00B26B88"/>
    <w:rsid w:val="00B304DD"/>
    <w:rsid w:val="00B308E9"/>
    <w:rsid w:val="00B30B36"/>
    <w:rsid w:val="00B32FC4"/>
    <w:rsid w:val="00B33960"/>
    <w:rsid w:val="00B341C3"/>
    <w:rsid w:val="00B34381"/>
    <w:rsid w:val="00B34CF8"/>
    <w:rsid w:val="00B35683"/>
    <w:rsid w:val="00B36677"/>
    <w:rsid w:val="00B369FE"/>
    <w:rsid w:val="00B37C5C"/>
    <w:rsid w:val="00B41247"/>
    <w:rsid w:val="00B4158C"/>
    <w:rsid w:val="00B41D3C"/>
    <w:rsid w:val="00B422AA"/>
    <w:rsid w:val="00B42537"/>
    <w:rsid w:val="00B42E04"/>
    <w:rsid w:val="00B43832"/>
    <w:rsid w:val="00B44C16"/>
    <w:rsid w:val="00B45190"/>
    <w:rsid w:val="00B46176"/>
    <w:rsid w:val="00B466EE"/>
    <w:rsid w:val="00B472CF"/>
    <w:rsid w:val="00B47437"/>
    <w:rsid w:val="00B475E5"/>
    <w:rsid w:val="00B477F0"/>
    <w:rsid w:val="00B47F93"/>
    <w:rsid w:val="00B5099F"/>
    <w:rsid w:val="00B51691"/>
    <w:rsid w:val="00B5256A"/>
    <w:rsid w:val="00B528AE"/>
    <w:rsid w:val="00B54289"/>
    <w:rsid w:val="00B568E7"/>
    <w:rsid w:val="00B613BA"/>
    <w:rsid w:val="00B62DA5"/>
    <w:rsid w:val="00B62E9E"/>
    <w:rsid w:val="00B63094"/>
    <w:rsid w:val="00B635C6"/>
    <w:rsid w:val="00B63ADA"/>
    <w:rsid w:val="00B64605"/>
    <w:rsid w:val="00B6482A"/>
    <w:rsid w:val="00B64D92"/>
    <w:rsid w:val="00B65604"/>
    <w:rsid w:val="00B65988"/>
    <w:rsid w:val="00B664F8"/>
    <w:rsid w:val="00B6655F"/>
    <w:rsid w:val="00B670E7"/>
    <w:rsid w:val="00B67468"/>
    <w:rsid w:val="00B70F04"/>
    <w:rsid w:val="00B70FD2"/>
    <w:rsid w:val="00B7114C"/>
    <w:rsid w:val="00B71803"/>
    <w:rsid w:val="00B72069"/>
    <w:rsid w:val="00B722E4"/>
    <w:rsid w:val="00B725C1"/>
    <w:rsid w:val="00B72932"/>
    <w:rsid w:val="00B74DC5"/>
    <w:rsid w:val="00B755F4"/>
    <w:rsid w:val="00B75883"/>
    <w:rsid w:val="00B75BDA"/>
    <w:rsid w:val="00B76066"/>
    <w:rsid w:val="00B76F0A"/>
    <w:rsid w:val="00B76F87"/>
    <w:rsid w:val="00B777FF"/>
    <w:rsid w:val="00B77CB9"/>
    <w:rsid w:val="00B80A49"/>
    <w:rsid w:val="00B81101"/>
    <w:rsid w:val="00B83A57"/>
    <w:rsid w:val="00B85FBC"/>
    <w:rsid w:val="00B90315"/>
    <w:rsid w:val="00B905BD"/>
    <w:rsid w:val="00B911F0"/>
    <w:rsid w:val="00B9131A"/>
    <w:rsid w:val="00B91764"/>
    <w:rsid w:val="00B92631"/>
    <w:rsid w:val="00B93370"/>
    <w:rsid w:val="00B95862"/>
    <w:rsid w:val="00B96990"/>
    <w:rsid w:val="00B975F6"/>
    <w:rsid w:val="00B978F1"/>
    <w:rsid w:val="00B97D57"/>
    <w:rsid w:val="00BA13D4"/>
    <w:rsid w:val="00BA15A4"/>
    <w:rsid w:val="00BA3E75"/>
    <w:rsid w:val="00BA4769"/>
    <w:rsid w:val="00BA4808"/>
    <w:rsid w:val="00BA4960"/>
    <w:rsid w:val="00BA5198"/>
    <w:rsid w:val="00BA5971"/>
    <w:rsid w:val="00BA6683"/>
    <w:rsid w:val="00BA6F06"/>
    <w:rsid w:val="00BB0E37"/>
    <w:rsid w:val="00BB1118"/>
    <w:rsid w:val="00BB199C"/>
    <w:rsid w:val="00BB19B7"/>
    <w:rsid w:val="00BB33D1"/>
    <w:rsid w:val="00BB3B3C"/>
    <w:rsid w:val="00BB41D0"/>
    <w:rsid w:val="00BB4B76"/>
    <w:rsid w:val="00BB521B"/>
    <w:rsid w:val="00BB73FE"/>
    <w:rsid w:val="00BB7910"/>
    <w:rsid w:val="00BC00E7"/>
    <w:rsid w:val="00BC053D"/>
    <w:rsid w:val="00BC1A04"/>
    <w:rsid w:val="00BC2577"/>
    <w:rsid w:val="00BC4152"/>
    <w:rsid w:val="00BC4874"/>
    <w:rsid w:val="00BC4DBF"/>
    <w:rsid w:val="00BC4EBB"/>
    <w:rsid w:val="00BC6FBD"/>
    <w:rsid w:val="00BD05FD"/>
    <w:rsid w:val="00BD0B2E"/>
    <w:rsid w:val="00BD2CF6"/>
    <w:rsid w:val="00BD3ACF"/>
    <w:rsid w:val="00BD4022"/>
    <w:rsid w:val="00BD4635"/>
    <w:rsid w:val="00BD473E"/>
    <w:rsid w:val="00BD6B98"/>
    <w:rsid w:val="00BE0FA7"/>
    <w:rsid w:val="00BE37C5"/>
    <w:rsid w:val="00BE42C2"/>
    <w:rsid w:val="00BE45E1"/>
    <w:rsid w:val="00BE5853"/>
    <w:rsid w:val="00BE62A9"/>
    <w:rsid w:val="00BE6D3F"/>
    <w:rsid w:val="00BE7B3F"/>
    <w:rsid w:val="00BF007C"/>
    <w:rsid w:val="00BF0EFE"/>
    <w:rsid w:val="00BF1269"/>
    <w:rsid w:val="00BF13D6"/>
    <w:rsid w:val="00BF1CE6"/>
    <w:rsid w:val="00BF1FC9"/>
    <w:rsid w:val="00BF2645"/>
    <w:rsid w:val="00BF4D07"/>
    <w:rsid w:val="00BF4F6B"/>
    <w:rsid w:val="00BF5400"/>
    <w:rsid w:val="00C01316"/>
    <w:rsid w:val="00C02315"/>
    <w:rsid w:val="00C04D37"/>
    <w:rsid w:val="00C04FC5"/>
    <w:rsid w:val="00C05202"/>
    <w:rsid w:val="00C05691"/>
    <w:rsid w:val="00C05D94"/>
    <w:rsid w:val="00C05E34"/>
    <w:rsid w:val="00C06D19"/>
    <w:rsid w:val="00C0726F"/>
    <w:rsid w:val="00C0763B"/>
    <w:rsid w:val="00C10F86"/>
    <w:rsid w:val="00C111D4"/>
    <w:rsid w:val="00C111D7"/>
    <w:rsid w:val="00C12132"/>
    <w:rsid w:val="00C1312C"/>
    <w:rsid w:val="00C13A3B"/>
    <w:rsid w:val="00C13FC0"/>
    <w:rsid w:val="00C14691"/>
    <w:rsid w:val="00C157C7"/>
    <w:rsid w:val="00C15C9D"/>
    <w:rsid w:val="00C16B3A"/>
    <w:rsid w:val="00C1752C"/>
    <w:rsid w:val="00C203DF"/>
    <w:rsid w:val="00C21C73"/>
    <w:rsid w:val="00C23EC0"/>
    <w:rsid w:val="00C250E7"/>
    <w:rsid w:val="00C256E6"/>
    <w:rsid w:val="00C27071"/>
    <w:rsid w:val="00C27F4D"/>
    <w:rsid w:val="00C30AC6"/>
    <w:rsid w:val="00C31736"/>
    <w:rsid w:val="00C31E52"/>
    <w:rsid w:val="00C31E81"/>
    <w:rsid w:val="00C31F69"/>
    <w:rsid w:val="00C341B8"/>
    <w:rsid w:val="00C34FD3"/>
    <w:rsid w:val="00C35474"/>
    <w:rsid w:val="00C36611"/>
    <w:rsid w:val="00C40C8E"/>
    <w:rsid w:val="00C436DA"/>
    <w:rsid w:val="00C442E0"/>
    <w:rsid w:val="00C45362"/>
    <w:rsid w:val="00C456C2"/>
    <w:rsid w:val="00C45D07"/>
    <w:rsid w:val="00C47A79"/>
    <w:rsid w:val="00C504AD"/>
    <w:rsid w:val="00C511E3"/>
    <w:rsid w:val="00C513CC"/>
    <w:rsid w:val="00C51F3D"/>
    <w:rsid w:val="00C53147"/>
    <w:rsid w:val="00C568C8"/>
    <w:rsid w:val="00C56CBA"/>
    <w:rsid w:val="00C56E60"/>
    <w:rsid w:val="00C57532"/>
    <w:rsid w:val="00C6108D"/>
    <w:rsid w:val="00C61209"/>
    <w:rsid w:val="00C6297A"/>
    <w:rsid w:val="00C62BA6"/>
    <w:rsid w:val="00C63510"/>
    <w:rsid w:val="00C636A9"/>
    <w:rsid w:val="00C65165"/>
    <w:rsid w:val="00C6667A"/>
    <w:rsid w:val="00C70565"/>
    <w:rsid w:val="00C7059E"/>
    <w:rsid w:val="00C7255F"/>
    <w:rsid w:val="00C72904"/>
    <w:rsid w:val="00C80200"/>
    <w:rsid w:val="00C80AAB"/>
    <w:rsid w:val="00C80E2F"/>
    <w:rsid w:val="00C813FD"/>
    <w:rsid w:val="00C81504"/>
    <w:rsid w:val="00C81DD7"/>
    <w:rsid w:val="00C82661"/>
    <w:rsid w:val="00C82A02"/>
    <w:rsid w:val="00C83BD1"/>
    <w:rsid w:val="00C849C5"/>
    <w:rsid w:val="00C84FF5"/>
    <w:rsid w:val="00C851CA"/>
    <w:rsid w:val="00C85E57"/>
    <w:rsid w:val="00C867A1"/>
    <w:rsid w:val="00C9058F"/>
    <w:rsid w:val="00C91196"/>
    <w:rsid w:val="00C91DAF"/>
    <w:rsid w:val="00C94A9F"/>
    <w:rsid w:val="00C95787"/>
    <w:rsid w:val="00C96167"/>
    <w:rsid w:val="00C96FC0"/>
    <w:rsid w:val="00C97006"/>
    <w:rsid w:val="00CA0AB0"/>
    <w:rsid w:val="00CA100C"/>
    <w:rsid w:val="00CA10E9"/>
    <w:rsid w:val="00CA1A12"/>
    <w:rsid w:val="00CA1FEB"/>
    <w:rsid w:val="00CA2081"/>
    <w:rsid w:val="00CA22E4"/>
    <w:rsid w:val="00CA2CBA"/>
    <w:rsid w:val="00CA4122"/>
    <w:rsid w:val="00CA4498"/>
    <w:rsid w:val="00CA4693"/>
    <w:rsid w:val="00CA48B0"/>
    <w:rsid w:val="00CA6B76"/>
    <w:rsid w:val="00CA78CA"/>
    <w:rsid w:val="00CB00F0"/>
    <w:rsid w:val="00CB124B"/>
    <w:rsid w:val="00CB1416"/>
    <w:rsid w:val="00CB1763"/>
    <w:rsid w:val="00CB1919"/>
    <w:rsid w:val="00CB1C31"/>
    <w:rsid w:val="00CB1E8F"/>
    <w:rsid w:val="00CB231C"/>
    <w:rsid w:val="00CB2534"/>
    <w:rsid w:val="00CB423B"/>
    <w:rsid w:val="00CB4250"/>
    <w:rsid w:val="00CB45EB"/>
    <w:rsid w:val="00CB47FC"/>
    <w:rsid w:val="00CB497F"/>
    <w:rsid w:val="00CB52C1"/>
    <w:rsid w:val="00CB578D"/>
    <w:rsid w:val="00CB64F1"/>
    <w:rsid w:val="00CB665E"/>
    <w:rsid w:val="00CB6803"/>
    <w:rsid w:val="00CB70EA"/>
    <w:rsid w:val="00CB7615"/>
    <w:rsid w:val="00CB7952"/>
    <w:rsid w:val="00CB7D39"/>
    <w:rsid w:val="00CC5268"/>
    <w:rsid w:val="00CC53C3"/>
    <w:rsid w:val="00CC6C4B"/>
    <w:rsid w:val="00CD00A2"/>
    <w:rsid w:val="00CD017C"/>
    <w:rsid w:val="00CD08DF"/>
    <w:rsid w:val="00CD1343"/>
    <w:rsid w:val="00CD1A4F"/>
    <w:rsid w:val="00CD2381"/>
    <w:rsid w:val="00CD2F4E"/>
    <w:rsid w:val="00CD31E8"/>
    <w:rsid w:val="00CD330E"/>
    <w:rsid w:val="00CD33BD"/>
    <w:rsid w:val="00CD33E3"/>
    <w:rsid w:val="00CD3DEC"/>
    <w:rsid w:val="00CD41D6"/>
    <w:rsid w:val="00CD5565"/>
    <w:rsid w:val="00CD7226"/>
    <w:rsid w:val="00CD74B1"/>
    <w:rsid w:val="00CD7D09"/>
    <w:rsid w:val="00CE0FC5"/>
    <w:rsid w:val="00CE1130"/>
    <w:rsid w:val="00CE2246"/>
    <w:rsid w:val="00CE33DD"/>
    <w:rsid w:val="00CE35FA"/>
    <w:rsid w:val="00CE4BFB"/>
    <w:rsid w:val="00CE6343"/>
    <w:rsid w:val="00CE6B5A"/>
    <w:rsid w:val="00CE6F1B"/>
    <w:rsid w:val="00CF1D10"/>
    <w:rsid w:val="00CF3005"/>
    <w:rsid w:val="00CF598D"/>
    <w:rsid w:val="00CF6DA1"/>
    <w:rsid w:val="00CF7979"/>
    <w:rsid w:val="00CF79BE"/>
    <w:rsid w:val="00CF7AE7"/>
    <w:rsid w:val="00D00047"/>
    <w:rsid w:val="00D0071A"/>
    <w:rsid w:val="00D00ACF"/>
    <w:rsid w:val="00D01895"/>
    <w:rsid w:val="00D03088"/>
    <w:rsid w:val="00D049B6"/>
    <w:rsid w:val="00D04FE2"/>
    <w:rsid w:val="00D050FE"/>
    <w:rsid w:val="00D05745"/>
    <w:rsid w:val="00D06ABA"/>
    <w:rsid w:val="00D07083"/>
    <w:rsid w:val="00D11059"/>
    <w:rsid w:val="00D12202"/>
    <w:rsid w:val="00D13185"/>
    <w:rsid w:val="00D14F52"/>
    <w:rsid w:val="00D208E9"/>
    <w:rsid w:val="00D21924"/>
    <w:rsid w:val="00D21DEC"/>
    <w:rsid w:val="00D2220E"/>
    <w:rsid w:val="00D242D0"/>
    <w:rsid w:val="00D24668"/>
    <w:rsid w:val="00D251FF"/>
    <w:rsid w:val="00D25A37"/>
    <w:rsid w:val="00D27475"/>
    <w:rsid w:val="00D2765C"/>
    <w:rsid w:val="00D30E7A"/>
    <w:rsid w:val="00D32A96"/>
    <w:rsid w:val="00D3332C"/>
    <w:rsid w:val="00D3591D"/>
    <w:rsid w:val="00D36DC7"/>
    <w:rsid w:val="00D37F95"/>
    <w:rsid w:val="00D40127"/>
    <w:rsid w:val="00D41EE2"/>
    <w:rsid w:val="00D42088"/>
    <w:rsid w:val="00D42922"/>
    <w:rsid w:val="00D4476E"/>
    <w:rsid w:val="00D45B8A"/>
    <w:rsid w:val="00D46271"/>
    <w:rsid w:val="00D46445"/>
    <w:rsid w:val="00D46650"/>
    <w:rsid w:val="00D53B69"/>
    <w:rsid w:val="00D54078"/>
    <w:rsid w:val="00D547B3"/>
    <w:rsid w:val="00D55B2C"/>
    <w:rsid w:val="00D562CF"/>
    <w:rsid w:val="00D563E6"/>
    <w:rsid w:val="00D56AAE"/>
    <w:rsid w:val="00D57B4D"/>
    <w:rsid w:val="00D61895"/>
    <w:rsid w:val="00D62A7E"/>
    <w:rsid w:val="00D62F64"/>
    <w:rsid w:val="00D636EE"/>
    <w:rsid w:val="00D63F21"/>
    <w:rsid w:val="00D642A4"/>
    <w:rsid w:val="00D64ABC"/>
    <w:rsid w:val="00D6624A"/>
    <w:rsid w:val="00D66CA2"/>
    <w:rsid w:val="00D66D2A"/>
    <w:rsid w:val="00D71E53"/>
    <w:rsid w:val="00D72EA9"/>
    <w:rsid w:val="00D72EE1"/>
    <w:rsid w:val="00D8042D"/>
    <w:rsid w:val="00D80486"/>
    <w:rsid w:val="00D80736"/>
    <w:rsid w:val="00D80F39"/>
    <w:rsid w:val="00D832DB"/>
    <w:rsid w:val="00D832E9"/>
    <w:rsid w:val="00D83C75"/>
    <w:rsid w:val="00D841DE"/>
    <w:rsid w:val="00D84FF1"/>
    <w:rsid w:val="00D853AD"/>
    <w:rsid w:val="00D85B4A"/>
    <w:rsid w:val="00D85E02"/>
    <w:rsid w:val="00D861E7"/>
    <w:rsid w:val="00D86A65"/>
    <w:rsid w:val="00D9012B"/>
    <w:rsid w:val="00D9054A"/>
    <w:rsid w:val="00D90932"/>
    <w:rsid w:val="00D912F5"/>
    <w:rsid w:val="00D91322"/>
    <w:rsid w:val="00D91AF4"/>
    <w:rsid w:val="00D926EF"/>
    <w:rsid w:val="00D92982"/>
    <w:rsid w:val="00D9470A"/>
    <w:rsid w:val="00D94D82"/>
    <w:rsid w:val="00D95139"/>
    <w:rsid w:val="00D9714C"/>
    <w:rsid w:val="00D97936"/>
    <w:rsid w:val="00DA009E"/>
    <w:rsid w:val="00DA0E2D"/>
    <w:rsid w:val="00DA1822"/>
    <w:rsid w:val="00DA1B19"/>
    <w:rsid w:val="00DA1DD2"/>
    <w:rsid w:val="00DA224A"/>
    <w:rsid w:val="00DA28E4"/>
    <w:rsid w:val="00DA2A4A"/>
    <w:rsid w:val="00DA3B22"/>
    <w:rsid w:val="00DA5ADA"/>
    <w:rsid w:val="00DA5D75"/>
    <w:rsid w:val="00DA60DD"/>
    <w:rsid w:val="00DA62C8"/>
    <w:rsid w:val="00DA7CC2"/>
    <w:rsid w:val="00DB168D"/>
    <w:rsid w:val="00DB3A97"/>
    <w:rsid w:val="00DB3EF9"/>
    <w:rsid w:val="00DB5C1D"/>
    <w:rsid w:val="00DB7088"/>
    <w:rsid w:val="00DB7101"/>
    <w:rsid w:val="00DB7A68"/>
    <w:rsid w:val="00DB7B08"/>
    <w:rsid w:val="00DC04B0"/>
    <w:rsid w:val="00DC0E4B"/>
    <w:rsid w:val="00DC199D"/>
    <w:rsid w:val="00DC2799"/>
    <w:rsid w:val="00DC407B"/>
    <w:rsid w:val="00DC55B5"/>
    <w:rsid w:val="00DC589F"/>
    <w:rsid w:val="00DC6CD7"/>
    <w:rsid w:val="00DC6FE3"/>
    <w:rsid w:val="00DC7FA5"/>
    <w:rsid w:val="00DD0434"/>
    <w:rsid w:val="00DD093E"/>
    <w:rsid w:val="00DD4FED"/>
    <w:rsid w:val="00DD52D8"/>
    <w:rsid w:val="00DD54FC"/>
    <w:rsid w:val="00DD567C"/>
    <w:rsid w:val="00DD684B"/>
    <w:rsid w:val="00DD7570"/>
    <w:rsid w:val="00DD7FD9"/>
    <w:rsid w:val="00DE0454"/>
    <w:rsid w:val="00DE1A91"/>
    <w:rsid w:val="00DE1CDE"/>
    <w:rsid w:val="00DE31A7"/>
    <w:rsid w:val="00DE36E5"/>
    <w:rsid w:val="00DE3949"/>
    <w:rsid w:val="00DE3F49"/>
    <w:rsid w:val="00DE54BC"/>
    <w:rsid w:val="00DE604C"/>
    <w:rsid w:val="00DE7F6F"/>
    <w:rsid w:val="00DF146C"/>
    <w:rsid w:val="00DF19BB"/>
    <w:rsid w:val="00DF27A2"/>
    <w:rsid w:val="00DF2892"/>
    <w:rsid w:val="00DF3014"/>
    <w:rsid w:val="00DF33F7"/>
    <w:rsid w:val="00DF5D7C"/>
    <w:rsid w:val="00DF6890"/>
    <w:rsid w:val="00E009E9"/>
    <w:rsid w:val="00E012DE"/>
    <w:rsid w:val="00E01A72"/>
    <w:rsid w:val="00E01C00"/>
    <w:rsid w:val="00E02AB0"/>
    <w:rsid w:val="00E0325A"/>
    <w:rsid w:val="00E035F5"/>
    <w:rsid w:val="00E0370D"/>
    <w:rsid w:val="00E03988"/>
    <w:rsid w:val="00E03B8E"/>
    <w:rsid w:val="00E04B1B"/>
    <w:rsid w:val="00E04EBE"/>
    <w:rsid w:val="00E05F84"/>
    <w:rsid w:val="00E061C1"/>
    <w:rsid w:val="00E06856"/>
    <w:rsid w:val="00E06FD0"/>
    <w:rsid w:val="00E074E8"/>
    <w:rsid w:val="00E074F1"/>
    <w:rsid w:val="00E07A78"/>
    <w:rsid w:val="00E10CBC"/>
    <w:rsid w:val="00E11D4D"/>
    <w:rsid w:val="00E1339C"/>
    <w:rsid w:val="00E13AFA"/>
    <w:rsid w:val="00E13E6C"/>
    <w:rsid w:val="00E1430A"/>
    <w:rsid w:val="00E1454E"/>
    <w:rsid w:val="00E14A8B"/>
    <w:rsid w:val="00E14DB0"/>
    <w:rsid w:val="00E16549"/>
    <w:rsid w:val="00E21872"/>
    <w:rsid w:val="00E22611"/>
    <w:rsid w:val="00E2462B"/>
    <w:rsid w:val="00E24B9E"/>
    <w:rsid w:val="00E24D47"/>
    <w:rsid w:val="00E24DC3"/>
    <w:rsid w:val="00E25154"/>
    <w:rsid w:val="00E25E38"/>
    <w:rsid w:val="00E2660F"/>
    <w:rsid w:val="00E30272"/>
    <w:rsid w:val="00E307D6"/>
    <w:rsid w:val="00E30806"/>
    <w:rsid w:val="00E30F24"/>
    <w:rsid w:val="00E31B5D"/>
    <w:rsid w:val="00E320C6"/>
    <w:rsid w:val="00E32E1C"/>
    <w:rsid w:val="00E33CD3"/>
    <w:rsid w:val="00E33DDF"/>
    <w:rsid w:val="00E341D4"/>
    <w:rsid w:val="00E36AA6"/>
    <w:rsid w:val="00E379FE"/>
    <w:rsid w:val="00E415EB"/>
    <w:rsid w:val="00E4287A"/>
    <w:rsid w:val="00E43C75"/>
    <w:rsid w:val="00E44B99"/>
    <w:rsid w:val="00E45D5C"/>
    <w:rsid w:val="00E46EFA"/>
    <w:rsid w:val="00E47175"/>
    <w:rsid w:val="00E50733"/>
    <w:rsid w:val="00E50D60"/>
    <w:rsid w:val="00E50E95"/>
    <w:rsid w:val="00E50F6C"/>
    <w:rsid w:val="00E50F82"/>
    <w:rsid w:val="00E51999"/>
    <w:rsid w:val="00E52B19"/>
    <w:rsid w:val="00E52F09"/>
    <w:rsid w:val="00E5315B"/>
    <w:rsid w:val="00E53375"/>
    <w:rsid w:val="00E53DDE"/>
    <w:rsid w:val="00E53F49"/>
    <w:rsid w:val="00E55E45"/>
    <w:rsid w:val="00E576C5"/>
    <w:rsid w:val="00E6172B"/>
    <w:rsid w:val="00E61BC4"/>
    <w:rsid w:val="00E63324"/>
    <w:rsid w:val="00E63A79"/>
    <w:rsid w:val="00E63FD5"/>
    <w:rsid w:val="00E663CE"/>
    <w:rsid w:val="00E66891"/>
    <w:rsid w:val="00E672E9"/>
    <w:rsid w:val="00E67A45"/>
    <w:rsid w:val="00E67DFA"/>
    <w:rsid w:val="00E703AF"/>
    <w:rsid w:val="00E703B4"/>
    <w:rsid w:val="00E70588"/>
    <w:rsid w:val="00E71059"/>
    <w:rsid w:val="00E71141"/>
    <w:rsid w:val="00E71BB8"/>
    <w:rsid w:val="00E73B77"/>
    <w:rsid w:val="00E73C1F"/>
    <w:rsid w:val="00E746F0"/>
    <w:rsid w:val="00E749AB"/>
    <w:rsid w:val="00E7537F"/>
    <w:rsid w:val="00E7544C"/>
    <w:rsid w:val="00E77DCB"/>
    <w:rsid w:val="00E805FB"/>
    <w:rsid w:val="00E80BDE"/>
    <w:rsid w:val="00E81DE7"/>
    <w:rsid w:val="00E8322A"/>
    <w:rsid w:val="00E83F32"/>
    <w:rsid w:val="00E84C59"/>
    <w:rsid w:val="00E85712"/>
    <w:rsid w:val="00E87C7B"/>
    <w:rsid w:val="00E87CD8"/>
    <w:rsid w:val="00E90B4D"/>
    <w:rsid w:val="00E90D42"/>
    <w:rsid w:val="00E90E37"/>
    <w:rsid w:val="00E90F11"/>
    <w:rsid w:val="00E911CD"/>
    <w:rsid w:val="00E91CC8"/>
    <w:rsid w:val="00E924DA"/>
    <w:rsid w:val="00E927EB"/>
    <w:rsid w:val="00E92F44"/>
    <w:rsid w:val="00E933DB"/>
    <w:rsid w:val="00E93B50"/>
    <w:rsid w:val="00E93C54"/>
    <w:rsid w:val="00E94D27"/>
    <w:rsid w:val="00E95788"/>
    <w:rsid w:val="00E96A98"/>
    <w:rsid w:val="00EA0699"/>
    <w:rsid w:val="00EA075A"/>
    <w:rsid w:val="00EA0F94"/>
    <w:rsid w:val="00EA219E"/>
    <w:rsid w:val="00EA3D79"/>
    <w:rsid w:val="00EA4735"/>
    <w:rsid w:val="00EA5A4B"/>
    <w:rsid w:val="00EA617D"/>
    <w:rsid w:val="00EA7028"/>
    <w:rsid w:val="00EA735A"/>
    <w:rsid w:val="00EA7E03"/>
    <w:rsid w:val="00EA7E54"/>
    <w:rsid w:val="00EB051B"/>
    <w:rsid w:val="00EB1F28"/>
    <w:rsid w:val="00EB3013"/>
    <w:rsid w:val="00EB437D"/>
    <w:rsid w:val="00EB48BB"/>
    <w:rsid w:val="00EB4A66"/>
    <w:rsid w:val="00EB5468"/>
    <w:rsid w:val="00EB75B6"/>
    <w:rsid w:val="00EC01DA"/>
    <w:rsid w:val="00EC029C"/>
    <w:rsid w:val="00EC28D3"/>
    <w:rsid w:val="00EC29D6"/>
    <w:rsid w:val="00EC3C0D"/>
    <w:rsid w:val="00EC472C"/>
    <w:rsid w:val="00EC5C8C"/>
    <w:rsid w:val="00EC5ED7"/>
    <w:rsid w:val="00EC6902"/>
    <w:rsid w:val="00EC6C0C"/>
    <w:rsid w:val="00ED429B"/>
    <w:rsid w:val="00ED48C3"/>
    <w:rsid w:val="00ED4E3F"/>
    <w:rsid w:val="00ED50EC"/>
    <w:rsid w:val="00ED5D50"/>
    <w:rsid w:val="00ED6480"/>
    <w:rsid w:val="00ED68AD"/>
    <w:rsid w:val="00ED6A44"/>
    <w:rsid w:val="00EE4B9B"/>
    <w:rsid w:val="00EE4E2E"/>
    <w:rsid w:val="00EE5405"/>
    <w:rsid w:val="00EE6E3B"/>
    <w:rsid w:val="00EE74A5"/>
    <w:rsid w:val="00EE7D28"/>
    <w:rsid w:val="00EF04C4"/>
    <w:rsid w:val="00EF1012"/>
    <w:rsid w:val="00EF1D0E"/>
    <w:rsid w:val="00EF5B75"/>
    <w:rsid w:val="00EF6472"/>
    <w:rsid w:val="00EF6DAB"/>
    <w:rsid w:val="00EF74F1"/>
    <w:rsid w:val="00F00D26"/>
    <w:rsid w:val="00F03CE8"/>
    <w:rsid w:val="00F047AE"/>
    <w:rsid w:val="00F04FE5"/>
    <w:rsid w:val="00F05994"/>
    <w:rsid w:val="00F05D5D"/>
    <w:rsid w:val="00F07C58"/>
    <w:rsid w:val="00F07D50"/>
    <w:rsid w:val="00F10ACC"/>
    <w:rsid w:val="00F12755"/>
    <w:rsid w:val="00F13140"/>
    <w:rsid w:val="00F13783"/>
    <w:rsid w:val="00F140E2"/>
    <w:rsid w:val="00F141C8"/>
    <w:rsid w:val="00F15350"/>
    <w:rsid w:val="00F1600D"/>
    <w:rsid w:val="00F16DFA"/>
    <w:rsid w:val="00F173DC"/>
    <w:rsid w:val="00F17B25"/>
    <w:rsid w:val="00F17FA2"/>
    <w:rsid w:val="00F2273B"/>
    <w:rsid w:val="00F25715"/>
    <w:rsid w:val="00F25A2E"/>
    <w:rsid w:val="00F276F1"/>
    <w:rsid w:val="00F27AD9"/>
    <w:rsid w:val="00F27B03"/>
    <w:rsid w:val="00F30299"/>
    <w:rsid w:val="00F30989"/>
    <w:rsid w:val="00F30BC0"/>
    <w:rsid w:val="00F30C7B"/>
    <w:rsid w:val="00F31174"/>
    <w:rsid w:val="00F31532"/>
    <w:rsid w:val="00F317BF"/>
    <w:rsid w:val="00F34C53"/>
    <w:rsid w:val="00F35359"/>
    <w:rsid w:val="00F35693"/>
    <w:rsid w:val="00F3705A"/>
    <w:rsid w:val="00F379E9"/>
    <w:rsid w:val="00F40DEA"/>
    <w:rsid w:val="00F422EB"/>
    <w:rsid w:val="00F42830"/>
    <w:rsid w:val="00F4289E"/>
    <w:rsid w:val="00F43042"/>
    <w:rsid w:val="00F43A98"/>
    <w:rsid w:val="00F43C09"/>
    <w:rsid w:val="00F447F6"/>
    <w:rsid w:val="00F45A0F"/>
    <w:rsid w:val="00F45F4A"/>
    <w:rsid w:val="00F50B79"/>
    <w:rsid w:val="00F51577"/>
    <w:rsid w:val="00F51825"/>
    <w:rsid w:val="00F520CF"/>
    <w:rsid w:val="00F52844"/>
    <w:rsid w:val="00F52E78"/>
    <w:rsid w:val="00F5355D"/>
    <w:rsid w:val="00F53CE6"/>
    <w:rsid w:val="00F54DC0"/>
    <w:rsid w:val="00F54F85"/>
    <w:rsid w:val="00F55CFA"/>
    <w:rsid w:val="00F55CFC"/>
    <w:rsid w:val="00F605DC"/>
    <w:rsid w:val="00F60C24"/>
    <w:rsid w:val="00F6125B"/>
    <w:rsid w:val="00F61608"/>
    <w:rsid w:val="00F6241E"/>
    <w:rsid w:val="00F627AF"/>
    <w:rsid w:val="00F62D70"/>
    <w:rsid w:val="00F63625"/>
    <w:rsid w:val="00F644BD"/>
    <w:rsid w:val="00F655BF"/>
    <w:rsid w:val="00F70C86"/>
    <w:rsid w:val="00F712DF"/>
    <w:rsid w:val="00F7187C"/>
    <w:rsid w:val="00F718F2"/>
    <w:rsid w:val="00F72357"/>
    <w:rsid w:val="00F73548"/>
    <w:rsid w:val="00F739C2"/>
    <w:rsid w:val="00F7503B"/>
    <w:rsid w:val="00F75458"/>
    <w:rsid w:val="00F75D58"/>
    <w:rsid w:val="00F75FE4"/>
    <w:rsid w:val="00F762AE"/>
    <w:rsid w:val="00F77405"/>
    <w:rsid w:val="00F804A2"/>
    <w:rsid w:val="00F8076B"/>
    <w:rsid w:val="00F82BD8"/>
    <w:rsid w:val="00F84ED4"/>
    <w:rsid w:val="00F85013"/>
    <w:rsid w:val="00F867E1"/>
    <w:rsid w:val="00F87980"/>
    <w:rsid w:val="00F90E2E"/>
    <w:rsid w:val="00F91657"/>
    <w:rsid w:val="00F91DC6"/>
    <w:rsid w:val="00F92F6A"/>
    <w:rsid w:val="00F9336B"/>
    <w:rsid w:val="00F93602"/>
    <w:rsid w:val="00F94191"/>
    <w:rsid w:val="00F944FD"/>
    <w:rsid w:val="00F94EB3"/>
    <w:rsid w:val="00F9508D"/>
    <w:rsid w:val="00F96674"/>
    <w:rsid w:val="00F96937"/>
    <w:rsid w:val="00FA1470"/>
    <w:rsid w:val="00FA2613"/>
    <w:rsid w:val="00FA4522"/>
    <w:rsid w:val="00FA591A"/>
    <w:rsid w:val="00FA5DC5"/>
    <w:rsid w:val="00FB05B4"/>
    <w:rsid w:val="00FB0DE4"/>
    <w:rsid w:val="00FB0E7E"/>
    <w:rsid w:val="00FB291D"/>
    <w:rsid w:val="00FB4211"/>
    <w:rsid w:val="00FB4248"/>
    <w:rsid w:val="00FB4ED2"/>
    <w:rsid w:val="00FB63A7"/>
    <w:rsid w:val="00FB6E77"/>
    <w:rsid w:val="00FC03A6"/>
    <w:rsid w:val="00FC225D"/>
    <w:rsid w:val="00FC3252"/>
    <w:rsid w:val="00FC34E1"/>
    <w:rsid w:val="00FC3B43"/>
    <w:rsid w:val="00FC3DE0"/>
    <w:rsid w:val="00FC52E1"/>
    <w:rsid w:val="00FC5EB3"/>
    <w:rsid w:val="00FC6156"/>
    <w:rsid w:val="00FC7501"/>
    <w:rsid w:val="00FD0EE9"/>
    <w:rsid w:val="00FD10C3"/>
    <w:rsid w:val="00FD1149"/>
    <w:rsid w:val="00FD13C7"/>
    <w:rsid w:val="00FD1EA7"/>
    <w:rsid w:val="00FD3280"/>
    <w:rsid w:val="00FD5CC6"/>
    <w:rsid w:val="00FD63E5"/>
    <w:rsid w:val="00FE0A6F"/>
    <w:rsid w:val="00FE204A"/>
    <w:rsid w:val="00FE2A75"/>
    <w:rsid w:val="00FE5EC1"/>
    <w:rsid w:val="00FE63CD"/>
    <w:rsid w:val="00FE6C8B"/>
    <w:rsid w:val="00FE7685"/>
    <w:rsid w:val="00FE77CB"/>
    <w:rsid w:val="00FE7B6A"/>
    <w:rsid w:val="00FE7E86"/>
    <w:rsid w:val="00FF22F7"/>
    <w:rsid w:val="00FF2940"/>
    <w:rsid w:val="00FF4105"/>
    <w:rsid w:val="00FF436F"/>
    <w:rsid w:val="00FF463B"/>
    <w:rsid w:val="00FF49D2"/>
    <w:rsid w:val="00FF4AC8"/>
    <w:rsid w:val="00FF60D3"/>
    <w:rsid w:val="00FF61DB"/>
    <w:rsid w:val="00FF6721"/>
    <w:rsid w:val="00FF68A4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2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1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34E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customStyle="1" w:styleId="Standard">
    <w:name w:val="Standard"/>
    <w:rsid w:val="007E33E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57614F"/>
    <w:pPr>
      <w:widowControl w:val="0"/>
      <w:suppressAutoHyphens/>
      <w:ind w:left="720"/>
    </w:pPr>
    <w:rPr>
      <w:rFonts w:ascii="Times New Roman" w:eastAsia="SimSun" w:hAnsi="Times New Roman" w:cs="Arial Unicode MS"/>
      <w:kern w:val="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C16B3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3B34E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E72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E72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E729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1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B7A68"/>
    <w:rPr>
      <w:sz w:val="24"/>
      <w:szCs w:val="24"/>
    </w:rPr>
  </w:style>
  <w:style w:type="paragraph" w:customStyle="1" w:styleId="a-spacing-mini">
    <w:name w:val="a-spacing-mini"/>
    <w:basedOn w:val="Normalny"/>
    <w:rsid w:val="00C3661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-list-item">
    <w:name w:val="a-list-item"/>
    <w:basedOn w:val="Domylnaczcionkaakapitu"/>
    <w:rsid w:val="00C36611"/>
  </w:style>
  <w:style w:type="character" w:customStyle="1" w:styleId="size">
    <w:name w:val="size"/>
    <w:basedOn w:val="Domylnaczcionkaakapitu"/>
    <w:rsid w:val="00CB1C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46"/>
  </w:style>
  <w:style w:type="character" w:styleId="Odwoanieprzypisukocowego">
    <w:name w:val="endnote reference"/>
    <w:basedOn w:val="Domylnaczcionkaakapitu"/>
    <w:uiPriority w:val="99"/>
    <w:semiHidden/>
    <w:unhideWhenUsed/>
    <w:rsid w:val="00016E4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845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B3A97"/>
    <w:rPr>
      <w:sz w:val="24"/>
      <w:szCs w:val="24"/>
    </w:rPr>
  </w:style>
  <w:style w:type="character" w:customStyle="1" w:styleId="Zakotwiczenieprzypisudolnego">
    <w:name w:val="Zakotwiczenie przypisu dolnego"/>
    <w:rsid w:val="00DB3A97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DB3A97"/>
  </w:style>
  <w:style w:type="paragraph" w:styleId="Bezodstpw">
    <w:name w:val="No Spacing"/>
    <w:link w:val="BezodstpwZnak"/>
    <w:uiPriority w:val="99"/>
    <w:qFormat/>
    <w:rsid w:val="00DB3A97"/>
    <w:rPr>
      <w:rFonts w:ascii="Calibri" w:eastAsia="Times New Roman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DB3A9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4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89C4-18D9-4619-9E36-6A87B2C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Patrycja Iwańska</cp:lastModifiedBy>
  <cp:revision>11</cp:revision>
  <cp:lastPrinted>2024-05-07T16:08:00Z</cp:lastPrinted>
  <dcterms:created xsi:type="dcterms:W3CDTF">2024-10-30T07:21:00Z</dcterms:created>
  <dcterms:modified xsi:type="dcterms:W3CDTF">2024-11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12-16T16:23:57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4c5798ec-4887-4bb7-83f0-c9db6eef2886</vt:lpwstr>
  </property>
  <property fmtid="{D5CDD505-2E9C-101B-9397-08002B2CF9AE}" pid="8" name="MSIP_Label_d38901aa-f724-46bf-bb4f-aef09392934b_ContentBits">
    <vt:lpwstr>0</vt:lpwstr>
  </property>
</Properties>
</file>